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439"/>
        <w:gridCol w:w="8587"/>
      </w:tblGrid>
      <w:tr w:rsidR="00F23DD9" w:rsidRPr="00B8295F" w14:paraId="3F4E637F" w14:textId="77777777" w:rsidTr="00DE3D65">
        <w:tc>
          <w:tcPr>
            <w:tcW w:w="5000" w:type="pct"/>
            <w:gridSpan w:val="2"/>
            <w:tcBorders>
              <w:top w:val="nil"/>
              <w:left w:val="nil"/>
              <w:bottom w:val="nil"/>
              <w:right w:val="nil"/>
            </w:tcBorders>
          </w:tcPr>
          <w:p w14:paraId="4C1E3E71" w14:textId="211A196C" w:rsidR="00191127" w:rsidRPr="00191127" w:rsidRDefault="00191127" w:rsidP="00100C80">
            <w:pPr>
              <w:pStyle w:val="Heading1"/>
              <w:keepNext w:val="0"/>
              <w:keepLines w:val="0"/>
              <w:spacing w:before="120" w:after="120"/>
              <w:jc w:val="center"/>
              <w:rPr>
                <w:b/>
                <w:bCs/>
                <w:color w:val="0060A3"/>
                <w:lang w:val="en-US"/>
              </w:rPr>
            </w:pPr>
            <w:r>
              <w:rPr>
                <w:rStyle w:val="ng-directive"/>
                <w:b/>
                <w:bCs/>
                <w:color w:val="0060A3"/>
                <w:lang w:val="en-US"/>
              </w:rPr>
              <w:t>FULBRIGHT FINLAND TRAVEL GRANTS FOR</w:t>
            </w:r>
            <w:r>
              <w:rPr>
                <w:rStyle w:val="ng-directive"/>
                <w:b/>
                <w:bCs/>
                <w:color w:val="0060A3"/>
                <w:lang w:val="en-US"/>
              </w:rPr>
              <w:br/>
            </w:r>
            <w:r w:rsidR="00A16247" w:rsidRPr="00A16247">
              <w:rPr>
                <w:b/>
                <w:bCs/>
                <w:color w:val="0060A3"/>
                <w:lang w:val="en-US"/>
              </w:rPr>
              <w:t>INSTITUTIONAL PARTNERSHIP BUILDING</w:t>
            </w:r>
          </w:p>
        </w:tc>
      </w:tr>
      <w:tr w:rsidR="00191127" w14:paraId="45415A2E" w14:textId="77777777" w:rsidTr="00DE3D65">
        <w:tc>
          <w:tcPr>
            <w:tcW w:w="5000" w:type="pct"/>
            <w:gridSpan w:val="2"/>
            <w:tcBorders>
              <w:top w:val="nil"/>
              <w:left w:val="nil"/>
              <w:bottom w:val="nil"/>
              <w:right w:val="nil"/>
            </w:tcBorders>
            <w:shd w:val="clear" w:color="auto" w:fill="747474" w:themeFill="background2" w:themeFillShade="80"/>
          </w:tcPr>
          <w:p w14:paraId="23711BB9" w14:textId="1E601386" w:rsidR="00DE3D65" w:rsidRPr="00DE3D65" w:rsidRDefault="00DE3D65" w:rsidP="00100C80">
            <w:pPr>
              <w:pStyle w:val="Heading2"/>
              <w:keepNext w:val="0"/>
              <w:keepLines w:val="0"/>
              <w:jc w:val="center"/>
              <w:rPr>
                <w:color w:val="FFFFFF" w:themeColor="background1"/>
              </w:rPr>
            </w:pPr>
            <w:r>
              <w:rPr>
                <w:rStyle w:val="ng-directive"/>
                <w:color w:val="FFFFFF" w:themeColor="background1"/>
              </w:rPr>
              <w:t xml:space="preserve">APPLICATION </w:t>
            </w:r>
            <w:r w:rsidR="00191127">
              <w:rPr>
                <w:rStyle w:val="ng-directive"/>
                <w:color w:val="FFFFFF" w:themeColor="background1"/>
              </w:rPr>
              <w:t>CHECKLIST</w:t>
            </w:r>
          </w:p>
        </w:tc>
      </w:tr>
      <w:tr w:rsidR="00191127" w:rsidRPr="00B8295F" w14:paraId="1FB534A6" w14:textId="77777777" w:rsidTr="00DE3D65">
        <w:tc>
          <w:tcPr>
            <w:tcW w:w="5000" w:type="pct"/>
            <w:gridSpan w:val="2"/>
            <w:tcBorders>
              <w:top w:val="nil"/>
              <w:left w:val="nil"/>
              <w:bottom w:val="nil"/>
              <w:right w:val="nil"/>
            </w:tcBorders>
            <w:shd w:val="clear" w:color="auto" w:fill="FFFFFF" w:themeFill="background1"/>
          </w:tcPr>
          <w:p w14:paraId="34CBBE08" w14:textId="21D7046C" w:rsidR="00156AAC" w:rsidRDefault="00DE3D65" w:rsidP="00100C80">
            <w:pPr>
              <w:pStyle w:val="Heading2"/>
              <w:keepNext w:val="0"/>
              <w:keepLines w:val="0"/>
              <w:spacing w:line="276" w:lineRule="auto"/>
              <w:jc w:val="center"/>
              <w:rPr>
                <w:rStyle w:val="ng-directive"/>
                <w:b w:val="0"/>
                <w:bCs/>
                <w:sz w:val="20"/>
                <w:szCs w:val="20"/>
                <w:lang w:val="en-US"/>
              </w:rPr>
            </w:pPr>
            <w:r w:rsidRPr="00437BCF">
              <w:rPr>
                <w:rStyle w:val="ng-directive"/>
                <w:b w:val="0"/>
                <w:bCs/>
                <w:sz w:val="20"/>
                <w:szCs w:val="20"/>
                <w:lang w:val="en-US"/>
              </w:rPr>
              <w:t xml:space="preserve">Please </w:t>
            </w:r>
            <w:r w:rsidR="00156AAC">
              <w:rPr>
                <w:rStyle w:val="ng-directive"/>
                <w:b w:val="0"/>
                <w:bCs/>
                <w:sz w:val="20"/>
                <w:szCs w:val="20"/>
                <w:lang w:val="en-US"/>
              </w:rPr>
              <w:t>submit</w:t>
            </w:r>
            <w:r w:rsidRPr="00437BCF">
              <w:rPr>
                <w:rStyle w:val="ng-directive"/>
                <w:b w:val="0"/>
                <w:bCs/>
                <w:sz w:val="20"/>
                <w:szCs w:val="20"/>
                <w:lang w:val="en-US"/>
              </w:rPr>
              <w:t xml:space="preserve"> all required documents by the </w:t>
            </w:r>
            <w:r w:rsidR="00156AAC" w:rsidRPr="00156AAC">
              <w:rPr>
                <w:rStyle w:val="ng-directive"/>
                <w:sz w:val="20"/>
                <w:szCs w:val="20"/>
                <w:lang w:val="en-US"/>
              </w:rPr>
              <w:t>applicatio</w:t>
            </w:r>
            <w:r w:rsidR="00156AAC">
              <w:rPr>
                <w:rStyle w:val="ng-directive"/>
                <w:bCs/>
                <w:sz w:val="20"/>
                <w:szCs w:val="20"/>
                <w:lang w:val="en-US"/>
              </w:rPr>
              <w:t>n deadline, January 27, 2026!</w:t>
            </w:r>
          </w:p>
          <w:p w14:paraId="65990B98" w14:textId="77777777" w:rsidR="00191127" w:rsidRDefault="00DE3D65" w:rsidP="00100C80">
            <w:pPr>
              <w:pStyle w:val="Heading2"/>
              <w:keepNext w:val="0"/>
              <w:keepLines w:val="0"/>
              <w:spacing w:line="276" w:lineRule="auto"/>
              <w:jc w:val="center"/>
              <w:rPr>
                <w:rStyle w:val="ng-directive"/>
                <w:b w:val="0"/>
                <w:bCs/>
                <w:sz w:val="20"/>
                <w:szCs w:val="20"/>
                <w:lang w:val="en-US"/>
              </w:rPr>
            </w:pPr>
            <w:r w:rsidRPr="00437BCF">
              <w:rPr>
                <w:rStyle w:val="ng-directive"/>
                <w:b w:val="0"/>
                <w:bCs/>
                <w:sz w:val="20"/>
                <w:szCs w:val="20"/>
                <w:lang w:val="en-US"/>
              </w:rPr>
              <w:t>Incomplete applications will not be reviewed.</w:t>
            </w:r>
          </w:p>
          <w:p w14:paraId="24BDC82D" w14:textId="479EDE87" w:rsidR="00156AAC" w:rsidRPr="00156AAC" w:rsidRDefault="00156AAC" w:rsidP="00100C80">
            <w:pPr>
              <w:rPr>
                <w:lang w:val="en-US"/>
              </w:rPr>
            </w:pPr>
          </w:p>
        </w:tc>
      </w:tr>
      <w:tr w:rsidR="0023435C" w:rsidRPr="00B8295F" w14:paraId="7FAA2B32" w14:textId="77777777" w:rsidTr="00F61C7B">
        <w:sdt>
          <w:sdtPr>
            <w:rPr>
              <w:rStyle w:val="ng-directive"/>
              <w:rFonts w:asciiTheme="minorHAnsi" w:hAnsiTheme="minorHAnsi"/>
              <w:sz w:val="22"/>
              <w:szCs w:val="22"/>
              <w:lang w:val="en-US"/>
            </w:rPr>
            <w:id w:val="-422722886"/>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53136085" w14:textId="28C26A46" w:rsidR="0023435C" w:rsidRDefault="0023435C" w:rsidP="00100C80">
                <w:pPr>
                  <w:pStyle w:val="Heading2"/>
                  <w:keepNext w:val="0"/>
                  <w:keepLines w:val="0"/>
                  <w:spacing w:before="0" w:after="0" w:line="276" w:lineRule="auto"/>
                  <w:jc w:val="right"/>
                  <w:rPr>
                    <w:rStyle w:val="ng-directive"/>
                    <w:rFonts w:asciiTheme="minorHAnsi" w:hAnsiTheme="minorHAnsi"/>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296AC23B" w14:textId="6980F1A6" w:rsidR="0023435C" w:rsidRDefault="0023435C" w:rsidP="00100C80">
            <w:pPr>
              <w:pStyle w:val="Heading2"/>
              <w:keepNext w:val="0"/>
              <w:keepLines w:val="0"/>
              <w:spacing w:before="0" w:after="0"/>
              <w:rPr>
                <w:rStyle w:val="ng-directive"/>
                <w:rFonts w:asciiTheme="minorHAnsi" w:hAnsiTheme="minorHAnsi"/>
                <w:sz w:val="20"/>
                <w:szCs w:val="20"/>
                <w:lang w:val="en-US"/>
              </w:rPr>
            </w:pPr>
            <w:r w:rsidRPr="00C96FD8">
              <w:rPr>
                <w:rStyle w:val="ng-directive"/>
                <w:rFonts w:asciiTheme="minorHAnsi" w:hAnsiTheme="minorHAnsi"/>
                <w:sz w:val="20"/>
                <w:szCs w:val="20"/>
                <w:lang w:val="en-US"/>
              </w:rPr>
              <w:t xml:space="preserve">I have </w:t>
            </w:r>
            <w:r>
              <w:rPr>
                <w:rStyle w:val="ng-directive"/>
                <w:rFonts w:asciiTheme="minorHAnsi" w:hAnsiTheme="minorHAnsi"/>
                <w:sz w:val="20"/>
                <w:szCs w:val="20"/>
                <w:lang w:val="en-US"/>
              </w:rPr>
              <w:t>carefully read</w:t>
            </w:r>
            <w:r w:rsidRPr="00C96FD8">
              <w:rPr>
                <w:rStyle w:val="ng-directive"/>
                <w:rFonts w:asciiTheme="minorHAnsi" w:hAnsiTheme="minorHAnsi"/>
                <w:sz w:val="20"/>
                <w:szCs w:val="20"/>
                <w:lang w:val="en-US"/>
              </w:rPr>
              <w:t xml:space="preserve"> the</w:t>
            </w:r>
            <w:r>
              <w:rPr>
                <w:rStyle w:val="ng-directive"/>
                <w:rFonts w:asciiTheme="minorHAnsi" w:hAnsiTheme="minorHAnsi"/>
                <w:sz w:val="20"/>
                <w:szCs w:val="20"/>
                <w:lang w:val="en-US"/>
              </w:rPr>
              <w:t xml:space="preserve"> information on the</w:t>
            </w:r>
            <w:r w:rsidRPr="00C96FD8">
              <w:rPr>
                <w:rStyle w:val="ng-directive"/>
                <w:rFonts w:asciiTheme="minorHAnsi" w:hAnsiTheme="minorHAnsi"/>
                <w:sz w:val="20"/>
                <w:szCs w:val="20"/>
                <w:lang w:val="en-US"/>
              </w:rPr>
              <w:t xml:space="preserve"> </w:t>
            </w:r>
            <w:hyperlink r:id="rId8" w:history="1">
              <w:r w:rsidRPr="00C96FD8">
                <w:rPr>
                  <w:rStyle w:val="Hyperlink"/>
                  <w:rFonts w:asciiTheme="minorHAnsi" w:hAnsiTheme="minorHAnsi"/>
                  <w:sz w:val="20"/>
                  <w:szCs w:val="20"/>
                  <w:lang w:val="en-US"/>
                </w:rPr>
                <w:t>grant webpage</w:t>
              </w:r>
            </w:hyperlink>
            <w:r w:rsidR="00A80166">
              <w:rPr>
                <w:rStyle w:val="ng-directive"/>
                <w:rFonts w:asciiTheme="minorHAnsi" w:hAnsiTheme="minorHAnsi"/>
                <w:sz w:val="20"/>
                <w:szCs w:val="20"/>
                <w:lang w:val="en-US"/>
              </w:rPr>
              <w:t>.</w:t>
            </w:r>
          </w:p>
        </w:tc>
      </w:tr>
      <w:tr w:rsidR="0023435C" w:rsidRPr="00B8295F" w14:paraId="7BAC3529" w14:textId="77777777" w:rsidTr="00F61C7B">
        <w:sdt>
          <w:sdtPr>
            <w:rPr>
              <w:rStyle w:val="ng-directive"/>
              <w:rFonts w:asciiTheme="minorHAnsi" w:hAnsiTheme="minorHAnsi"/>
              <w:sz w:val="22"/>
              <w:szCs w:val="22"/>
              <w:lang w:val="en-US"/>
            </w:rPr>
            <w:id w:val="-1665086174"/>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2FA12729" w14:textId="18921D4C" w:rsidR="0023435C" w:rsidRPr="00191127" w:rsidRDefault="0023435C" w:rsidP="00100C80">
                <w:pPr>
                  <w:pStyle w:val="Heading2"/>
                  <w:keepNext w:val="0"/>
                  <w:keepLines w:val="0"/>
                  <w:spacing w:before="0" w:after="0" w:line="276" w:lineRule="auto"/>
                  <w:jc w:val="right"/>
                  <w:rPr>
                    <w:rStyle w:val="ng-directive"/>
                    <w:rFonts w:asciiTheme="minorHAnsi" w:hAnsiTheme="minorHAnsi"/>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3E479193" w14:textId="0AAB1225" w:rsidR="0023435C" w:rsidRDefault="0023435C" w:rsidP="00100C80">
            <w:pPr>
              <w:pStyle w:val="Heading2"/>
              <w:keepNext w:val="0"/>
              <w:keepLines w:val="0"/>
              <w:spacing w:before="0" w:after="0"/>
              <w:rPr>
                <w:rStyle w:val="ng-directive"/>
                <w:rFonts w:asciiTheme="minorHAnsi" w:hAnsiTheme="minorHAnsi"/>
                <w:sz w:val="20"/>
                <w:szCs w:val="20"/>
                <w:lang w:val="en-US"/>
              </w:rPr>
            </w:pPr>
            <w:r>
              <w:rPr>
                <w:rStyle w:val="ng-directive"/>
                <w:rFonts w:asciiTheme="minorHAnsi" w:hAnsiTheme="minorHAnsi"/>
                <w:sz w:val="20"/>
                <w:szCs w:val="20"/>
                <w:lang w:val="en-US"/>
              </w:rPr>
              <w:t>I have c</w:t>
            </w:r>
            <w:r w:rsidRPr="006E61D4">
              <w:rPr>
                <w:rStyle w:val="ng-directive"/>
                <w:rFonts w:asciiTheme="minorHAnsi" w:hAnsiTheme="minorHAnsi"/>
                <w:sz w:val="20"/>
                <w:szCs w:val="20"/>
                <w:lang w:val="en-US"/>
              </w:rPr>
              <w:t xml:space="preserve">ompleted </w:t>
            </w:r>
            <w:r>
              <w:rPr>
                <w:rStyle w:val="ng-directive"/>
                <w:rFonts w:asciiTheme="minorHAnsi" w:hAnsiTheme="minorHAnsi"/>
                <w:sz w:val="20"/>
                <w:szCs w:val="20"/>
                <w:lang w:val="en-US"/>
              </w:rPr>
              <w:t xml:space="preserve">the grant </w:t>
            </w:r>
            <w:r w:rsidRPr="006E61D4">
              <w:rPr>
                <w:rStyle w:val="ng-directive"/>
                <w:rFonts w:asciiTheme="minorHAnsi" w:hAnsiTheme="minorHAnsi"/>
                <w:sz w:val="20"/>
                <w:szCs w:val="20"/>
                <w:lang w:val="en-US"/>
              </w:rPr>
              <w:t>application</w:t>
            </w:r>
            <w:r w:rsidR="00A80166">
              <w:rPr>
                <w:rStyle w:val="ng-directive"/>
                <w:rFonts w:asciiTheme="minorHAnsi" w:hAnsiTheme="minorHAnsi"/>
                <w:sz w:val="20"/>
                <w:szCs w:val="20"/>
                <w:lang w:val="en-US"/>
              </w:rPr>
              <w:t>.</w:t>
            </w:r>
          </w:p>
          <w:p w14:paraId="5779EDFF" w14:textId="178FC296" w:rsidR="0023435C" w:rsidRPr="00191127" w:rsidRDefault="0023435C" w:rsidP="00100C80">
            <w:pPr>
              <w:pStyle w:val="Heading2"/>
              <w:keepNext w:val="0"/>
              <w:keepLines w:val="0"/>
              <w:spacing w:before="0" w:after="0"/>
              <w:rPr>
                <w:rStyle w:val="ng-directive"/>
                <w:rFonts w:asciiTheme="minorHAnsi" w:hAnsiTheme="minorHAnsi"/>
                <w:b w:val="0"/>
                <w:bCs/>
                <w:sz w:val="22"/>
                <w:szCs w:val="22"/>
                <w:lang w:val="en-US"/>
              </w:rPr>
            </w:pPr>
            <w:r w:rsidRPr="00D46493">
              <w:rPr>
                <w:rStyle w:val="ng-directive"/>
                <w:rFonts w:asciiTheme="minorHAnsi" w:hAnsiTheme="minorHAnsi"/>
                <w:b w:val="0"/>
                <w:bCs/>
                <w:color w:val="7F7F7F" w:themeColor="text1" w:themeTint="80"/>
                <w:sz w:val="16"/>
                <w:szCs w:val="16"/>
                <w:lang w:val="en-US"/>
              </w:rPr>
              <w:t>Includes this checklist and the application form</w:t>
            </w:r>
            <w:r>
              <w:rPr>
                <w:rStyle w:val="ng-directive"/>
                <w:rFonts w:asciiTheme="minorHAnsi" w:hAnsiTheme="minorHAnsi"/>
                <w:b w:val="0"/>
                <w:bCs/>
                <w:color w:val="7F7F7F" w:themeColor="text1" w:themeTint="80"/>
                <w:sz w:val="16"/>
                <w:szCs w:val="16"/>
                <w:lang w:val="en-US"/>
              </w:rPr>
              <w:t xml:space="preserve"> (below)</w:t>
            </w:r>
            <w:r w:rsidRPr="00D46493">
              <w:rPr>
                <w:rStyle w:val="ng-directive"/>
                <w:rFonts w:asciiTheme="minorHAnsi" w:hAnsiTheme="minorHAnsi"/>
                <w:b w:val="0"/>
                <w:bCs/>
                <w:color w:val="7F7F7F" w:themeColor="text1" w:themeTint="80"/>
                <w:sz w:val="16"/>
                <w:szCs w:val="16"/>
                <w:lang w:val="en-US"/>
              </w:rPr>
              <w:t>.</w:t>
            </w:r>
          </w:p>
        </w:tc>
      </w:tr>
      <w:tr w:rsidR="0023435C" w:rsidRPr="0023435C" w14:paraId="6DC7335C" w14:textId="77777777" w:rsidTr="00F61C7B">
        <w:sdt>
          <w:sdtPr>
            <w:rPr>
              <w:rStyle w:val="ng-directive"/>
              <w:rFonts w:asciiTheme="minorHAnsi" w:hAnsiTheme="minorHAnsi"/>
              <w:sz w:val="22"/>
              <w:szCs w:val="22"/>
              <w:lang w:val="en-US"/>
            </w:rPr>
            <w:id w:val="97608568"/>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615D6B0F" w14:textId="2A2536E9" w:rsidR="0023435C" w:rsidRDefault="0023435C" w:rsidP="00100C80">
                <w:pPr>
                  <w:pStyle w:val="Heading2"/>
                  <w:keepNext w:val="0"/>
                  <w:keepLines w:val="0"/>
                  <w:spacing w:after="0" w:line="276" w:lineRule="auto"/>
                  <w:jc w:val="right"/>
                  <w:rPr>
                    <w:rStyle w:val="ng-directive"/>
                    <w:rFonts w:ascii="MS Gothic" w:eastAsia="MS Gothic" w:hAnsi="MS Gothic"/>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5C512FE5" w14:textId="42E86690" w:rsidR="0023435C" w:rsidRDefault="0023435C" w:rsidP="00100C80">
            <w:pPr>
              <w:pStyle w:val="Heading2"/>
              <w:keepNext w:val="0"/>
              <w:keepLines w:val="0"/>
              <w:spacing w:after="0"/>
              <w:rPr>
                <w:rStyle w:val="ng-directive"/>
                <w:rFonts w:asciiTheme="minorHAnsi" w:hAnsiTheme="minorHAnsi" w:cstheme="minorHAnsi"/>
                <w:sz w:val="20"/>
                <w:szCs w:val="18"/>
                <w:lang w:val="en-US"/>
              </w:rPr>
            </w:pPr>
            <w:r>
              <w:rPr>
                <w:rStyle w:val="ng-directive"/>
                <w:rFonts w:asciiTheme="minorHAnsi" w:hAnsiTheme="minorHAnsi" w:cstheme="minorHAnsi"/>
                <w:sz w:val="20"/>
                <w:szCs w:val="18"/>
                <w:lang w:val="en-US"/>
              </w:rPr>
              <w:t xml:space="preserve">I have a </w:t>
            </w:r>
            <w:r w:rsidRPr="006E61D4">
              <w:rPr>
                <w:rStyle w:val="ng-directive"/>
                <w:rFonts w:asciiTheme="minorHAnsi" w:hAnsiTheme="minorHAnsi" w:cstheme="minorHAnsi"/>
                <w:sz w:val="20"/>
                <w:szCs w:val="18"/>
                <w:lang w:val="en-US"/>
              </w:rPr>
              <w:t>Curriculum Vitae</w:t>
            </w:r>
            <w:r w:rsidR="00A80166">
              <w:rPr>
                <w:rStyle w:val="ng-directive"/>
                <w:rFonts w:asciiTheme="minorHAnsi" w:hAnsiTheme="minorHAnsi" w:cstheme="minorHAnsi"/>
                <w:sz w:val="20"/>
                <w:szCs w:val="18"/>
                <w:lang w:val="en-US"/>
              </w:rPr>
              <w:t>.</w:t>
            </w:r>
          </w:p>
          <w:p w14:paraId="57E0FFEE" w14:textId="68A3E3B2" w:rsidR="0023435C" w:rsidRPr="00DC456D" w:rsidRDefault="0023435C" w:rsidP="00100C80">
            <w:pPr>
              <w:spacing w:before="0" w:after="0"/>
              <w:rPr>
                <w:color w:val="7F7F7F" w:themeColor="text1" w:themeTint="80"/>
                <w:sz w:val="16"/>
                <w:szCs w:val="16"/>
                <w:lang w:val="en-US"/>
              </w:rPr>
            </w:pPr>
            <w:r>
              <w:rPr>
                <w:color w:val="7F7F7F" w:themeColor="text1" w:themeTint="80"/>
                <w:sz w:val="16"/>
                <w:szCs w:val="16"/>
                <w:lang w:val="en-US"/>
              </w:rPr>
              <w:t>Separate, in PDF format.</w:t>
            </w:r>
          </w:p>
        </w:tc>
      </w:tr>
      <w:tr w:rsidR="0023435C" w:rsidRPr="00B8295F" w14:paraId="27EF0B7B" w14:textId="77777777" w:rsidTr="00F61C7B">
        <w:sdt>
          <w:sdtPr>
            <w:rPr>
              <w:rStyle w:val="ng-directive"/>
              <w:rFonts w:asciiTheme="minorHAnsi" w:hAnsiTheme="minorHAnsi"/>
              <w:sz w:val="22"/>
              <w:szCs w:val="22"/>
              <w:lang w:val="en-US"/>
            </w:rPr>
            <w:id w:val="1222719365"/>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6FFD0526" w14:textId="502B01AA" w:rsidR="0023435C" w:rsidRDefault="0023435C" w:rsidP="00100C80">
                <w:pPr>
                  <w:pStyle w:val="Heading2"/>
                  <w:keepNext w:val="0"/>
                  <w:keepLines w:val="0"/>
                  <w:spacing w:after="0" w:line="276" w:lineRule="auto"/>
                  <w:jc w:val="right"/>
                  <w:rPr>
                    <w:rStyle w:val="ng-directive"/>
                    <w:rFonts w:ascii="MS Gothic" w:eastAsia="MS Gothic" w:hAnsi="MS Gothic"/>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076F11B9" w14:textId="30DDE078" w:rsidR="0023435C" w:rsidRPr="006E61D4" w:rsidRDefault="00A80166" w:rsidP="00100C80">
            <w:pPr>
              <w:pStyle w:val="Heading2"/>
              <w:keepNext w:val="0"/>
              <w:keepLines w:val="0"/>
              <w:spacing w:after="0"/>
              <w:rPr>
                <w:rStyle w:val="ng-directive"/>
                <w:rFonts w:asciiTheme="minorHAnsi" w:hAnsiTheme="minorHAnsi"/>
                <w:sz w:val="20"/>
                <w:szCs w:val="20"/>
                <w:lang w:val="en-US"/>
              </w:rPr>
            </w:pPr>
            <w:r w:rsidRPr="00D443F9">
              <w:rPr>
                <w:rStyle w:val="ng-directive"/>
                <w:rFonts w:asciiTheme="minorHAnsi" w:hAnsiTheme="minorHAnsi"/>
                <w:sz w:val="20"/>
                <w:szCs w:val="20"/>
                <w:lang w:val="en-US"/>
              </w:rPr>
              <w:t xml:space="preserve">I have requested a recommendation letter from my Finnish home institution and have shared the </w:t>
            </w:r>
            <w:hyperlink r:id="rId9" w:history="1">
              <w:r w:rsidRPr="00D443F9">
                <w:rPr>
                  <w:rStyle w:val="Hyperlink"/>
                  <w:rFonts w:asciiTheme="minorHAnsi" w:hAnsiTheme="minorHAnsi"/>
                  <w:sz w:val="20"/>
                  <w:szCs w:val="20"/>
                  <w:lang w:val="en-US"/>
                </w:rPr>
                <w:t>submission link</w:t>
              </w:r>
            </w:hyperlink>
            <w:r w:rsidRPr="00D443F9">
              <w:rPr>
                <w:rStyle w:val="ng-directive"/>
                <w:rFonts w:asciiTheme="minorHAnsi" w:hAnsiTheme="minorHAnsi"/>
                <w:sz w:val="20"/>
                <w:szCs w:val="20"/>
                <w:lang w:val="en-US"/>
              </w:rPr>
              <w:t xml:space="preserve"> with the recommender</w:t>
            </w:r>
            <w:r>
              <w:rPr>
                <w:rStyle w:val="ng-directive"/>
                <w:rFonts w:asciiTheme="minorHAnsi" w:hAnsiTheme="minorHAnsi"/>
                <w:sz w:val="20"/>
                <w:szCs w:val="20"/>
                <w:lang w:val="en-US"/>
              </w:rPr>
              <w:t>.</w:t>
            </w:r>
          </w:p>
          <w:p w14:paraId="634A29B1" w14:textId="69185481" w:rsidR="0023435C" w:rsidRPr="00D46493" w:rsidRDefault="0023435C" w:rsidP="00100C80">
            <w:pPr>
              <w:pStyle w:val="paragraph"/>
              <w:numPr>
                <w:ilvl w:val="0"/>
                <w:numId w:val="3"/>
              </w:numPr>
              <w:tabs>
                <w:tab w:val="center" w:pos="4693"/>
              </w:tabs>
              <w:spacing w:before="0" w:beforeAutospacing="0" w:after="0" w:afterAutospacing="0"/>
              <w:ind w:left="720"/>
              <w:rPr>
                <w:rStyle w:val="ng-directive"/>
                <w:rFonts w:asciiTheme="minorHAnsi" w:eastAsiaTheme="majorEastAsia" w:hAnsiTheme="minorHAnsi" w:cstheme="minorHAnsi"/>
                <w:i/>
                <w:color w:val="7F7F7F" w:themeColor="text1" w:themeTint="80"/>
                <w:sz w:val="16"/>
                <w:szCs w:val="16"/>
                <w:lang w:val="en-US"/>
              </w:rPr>
            </w:pPr>
            <w:r w:rsidRPr="00D46493">
              <w:rPr>
                <w:rStyle w:val="ng-directive"/>
                <w:rFonts w:asciiTheme="minorHAnsi" w:eastAsiaTheme="majorEastAsia" w:hAnsiTheme="minorHAnsi" w:cstheme="minorHAnsi"/>
                <w:b/>
                <w:bCs/>
                <w:color w:val="7F7F7F" w:themeColor="text1" w:themeTint="80"/>
                <w:sz w:val="16"/>
                <w:szCs w:val="16"/>
                <w:lang w:val="en-US"/>
              </w:rPr>
              <w:t>Doctoral students:</w:t>
            </w:r>
            <w:r w:rsidRPr="00D46493">
              <w:rPr>
                <w:rStyle w:val="ng-directive"/>
                <w:rFonts w:asciiTheme="minorHAnsi" w:eastAsiaTheme="majorEastAsia" w:hAnsiTheme="minorHAnsi" w:cstheme="minorHAnsi"/>
                <w:color w:val="7F7F7F" w:themeColor="text1" w:themeTint="80"/>
                <w:sz w:val="16"/>
                <w:szCs w:val="16"/>
                <w:lang w:val="en-US"/>
              </w:rPr>
              <w:t xml:space="preserve"> Supervisor’s recommendation</w:t>
            </w:r>
            <w:r>
              <w:rPr>
                <w:rStyle w:val="ng-directive"/>
                <w:rFonts w:asciiTheme="minorHAnsi" w:eastAsiaTheme="majorEastAsia" w:hAnsiTheme="minorHAnsi" w:cstheme="minorHAnsi"/>
                <w:color w:val="7F7F7F" w:themeColor="text1" w:themeTint="80"/>
                <w:sz w:val="16"/>
                <w:szCs w:val="16"/>
                <w:lang w:val="en-US"/>
              </w:rPr>
              <w:t>.</w:t>
            </w:r>
          </w:p>
          <w:p w14:paraId="6E0F2B2E" w14:textId="656ECC40" w:rsidR="0023435C" w:rsidRPr="007C4BCB" w:rsidRDefault="0023435C" w:rsidP="00100C80">
            <w:pPr>
              <w:pStyle w:val="paragraph"/>
              <w:numPr>
                <w:ilvl w:val="0"/>
                <w:numId w:val="3"/>
              </w:numPr>
              <w:tabs>
                <w:tab w:val="center" w:pos="4693"/>
              </w:tabs>
              <w:spacing w:before="0" w:beforeAutospacing="0" w:after="0" w:afterAutospacing="0"/>
              <w:ind w:left="720"/>
              <w:rPr>
                <w:rStyle w:val="ng-directive"/>
                <w:rFonts w:asciiTheme="minorHAnsi" w:hAnsiTheme="minorHAnsi"/>
                <w:lang w:val="en-US"/>
              </w:rPr>
            </w:pPr>
            <w:r w:rsidRPr="00D46493">
              <w:rPr>
                <w:rStyle w:val="ng-directive"/>
                <w:rFonts w:asciiTheme="minorHAnsi" w:eastAsiaTheme="majorEastAsia" w:hAnsiTheme="minorHAnsi" w:cstheme="minorHAnsi"/>
                <w:b/>
                <w:bCs/>
                <w:color w:val="7F7F7F" w:themeColor="text1" w:themeTint="80"/>
                <w:sz w:val="16"/>
                <w:szCs w:val="16"/>
                <w:lang w:val="en-US"/>
              </w:rPr>
              <w:t>Other applicants:</w:t>
            </w:r>
            <w:r w:rsidRPr="00D46493">
              <w:rPr>
                <w:rStyle w:val="ng-directive"/>
                <w:rFonts w:asciiTheme="minorHAnsi" w:eastAsiaTheme="majorEastAsia" w:hAnsiTheme="minorHAnsi" w:cstheme="minorHAnsi"/>
                <w:color w:val="7F7F7F" w:themeColor="text1" w:themeTint="80"/>
                <w:sz w:val="16"/>
                <w:szCs w:val="16"/>
                <w:lang w:val="en-US"/>
              </w:rPr>
              <w:t xml:space="preserve"> Recommendation from the home university </w:t>
            </w:r>
            <w:r w:rsidRPr="00294A04">
              <w:rPr>
                <w:rStyle w:val="ng-directive"/>
                <w:rFonts w:asciiTheme="minorHAnsi" w:eastAsiaTheme="majorEastAsia" w:hAnsiTheme="minorHAnsi" w:cstheme="minorHAnsi"/>
                <w:i/>
                <w:iCs/>
                <w:color w:val="7F7F7F" w:themeColor="text1" w:themeTint="80"/>
                <w:sz w:val="16"/>
                <w:szCs w:val="16"/>
                <w:lang w:val="en-US"/>
              </w:rPr>
              <w:t>(e.g.,</w:t>
            </w:r>
            <w:r w:rsidRPr="00294A04">
              <w:rPr>
                <w:i/>
                <w:iCs/>
                <w:color w:val="7F7F7F" w:themeColor="text1" w:themeTint="80"/>
                <w:sz w:val="16"/>
                <w:szCs w:val="16"/>
                <w:lang w:val="en-US"/>
              </w:rPr>
              <w:t xml:space="preserve"> </w:t>
            </w:r>
            <w:r w:rsidRPr="00294A04">
              <w:rPr>
                <w:rStyle w:val="ng-directive"/>
                <w:rFonts w:asciiTheme="minorHAnsi" w:eastAsiaTheme="majorEastAsia" w:hAnsiTheme="minorHAnsi" w:cstheme="minorHAnsi"/>
                <w:i/>
                <w:iCs/>
                <w:color w:val="7F7F7F" w:themeColor="text1" w:themeTint="80"/>
                <w:sz w:val="16"/>
                <w:szCs w:val="16"/>
                <w:lang w:val="en-US"/>
              </w:rPr>
              <w:t xml:space="preserve">Dean of the Faculty, Head of Department, </w:t>
            </w:r>
            <w:r w:rsidRPr="007C4BCB">
              <w:rPr>
                <w:rStyle w:val="ng-directive"/>
                <w:rFonts w:asciiTheme="minorHAnsi" w:eastAsiaTheme="majorEastAsia" w:hAnsiTheme="minorHAnsi" w:cstheme="minorHAnsi"/>
                <w:i/>
                <w:iCs/>
                <w:color w:val="7F7F7F" w:themeColor="text1" w:themeTint="80"/>
                <w:sz w:val="16"/>
                <w:szCs w:val="16"/>
                <w:lang w:val="en-US"/>
              </w:rPr>
              <w:t>or other appropriate)</w:t>
            </w:r>
            <w:r>
              <w:rPr>
                <w:rStyle w:val="ng-directive"/>
                <w:rFonts w:asciiTheme="minorHAnsi" w:eastAsiaTheme="majorEastAsia" w:hAnsiTheme="minorHAnsi" w:cstheme="minorHAnsi"/>
                <w:i/>
                <w:iCs/>
                <w:color w:val="7F7F7F" w:themeColor="text1" w:themeTint="80"/>
                <w:sz w:val="16"/>
                <w:szCs w:val="16"/>
                <w:lang w:val="en-US"/>
              </w:rPr>
              <w:t>.</w:t>
            </w:r>
          </w:p>
          <w:p w14:paraId="58BB63C3" w14:textId="76A2D2C0" w:rsidR="0023435C" w:rsidRPr="007C4BCB" w:rsidRDefault="0023435C" w:rsidP="00100C80">
            <w:pPr>
              <w:pStyle w:val="paragraph"/>
              <w:numPr>
                <w:ilvl w:val="0"/>
                <w:numId w:val="3"/>
              </w:numPr>
              <w:tabs>
                <w:tab w:val="center" w:pos="4693"/>
              </w:tabs>
              <w:spacing w:before="0" w:beforeAutospacing="0" w:after="0" w:afterAutospacing="0"/>
              <w:ind w:left="720"/>
              <w:rPr>
                <w:rFonts w:asciiTheme="minorHAnsi" w:hAnsiTheme="minorHAnsi"/>
                <w:b/>
                <w:bCs/>
                <w:lang w:val="en-US"/>
              </w:rPr>
            </w:pPr>
            <w:r w:rsidRPr="007C4BCB">
              <w:rPr>
                <w:rStyle w:val="ng-directive"/>
                <w:rFonts w:asciiTheme="minorHAnsi" w:eastAsiaTheme="majorEastAsia" w:hAnsiTheme="minorHAnsi" w:cstheme="minorHAnsi"/>
                <w:b/>
                <w:bCs/>
                <w:color w:val="7F7F7F" w:themeColor="text1" w:themeTint="80"/>
                <w:sz w:val="16"/>
                <w:szCs w:val="16"/>
                <w:lang w:val="en-US"/>
              </w:rPr>
              <w:t>The recommendation letters must be submitted by the application deadline!</w:t>
            </w:r>
          </w:p>
        </w:tc>
      </w:tr>
      <w:tr w:rsidR="0023435C" w:rsidRPr="00B8295F" w14:paraId="5C138B13" w14:textId="77777777" w:rsidTr="00F61C7B">
        <w:sdt>
          <w:sdtPr>
            <w:rPr>
              <w:rStyle w:val="ng-directive"/>
              <w:rFonts w:asciiTheme="minorHAnsi" w:hAnsiTheme="minorHAnsi"/>
              <w:sz w:val="22"/>
              <w:szCs w:val="22"/>
              <w:lang w:val="en-US"/>
            </w:rPr>
            <w:id w:val="150955641"/>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5590CCA6" w14:textId="34836089" w:rsidR="0023435C" w:rsidRDefault="0023435C" w:rsidP="00100C80">
                <w:pPr>
                  <w:pStyle w:val="Heading2"/>
                  <w:keepNext w:val="0"/>
                  <w:keepLines w:val="0"/>
                  <w:spacing w:after="0"/>
                  <w:jc w:val="right"/>
                  <w:rPr>
                    <w:rStyle w:val="ng-directive"/>
                    <w:rFonts w:asciiTheme="minorHAnsi" w:hAnsiTheme="minorHAnsi"/>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4AEE8EC2" w14:textId="44506977" w:rsidR="0023435C" w:rsidRPr="006E61D4" w:rsidRDefault="0023435C" w:rsidP="00100C80">
            <w:pPr>
              <w:pStyle w:val="Heading2"/>
              <w:keepNext w:val="0"/>
              <w:keepLines w:val="0"/>
              <w:spacing w:after="0"/>
              <w:rPr>
                <w:rStyle w:val="ng-directive"/>
                <w:rFonts w:asciiTheme="minorHAnsi" w:hAnsiTheme="minorHAnsi"/>
                <w:sz w:val="20"/>
                <w:szCs w:val="20"/>
                <w:lang w:val="en-US"/>
              </w:rPr>
            </w:pPr>
            <w:r>
              <w:rPr>
                <w:rStyle w:val="ng-directive"/>
                <w:rFonts w:asciiTheme="minorHAnsi" w:hAnsiTheme="minorHAnsi"/>
                <w:sz w:val="20"/>
                <w:szCs w:val="20"/>
                <w:lang w:val="en-US"/>
              </w:rPr>
              <w:t>I have received the i</w:t>
            </w:r>
            <w:r w:rsidRPr="006E61D4">
              <w:rPr>
                <w:rStyle w:val="ng-directive"/>
                <w:rFonts w:asciiTheme="minorHAnsi" w:hAnsiTheme="minorHAnsi"/>
                <w:sz w:val="20"/>
                <w:szCs w:val="20"/>
                <w:lang w:val="en-US"/>
              </w:rPr>
              <w:t>nvitation letter from the U.S. host institution(s)</w:t>
            </w:r>
            <w:r w:rsidR="00A80166">
              <w:rPr>
                <w:rStyle w:val="ng-directive"/>
                <w:rFonts w:asciiTheme="minorHAnsi" w:hAnsiTheme="minorHAnsi"/>
                <w:sz w:val="20"/>
                <w:szCs w:val="20"/>
                <w:lang w:val="en-US"/>
              </w:rPr>
              <w:t>.</w:t>
            </w:r>
          </w:p>
          <w:p w14:paraId="3414C4BA" w14:textId="4DB3C0E6" w:rsidR="0023435C" w:rsidRDefault="0023435C" w:rsidP="00100C80">
            <w:pPr>
              <w:pStyle w:val="paragraph"/>
              <w:tabs>
                <w:tab w:val="center" w:pos="4693"/>
              </w:tabs>
              <w:spacing w:before="0" w:beforeAutospacing="0" w:after="0" w:afterAutospacing="0"/>
              <w:rPr>
                <w:rStyle w:val="ng-directive"/>
                <w:rFonts w:asciiTheme="minorHAnsi" w:hAnsiTheme="minorHAnsi"/>
                <w:color w:val="7F7F7F" w:themeColor="text1" w:themeTint="80"/>
                <w:sz w:val="16"/>
                <w:szCs w:val="16"/>
                <w:lang w:val="en-US"/>
              </w:rPr>
            </w:pPr>
            <w:r>
              <w:rPr>
                <w:rStyle w:val="ng-directive"/>
                <w:rFonts w:asciiTheme="minorHAnsi" w:hAnsiTheme="minorHAnsi"/>
                <w:color w:val="7F7F7F" w:themeColor="text1" w:themeTint="80"/>
                <w:sz w:val="16"/>
                <w:szCs w:val="16"/>
                <w:lang w:val="en-US"/>
              </w:rPr>
              <w:t>The invitation letter must include:</w:t>
            </w:r>
          </w:p>
          <w:p w14:paraId="1BCBE4F2" w14:textId="44955CCF" w:rsidR="0023435C" w:rsidRDefault="0023435C" w:rsidP="00100C80">
            <w:pPr>
              <w:pStyle w:val="paragraph"/>
              <w:numPr>
                <w:ilvl w:val="0"/>
                <w:numId w:val="6"/>
              </w:numPr>
              <w:tabs>
                <w:tab w:val="center" w:pos="4693"/>
              </w:tabs>
              <w:spacing w:before="0" w:beforeAutospacing="0" w:after="0" w:afterAutospacing="0"/>
              <w:rPr>
                <w:rStyle w:val="ng-directive"/>
                <w:rFonts w:asciiTheme="minorHAnsi" w:hAnsiTheme="minorHAnsi"/>
                <w:color w:val="7F7F7F" w:themeColor="text1" w:themeTint="80"/>
                <w:sz w:val="16"/>
                <w:szCs w:val="16"/>
                <w:lang w:val="en-US"/>
              </w:rPr>
            </w:pPr>
            <w:r w:rsidRPr="00D46493">
              <w:rPr>
                <w:rStyle w:val="ng-directive"/>
                <w:rFonts w:asciiTheme="minorHAnsi" w:hAnsiTheme="minorHAnsi"/>
                <w:color w:val="7F7F7F" w:themeColor="text1" w:themeTint="80"/>
                <w:sz w:val="16"/>
                <w:szCs w:val="16"/>
                <w:lang w:val="en-US"/>
              </w:rPr>
              <w:t>Purpose of the visit</w:t>
            </w:r>
            <w:r>
              <w:rPr>
                <w:rStyle w:val="ng-directive"/>
                <w:rFonts w:asciiTheme="minorHAnsi" w:hAnsiTheme="minorHAnsi"/>
                <w:color w:val="7F7F7F" w:themeColor="text1" w:themeTint="80"/>
                <w:sz w:val="16"/>
                <w:szCs w:val="16"/>
                <w:lang w:val="en-US"/>
              </w:rPr>
              <w:t>.</w:t>
            </w:r>
          </w:p>
          <w:p w14:paraId="2761CBE2" w14:textId="31164904" w:rsidR="0023435C" w:rsidRPr="00DC456D" w:rsidRDefault="0023435C" w:rsidP="00100C80">
            <w:pPr>
              <w:pStyle w:val="paragraph"/>
              <w:numPr>
                <w:ilvl w:val="0"/>
                <w:numId w:val="6"/>
              </w:numPr>
              <w:tabs>
                <w:tab w:val="center" w:pos="4693"/>
              </w:tabs>
              <w:spacing w:before="0" w:beforeAutospacing="0" w:after="0" w:afterAutospacing="0"/>
              <w:rPr>
                <w:rStyle w:val="ng-directive"/>
                <w:lang w:val="en-US"/>
              </w:rPr>
            </w:pPr>
            <w:r w:rsidRPr="00DC456D">
              <w:rPr>
                <w:rStyle w:val="ng-directive"/>
                <w:rFonts w:asciiTheme="minorHAnsi" w:hAnsiTheme="minorHAnsi"/>
                <w:color w:val="7F7F7F" w:themeColor="text1" w:themeTint="80"/>
                <w:sz w:val="16"/>
                <w:szCs w:val="16"/>
                <w:lang w:val="en-US"/>
              </w:rPr>
              <w:t xml:space="preserve">Estimated visit dates (between May 13, </w:t>
            </w:r>
            <w:proofErr w:type="gramStart"/>
            <w:r w:rsidRPr="00DC456D">
              <w:rPr>
                <w:rStyle w:val="ng-directive"/>
                <w:rFonts w:asciiTheme="minorHAnsi" w:hAnsiTheme="minorHAnsi"/>
                <w:color w:val="7F7F7F" w:themeColor="text1" w:themeTint="80"/>
                <w:sz w:val="16"/>
                <w:szCs w:val="16"/>
                <w:lang w:val="en-US"/>
              </w:rPr>
              <w:t>2026</w:t>
            </w:r>
            <w:proofErr w:type="gramEnd"/>
            <w:r w:rsidRPr="00DC456D">
              <w:rPr>
                <w:rStyle w:val="ng-directive"/>
                <w:rFonts w:asciiTheme="minorHAnsi" w:hAnsiTheme="minorHAnsi"/>
                <w:color w:val="7F7F7F" w:themeColor="text1" w:themeTint="80"/>
                <w:sz w:val="16"/>
                <w:szCs w:val="16"/>
                <w:lang w:val="en-US"/>
              </w:rPr>
              <w:t xml:space="preserve"> and April 30, 2027; duration </w:t>
            </w:r>
            <w:r>
              <w:rPr>
                <w:rStyle w:val="ng-directive"/>
                <w:rFonts w:asciiTheme="minorHAnsi" w:hAnsiTheme="minorHAnsi"/>
                <w:color w:val="7F7F7F" w:themeColor="text1" w:themeTint="80"/>
                <w:sz w:val="16"/>
                <w:szCs w:val="16"/>
                <w:lang w:val="en-US"/>
              </w:rPr>
              <w:t xml:space="preserve">can be from </w:t>
            </w:r>
            <w:r w:rsidRPr="00DC456D">
              <w:rPr>
                <w:rStyle w:val="ng-directive"/>
                <w:rFonts w:asciiTheme="minorHAnsi" w:hAnsiTheme="minorHAnsi"/>
                <w:color w:val="7F7F7F" w:themeColor="text1" w:themeTint="80"/>
                <w:sz w:val="16"/>
                <w:szCs w:val="16"/>
                <w:lang w:val="en-US"/>
              </w:rPr>
              <w:t>1 week to 3 months)</w:t>
            </w:r>
            <w:r>
              <w:rPr>
                <w:rStyle w:val="ng-directive"/>
                <w:rFonts w:asciiTheme="minorHAnsi" w:hAnsiTheme="minorHAnsi"/>
                <w:color w:val="7F7F7F" w:themeColor="text1" w:themeTint="80"/>
                <w:sz w:val="16"/>
                <w:szCs w:val="16"/>
                <w:lang w:val="en-US"/>
              </w:rPr>
              <w:t>.</w:t>
            </w:r>
          </w:p>
          <w:p w14:paraId="2F07DF70" w14:textId="3EFBF3CC" w:rsidR="0023435C" w:rsidRPr="006E61D4" w:rsidRDefault="0023435C" w:rsidP="00100C80">
            <w:pPr>
              <w:pStyle w:val="paragraph"/>
              <w:numPr>
                <w:ilvl w:val="0"/>
                <w:numId w:val="6"/>
              </w:numPr>
              <w:tabs>
                <w:tab w:val="center" w:pos="4693"/>
              </w:tabs>
              <w:spacing w:before="0" w:beforeAutospacing="0" w:after="0" w:afterAutospacing="0"/>
              <w:rPr>
                <w:lang w:val="en-US"/>
              </w:rPr>
            </w:pPr>
            <w:r w:rsidRPr="00D46493">
              <w:rPr>
                <w:rStyle w:val="ng-directive"/>
                <w:rFonts w:asciiTheme="minorHAnsi" w:hAnsiTheme="minorHAnsi"/>
                <w:color w:val="7F7F7F" w:themeColor="text1" w:themeTint="80"/>
                <w:sz w:val="16"/>
                <w:szCs w:val="16"/>
                <w:lang w:val="en-US"/>
              </w:rPr>
              <w:t xml:space="preserve">Information about visa requirements: If a J-1 visa is </w:t>
            </w:r>
            <w:r>
              <w:rPr>
                <w:rStyle w:val="ng-directive"/>
                <w:rFonts w:asciiTheme="minorHAnsi" w:hAnsiTheme="minorHAnsi"/>
                <w:color w:val="7F7F7F" w:themeColor="text1" w:themeTint="80"/>
                <w:sz w:val="16"/>
                <w:szCs w:val="16"/>
                <w:lang w:val="en-US"/>
              </w:rPr>
              <w:t>required by the host</w:t>
            </w:r>
            <w:r w:rsidRPr="00D46493">
              <w:rPr>
                <w:rStyle w:val="ng-directive"/>
                <w:rFonts w:asciiTheme="minorHAnsi" w:hAnsiTheme="minorHAnsi"/>
                <w:color w:val="7F7F7F" w:themeColor="text1" w:themeTint="80"/>
                <w:sz w:val="16"/>
                <w:szCs w:val="16"/>
                <w:lang w:val="en-US"/>
              </w:rPr>
              <w:t>, the host institution must sponsor it by issuing a Certificate of Eligibility for Exchange Visitor (DS-2019)</w:t>
            </w:r>
            <w:r>
              <w:rPr>
                <w:rStyle w:val="ng-directive"/>
                <w:rFonts w:asciiTheme="minorHAnsi" w:hAnsiTheme="minorHAnsi"/>
                <w:color w:val="7F7F7F" w:themeColor="text1" w:themeTint="80"/>
                <w:sz w:val="16"/>
                <w:szCs w:val="16"/>
                <w:lang w:val="en-US"/>
              </w:rPr>
              <w:t>.</w:t>
            </w:r>
          </w:p>
        </w:tc>
      </w:tr>
      <w:tr w:rsidR="0023435C" w:rsidRPr="00B8295F" w14:paraId="754B15A0" w14:textId="77777777" w:rsidTr="00F61C7B">
        <w:sdt>
          <w:sdtPr>
            <w:rPr>
              <w:rStyle w:val="ng-directive"/>
              <w:rFonts w:asciiTheme="minorHAnsi" w:hAnsiTheme="minorHAnsi"/>
              <w:sz w:val="22"/>
              <w:szCs w:val="22"/>
              <w:lang w:val="en-US"/>
            </w:rPr>
            <w:id w:val="961229597"/>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73C115DF" w14:textId="13B72A85" w:rsidR="0023435C" w:rsidRDefault="0023435C" w:rsidP="00100C80">
                <w:pPr>
                  <w:pStyle w:val="Heading2"/>
                  <w:keepNext w:val="0"/>
                  <w:keepLines w:val="0"/>
                  <w:spacing w:after="0"/>
                  <w:jc w:val="right"/>
                  <w:rPr>
                    <w:rStyle w:val="ng-directive"/>
                    <w:rFonts w:ascii="MS Gothic" w:eastAsia="MS Gothic" w:hAnsi="MS Gothic"/>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67E30616" w14:textId="0543B3A2" w:rsidR="0023435C" w:rsidRPr="006E61D4" w:rsidRDefault="0023435C" w:rsidP="00100C80">
            <w:pPr>
              <w:pStyle w:val="Heading2"/>
              <w:keepNext w:val="0"/>
              <w:keepLines w:val="0"/>
              <w:spacing w:after="0"/>
              <w:rPr>
                <w:rStyle w:val="ng-directive"/>
                <w:rFonts w:asciiTheme="minorHAnsi" w:hAnsiTheme="minorHAnsi"/>
                <w:sz w:val="20"/>
                <w:szCs w:val="20"/>
                <w:lang w:val="en-US"/>
              </w:rPr>
            </w:pPr>
            <w:r>
              <w:rPr>
                <w:rStyle w:val="ng-directive"/>
                <w:rFonts w:asciiTheme="minorHAnsi" w:hAnsiTheme="minorHAnsi"/>
                <w:sz w:val="20"/>
                <w:szCs w:val="20"/>
                <w:lang w:val="en-US"/>
              </w:rPr>
              <w:t xml:space="preserve">I have discussed with the </w:t>
            </w:r>
            <w:proofErr w:type="gramStart"/>
            <w:r>
              <w:rPr>
                <w:rStyle w:val="ng-directive"/>
                <w:rFonts w:asciiTheme="minorHAnsi" w:hAnsiTheme="minorHAnsi"/>
                <w:sz w:val="20"/>
                <w:szCs w:val="20"/>
                <w:lang w:val="en-US"/>
              </w:rPr>
              <w:t>host about</w:t>
            </w:r>
            <w:proofErr w:type="gramEnd"/>
            <w:r>
              <w:rPr>
                <w:rStyle w:val="ng-directive"/>
                <w:rFonts w:asciiTheme="minorHAnsi" w:hAnsiTheme="minorHAnsi"/>
                <w:sz w:val="20"/>
                <w:szCs w:val="20"/>
                <w:lang w:val="en-US"/>
              </w:rPr>
              <w:t xml:space="preserve"> the </w:t>
            </w:r>
            <w:r w:rsidRPr="006E61D4">
              <w:rPr>
                <w:rStyle w:val="ng-directive"/>
                <w:rFonts w:asciiTheme="minorHAnsi" w:hAnsiTheme="minorHAnsi"/>
                <w:sz w:val="20"/>
                <w:szCs w:val="20"/>
                <w:lang w:val="en-US"/>
              </w:rPr>
              <w:t xml:space="preserve">host </w:t>
            </w:r>
            <w:r>
              <w:rPr>
                <w:rStyle w:val="ng-directive"/>
                <w:rFonts w:asciiTheme="minorHAnsi" w:hAnsiTheme="minorHAnsi"/>
                <w:sz w:val="20"/>
                <w:szCs w:val="20"/>
                <w:lang w:val="en-US"/>
              </w:rPr>
              <w:t>institution's</w:t>
            </w:r>
            <w:r w:rsidRPr="006E61D4">
              <w:rPr>
                <w:rStyle w:val="ng-directive"/>
                <w:rFonts w:asciiTheme="minorHAnsi" w:hAnsiTheme="minorHAnsi"/>
                <w:sz w:val="20"/>
                <w:szCs w:val="20"/>
                <w:lang w:val="en-US"/>
              </w:rPr>
              <w:t xml:space="preserve"> requirements</w:t>
            </w:r>
            <w:r>
              <w:rPr>
                <w:rStyle w:val="ng-directive"/>
                <w:rFonts w:asciiTheme="minorHAnsi" w:hAnsiTheme="minorHAnsi"/>
                <w:sz w:val="20"/>
                <w:szCs w:val="20"/>
                <w:lang w:val="en-US"/>
              </w:rPr>
              <w:t xml:space="preserve"> for the visit</w:t>
            </w:r>
            <w:r w:rsidR="00A80166">
              <w:rPr>
                <w:rStyle w:val="ng-directive"/>
                <w:rFonts w:asciiTheme="minorHAnsi" w:hAnsiTheme="minorHAnsi"/>
                <w:sz w:val="20"/>
                <w:szCs w:val="20"/>
                <w:lang w:val="en-US"/>
              </w:rPr>
              <w:t>.</w:t>
            </w:r>
          </w:p>
          <w:p w14:paraId="5170F3F0" w14:textId="56928385" w:rsidR="0023435C" w:rsidRPr="00191127" w:rsidRDefault="0023435C" w:rsidP="00100C80">
            <w:pPr>
              <w:pStyle w:val="Heading2"/>
              <w:keepNext w:val="0"/>
              <w:keepLines w:val="0"/>
              <w:spacing w:before="0" w:after="60"/>
              <w:rPr>
                <w:rStyle w:val="ng-directive"/>
                <w:rFonts w:asciiTheme="minorHAnsi" w:hAnsiTheme="minorHAnsi"/>
                <w:b w:val="0"/>
                <w:bCs/>
                <w:sz w:val="22"/>
                <w:szCs w:val="22"/>
                <w:lang w:val="en-US"/>
              </w:rPr>
            </w:pPr>
            <w:r w:rsidRPr="006E61D4">
              <w:rPr>
                <w:rStyle w:val="ng-directive"/>
                <w:rFonts w:asciiTheme="minorHAnsi" w:eastAsia="Times New Roman" w:hAnsiTheme="minorHAnsi" w:cs="Times New Roman"/>
                <w:b w:val="0"/>
                <w:color w:val="7F7F7F" w:themeColor="text1" w:themeTint="80"/>
                <w:sz w:val="16"/>
                <w:szCs w:val="16"/>
                <w:lang w:val="en-US" w:eastAsia="fi-FI"/>
              </w:rPr>
              <w:t>I have confirmed with the host institution any additional requirements for visiting researchers (e.g., insurance, registration</w:t>
            </w:r>
            <w:r w:rsidRPr="006E61D4">
              <w:rPr>
                <w:rStyle w:val="ng-directive"/>
                <w:rFonts w:asciiTheme="minorHAnsi" w:hAnsiTheme="minorHAnsi"/>
                <w:b w:val="0"/>
                <w:bCs/>
                <w:color w:val="7F7F7F" w:themeColor="text1" w:themeTint="80"/>
                <w:sz w:val="16"/>
                <w:szCs w:val="16"/>
                <w:lang w:val="en-US"/>
              </w:rPr>
              <w:t xml:space="preserve"> process for international scholars, etc.).</w:t>
            </w:r>
          </w:p>
        </w:tc>
      </w:tr>
      <w:tr w:rsidR="0023435C" w:rsidRPr="00B8295F" w14:paraId="2F189AE3" w14:textId="77777777" w:rsidTr="00F61C7B">
        <w:sdt>
          <w:sdtPr>
            <w:rPr>
              <w:rStyle w:val="ng-directive"/>
              <w:rFonts w:asciiTheme="minorHAnsi" w:hAnsiTheme="minorHAnsi"/>
              <w:sz w:val="22"/>
              <w:szCs w:val="22"/>
              <w:lang w:val="en-US"/>
            </w:rPr>
            <w:id w:val="1570762475"/>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03AAE4FE" w14:textId="0EF35FD6" w:rsidR="0023435C" w:rsidRDefault="0023435C" w:rsidP="00100C80">
                <w:pPr>
                  <w:pStyle w:val="Heading2"/>
                  <w:keepNext w:val="0"/>
                  <w:keepLines w:val="0"/>
                  <w:spacing w:after="0"/>
                  <w:jc w:val="right"/>
                  <w:rPr>
                    <w:rStyle w:val="ng-directive"/>
                    <w:rFonts w:ascii="MS Gothic" w:eastAsia="MS Gothic" w:hAnsi="MS Gothic"/>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2E0C097B" w14:textId="532A05EA" w:rsidR="0023435C" w:rsidRPr="00DC456D" w:rsidRDefault="0023435C" w:rsidP="00100C80">
            <w:pPr>
              <w:pStyle w:val="Heading2"/>
              <w:keepNext w:val="0"/>
              <w:keepLines w:val="0"/>
              <w:spacing w:after="0"/>
              <w:rPr>
                <w:rFonts w:asciiTheme="minorHAnsi" w:hAnsiTheme="minorHAnsi"/>
                <w:sz w:val="20"/>
                <w:szCs w:val="20"/>
                <w:lang w:val="en-US"/>
              </w:rPr>
            </w:pPr>
            <w:r w:rsidRPr="00DC456D">
              <w:rPr>
                <w:sz w:val="20"/>
                <w:szCs w:val="20"/>
                <w:lang w:val="en-US"/>
              </w:rPr>
              <w:t>I am a</w:t>
            </w:r>
            <w:r w:rsidRPr="00DC456D">
              <w:rPr>
                <w:rFonts w:asciiTheme="minorHAnsi" w:hAnsiTheme="minorHAnsi"/>
                <w:sz w:val="20"/>
                <w:szCs w:val="20"/>
                <w:lang w:val="en-US"/>
              </w:rPr>
              <w:t>vailabl</w:t>
            </w:r>
            <w:r w:rsidRPr="00DC456D">
              <w:rPr>
                <w:sz w:val="20"/>
                <w:szCs w:val="20"/>
                <w:lang w:val="en-US"/>
              </w:rPr>
              <w:t>e</w:t>
            </w:r>
            <w:r w:rsidRPr="00DC456D">
              <w:rPr>
                <w:rFonts w:asciiTheme="minorHAnsi" w:hAnsiTheme="minorHAnsi"/>
                <w:sz w:val="20"/>
                <w:szCs w:val="20"/>
                <w:lang w:val="en-US"/>
              </w:rPr>
              <w:t xml:space="preserve"> for an interview on March </w:t>
            </w:r>
            <w:r w:rsidR="00BD18DB">
              <w:rPr>
                <w:rFonts w:asciiTheme="minorHAnsi" w:hAnsiTheme="minorHAnsi"/>
                <w:sz w:val="20"/>
                <w:szCs w:val="20"/>
                <w:lang w:val="en-US"/>
              </w:rPr>
              <w:t>9</w:t>
            </w:r>
            <w:r w:rsidRPr="00DC456D">
              <w:rPr>
                <w:rFonts w:asciiTheme="minorHAnsi" w:hAnsiTheme="minorHAnsi"/>
                <w:sz w:val="20"/>
                <w:szCs w:val="20"/>
                <w:lang w:val="en-US"/>
              </w:rPr>
              <w:t>, 2026</w:t>
            </w:r>
            <w:r w:rsidR="00A80166">
              <w:rPr>
                <w:rFonts w:asciiTheme="minorHAnsi" w:hAnsiTheme="minorHAnsi"/>
                <w:sz w:val="20"/>
                <w:szCs w:val="20"/>
                <w:lang w:val="en-US"/>
              </w:rPr>
              <w:t>.</w:t>
            </w:r>
          </w:p>
          <w:p w14:paraId="1F03AE12" w14:textId="4770D55F" w:rsidR="0023435C" w:rsidRPr="006E61D4" w:rsidRDefault="0023435C" w:rsidP="00100C80">
            <w:pPr>
              <w:pStyle w:val="ListParagraph"/>
              <w:numPr>
                <w:ilvl w:val="0"/>
                <w:numId w:val="7"/>
              </w:numPr>
              <w:spacing w:before="0" w:after="0"/>
              <w:rPr>
                <w:color w:val="7F7F7F" w:themeColor="text1" w:themeTint="80"/>
                <w:sz w:val="16"/>
                <w:szCs w:val="16"/>
                <w:lang w:val="en-US"/>
              </w:rPr>
            </w:pPr>
            <w:r w:rsidRPr="006E61D4">
              <w:rPr>
                <w:color w:val="7F7F7F" w:themeColor="text1" w:themeTint="80"/>
                <w:sz w:val="16"/>
                <w:szCs w:val="16"/>
                <w:lang w:val="en-US"/>
              </w:rPr>
              <w:t xml:space="preserve">Interviews are held </w:t>
            </w:r>
            <w:r>
              <w:rPr>
                <w:color w:val="7F7F7F" w:themeColor="text1" w:themeTint="80"/>
                <w:sz w:val="16"/>
                <w:szCs w:val="16"/>
                <w:lang w:val="en-US"/>
              </w:rPr>
              <w:t>virtually</w:t>
            </w:r>
            <w:r w:rsidRPr="006E61D4">
              <w:rPr>
                <w:color w:val="7F7F7F" w:themeColor="text1" w:themeTint="80"/>
                <w:sz w:val="16"/>
                <w:szCs w:val="16"/>
                <w:lang w:val="en-US"/>
              </w:rPr>
              <w:t xml:space="preserve"> via </w:t>
            </w:r>
            <w:r>
              <w:rPr>
                <w:color w:val="7F7F7F" w:themeColor="text1" w:themeTint="80"/>
                <w:sz w:val="16"/>
                <w:szCs w:val="16"/>
                <w:lang w:val="en-US"/>
              </w:rPr>
              <w:t xml:space="preserve">Microsoft </w:t>
            </w:r>
            <w:r w:rsidRPr="006E61D4">
              <w:rPr>
                <w:color w:val="7F7F7F" w:themeColor="text1" w:themeTint="80"/>
                <w:sz w:val="16"/>
                <w:szCs w:val="16"/>
                <w:lang w:val="en-US"/>
              </w:rPr>
              <w:t>Teams</w:t>
            </w:r>
            <w:r>
              <w:rPr>
                <w:color w:val="7F7F7F" w:themeColor="text1" w:themeTint="80"/>
                <w:sz w:val="16"/>
                <w:szCs w:val="16"/>
                <w:lang w:val="en-US"/>
              </w:rPr>
              <w:t>.</w:t>
            </w:r>
          </w:p>
          <w:p w14:paraId="6B399F89" w14:textId="4EB6818A" w:rsidR="0023435C" w:rsidRPr="006E61D4" w:rsidRDefault="0023435C" w:rsidP="00100C80">
            <w:pPr>
              <w:pStyle w:val="ListParagraph"/>
              <w:numPr>
                <w:ilvl w:val="0"/>
                <w:numId w:val="7"/>
              </w:numPr>
              <w:spacing w:before="0" w:after="0"/>
              <w:rPr>
                <w:color w:val="7F7F7F" w:themeColor="text1" w:themeTint="80"/>
                <w:sz w:val="16"/>
                <w:szCs w:val="16"/>
                <w:lang w:val="en-US"/>
              </w:rPr>
            </w:pPr>
            <w:r w:rsidRPr="006E61D4">
              <w:rPr>
                <w:color w:val="7F7F7F" w:themeColor="text1" w:themeTint="80"/>
                <w:sz w:val="16"/>
                <w:szCs w:val="16"/>
                <w:lang w:val="en-US"/>
              </w:rPr>
              <w:t>Only applicants who pass the first stage of review will be invited</w:t>
            </w:r>
            <w:r>
              <w:rPr>
                <w:color w:val="7F7F7F" w:themeColor="text1" w:themeTint="80"/>
                <w:sz w:val="16"/>
                <w:szCs w:val="16"/>
                <w:lang w:val="en-US"/>
              </w:rPr>
              <w:t>.</w:t>
            </w:r>
          </w:p>
          <w:p w14:paraId="4E1FA563" w14:textId="4A9477C7" w:rsidR="0023435C" w:rsidRPr="006E61D4" w:rsidRDefault="0023435C" w:rsidP="00100C80">
            <w:pPr>
              <w:pStyle w:val="ListParagraph"/>
              <w:numPr>
                <w:ilvl w:val="0"/>
                <w:numId w:val="7"/>
              </w:numPr>
              <w:spacing w:before="0" w:after="0"/>
              <w:rPr>
                <w:lang w:val="en-US"/>
              </w:rPr>
            </w:pPr>
            <w:r w:rsidRPr="006E61D4">
              <w:rPr>
                <w:color w:val="7F7F7F" w:themeColor="text1" w:themeTint="80"/>
                <w:sz w:val="16"/>
                <w:szCs w:val="16"/>
                <w:lang w:val="en-US"/>
              </w:rPr>
              <w:t>All interviews take place on the same day</w:t>
            </w:r>
            <w:r>
              <w:rPr>
                <w:color w:val="7F7F7F" w:themeColor="text1" w:themeTint="80"/>
                <w:sz w:val="16"/>
                <w:szCs w:val="16"/>
                <w:lang w:val="en-US"/>
              </w:rPr>
              <w:t>.</w:t>
            </w:r>
          </w:p>
        </w:tc>
      </w:tr>
      <w:tr w:rsidR="0023435C" w:rsidRPr="00B8295F" w14:paraId="4FB855FA" w14:textId="77777777" w:rsidTr="00F61C7B">
        <w:sdt>
          <w:sdtPr>
            <w:rPr>
              <w:rStyle w:val="ng-directive"/>
              <w:rFonts w:asciiTheme="minorHAnsi" w:hAnsiTheme="minorHAnsi"/>
              <w:sz w:val="22"/>
              <w:szCs w:val="22"/>
              <w:lang w:val="en-US"/>
            </w:rPr>
            <w:id w:val="1319388428"/>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2C868F9B" w14:textId="14803159" w:rsidR="0023435C" w:rsidRDefault="0023435C" w:rsidP="00100C80">
                <w:pPr>
                  <w:pStyle w:val="Heading2"/>
                  <w:keepNext w:val="0"/>
                  <w:keepLines w:val="0"/>
                  <w:spacing w:after="0"/>
                  <w:jc w:val="right"/>
                  <w:rPr>
                    <w:rStyle w:val="ng-directive"/>
                    <w:rFonts w:ascii="MS Gothic" w:eastAsia="MS Gothic" w:hAnsi="MS Gothic"/>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291CC8B1" w14:textId="60E01A3F" w:rsidR="0023435C" w:rsidRDefault="0023435C" w:rsidP="00100C80">
            <w:pPr>
              <w:pStyle w:val="Heading2"/>
              <w:keepNext w:val="0"/>
              <w:keepLines w:val="0"/>
              <w:spacing w:after="0"/>
              <w:rPr>
                <w:rStyle w:val="ng-directive"/>
                <w:rFonts w:asciiTheme="minorHAnsi" w:hAnsiTheme="minorHAnsi"/>
                <w:sz w:val="20"/>
                <w:szCs w:val="20"/>
                <w:lang w:val="en-US"/>
              </w:rPr>
            </w:pPr>
            <w:r w:rsidRPr="00DC456D">
              <w:rPr>
                <w:rStyle w:val="ng-directive"/>
                <w:rFonts w:asciiTheme="minorHAnsi" w:hAnsiTheme="minorHAnsi"/>
                <w:sz w:val="20"/>
                <w:szCs w:val="20"/>
                <w:lang w:val="en-US"/>
              </w:rPr>
              <w:t xml:space="preserve">I </w:t>
            </w:r>
            <w:r>
              <w:rPr>
                <w:rStyle w:val="ng-directive"/>
                <w:rFonts w:asciiTheme="minorHAnsi" w:hAnsiTheme="minorHAnsi"/>
                <w:sz w:val="20"/>
                <w:szCs w:val="20"/>
                <w:lang w:val="en-US"/>
              </w:rPr>
              <w:t>can attend</w:t>
            </w:r>
            <w:r w:rsidRPr="00DC456D">
              <w:rPr>
                <w:rStyle w:val="ng-directive"/>
                <w:rFonts w:asciiTheme="minorHAnsi" w:hAnsiTheme="minorHAnsi"/>
                <w:sz w:val="20"/>
                <w:szCs w:val="20"/>
                <w:lang w:val="en-US"/>
              </w:rPr>
              <w:t xml:space="preserve"> the Pre-Departure Orientation Day in Helsinki on May 12, 2026</w:t>
            </w:r>
            <w:r w:rsidR="00A80166">
              <w:rPr>
                <w:rStyle w:val="ng-directive"/>
                <w:rFonts w:asciiTheme="minorHAnsi" w:hAnsiTheme="minorHAnsi"/>
                <w:sz w:val="20"/>
                <w:szCs w:val="20"/>
                <w:lang w:val="en-US"/>
              </w:rPr>
              <w:t>.</w:t>
            </w:r>
          </w:p>
          <w:p w14:paraId="414002CD" w14:textId="59B131B4" w:rsidR="0023435C" w:rsidRPr="00DC456D" w:rsidRDefault="0023435C" w:rsidP="00100C80">
            <w:pPr>
              <w:spacing w:line="360" w:lineRule="auto"/>
              <w:rPr>
                <w:lang w:val="en-US"/>
              </w:rPr>
            </w:pPr>
            <w:r w:rsidRPr="00DC456D">
              <w:rPr>
                <w:color w:val="7F7F7F" w:themeColor="text1" w:themeTint="80"/>
                <w:sz w:val="16"/>
                <w:szCs w:val="16"/>
                <w:lang w:val="en-US"/>
              </w:rPr>
              <w:t>This is a mandatory all-day event for all grant recipients.</w:t>
            </w:r>
            <w:r w:rsidRPr="00DC456D">
              <w:rPr>
                <w:sz w:val="20"/>
                <w:szCs w:val="20"/>
                <w:lang w:val="en-US"/>
              </w:rPr>
              <w:t xml:space="preserve"> </w:t>
            </w:r>
          </w:p>
        </w:tc>
      </w:tr>
      <w:tr w:rsidR="0023435C" w:rsidRPr="00B8295F" w14:paraId="0979E5C8" w14:textId="77777777" w:rsidTr="00F61C7B">
        <w:sdt>
          <w:sdtPr>
            <w:rPr>
              <w:rStyle w:val="ng-directive"/>
              <w:rFonts w:asciiTheme="minorHAnsi" w:hAnsiTheme="minorHAnsi"/>
              <w:sz w:val="22"/>
              <w:szCs w:val="22"/>
              <w:lang w:val="en-US"/>
            </w:rPr>
            <w:id w:val="721954273"/>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2FC9A378" w14:textId="66A5E8CD" w:rsidR="0023435C" w:rsidRDefault="0023435C" w:rsidP="00100C80">
                <w:pPr>
                  <w:pStyle w:val="Heading2"/>
                  <w:keepNext w:val="0"/>
                  <w:keepLines w:val="0"/>
                  <w:spacing w:after="0"/>
                  <w:jc w:val="right"/>
                  <w:rPr>
                    <w:rStyle w:val="ng-directive"/>
                    <w:rFonts w:ascii="MS Gothic" w:eastAsia="MS Gothic" w:hAnsi="MS Gothic"/>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6C79C92F" w14:textId="77777777" w:rsidR="0023435C" w:rsidRPr="00DC456D" w:rsidRDefault="0023435C" w:rsidP="00100C80">
            <w:pPr>
              <w:pStyle w:val="Heading2"/>
              <w:keepNext w:val="0"/>
              <w:keepLines w:val="0"/>
              <w:spacing w:after="0"/>
              <w:rPr>
                <w:rStyle w:val="ng-directive"/>
                <w:rFonts w:asciiTheme="minorHAnsi" w:hAnsiTheme="minorHAnsi"/>
                <w:sz w:val="20"/>
                <w:szCs w:val="20"/>
                <w:lang w:val="en-US"/>
              </w:rPr>
            </w:pPr>
            <w:r w:rsidRPr="00DC456D">
              <w:rPr>
                <w:rStyle w:val="ng-directive"/>
                <w:rFonts w:asciiTheme="minorHAnsi" w:hAnsiTheme="minorHAnsi"/>
                <w:sz w:val="20"/>
                <w:szCs w:val="20"/>
                <w:lang w:val="en-US"/>
              </w:rPr>
              <w:t>I certify that I have determined the visa requirements for my proposed visit and understand that I am responsible for applying for a visa to the U.S. if it is required for my visit.</w:t>
            </w:r>
          </w:p>
          <w:p w14:paraId="6591125A" w14:textId="125DCA1D" w:rsidR="0023435C" w:rsidRPr="00156AAC" w:rsidRDefault="0023435C" w:rsidP="00100C80">
            <w:pPr>
              <w:spacing w:before="0"/>
              <w:rPr>
                <w:color w:val="7F7F7F" w:themeColor="text1" w:themeTint="80"/>
                <w:sz w:val="16"/>
                <w:szCs w:val="16"/>
                <w:lang w:val="en-US"/>
              </w:rPr>
            </w:pPr>
            <w:r w:rsidRPr="00DC456D">
              <w:rPr>
                <w:color w:val="7F7F7F" w:themeColor="text1" w:themeTint="80"/>
                <w:sz w:val="16"/>
                <w:szCs w:val="16"/>
                <w:lang w:val="en-US"/>
              </w:rPr>
              <w:t xml:space="preserve">Please note the </w:t>
            </w:r>
            <w:r w:rsidRPr="00BB5582">
              <w:rPr>
                <w:color w:val="747474" w:themeColor="background2" w:themeShade="80"/>
                <w:sz w:val="16"/>
                <w:szCs w:val="16"/>
                <w:lang w:val="en-US"/>
              </w:rPr>
              <w:t xml:space="preserve">home </w:t>
            </w:r>
            <w:r w:rsidRPr="00DC456D">
              <w:rPr>
                <w:color w:val="7F7F7F" w:themeColor="text1" w:themeTint="80"/>
                <w:sz w:val="16"/>
                <w:szCs w:val="16"/>
                <w:lang w:val="en-US"/>
              </w:rPr>
              <w:t>residency requirements on the J-1 visitor visa, if applicable.</w:t>
            </w:r>
          </w:p>
        </w:tc>
      </w:tr>
      <w:tr w:rsidR="0023435C" w:rsidRPr="00B8295F" w14:paraId="49D7EA76" w14:textId="77777777" w:rsidTr="00F61C7B">
        <w:sdt>
          <w:sdtPr>
            <w:rPr>
              <w:rStyle w:val="ng-directive"/>
              <w:rFonts w:asciiTheme="minorHAnsi" w:hAnsiTheme="minorHAnsi"/>
              <w:sz w:val="22"/>
              <w:szCs w:val="22"/>
              <w:lang w:val="en-US"/>
            </w:rPr>
            <w:id w:val="1294858883"/>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02370154" w14:textId="757C47BE" w:rsidR="0023435C" w:rsidRDefault="0023435C" w:rsidP="00100C80">
                <w:pPr>
                  <w:pStyle w:val="Heading2"/>
                  <w:keepNext w:val="0"/>
                  <w:keepLines w:val="0"/>
                  <w:spacing w:after="0"/>
                  <w:jc w:val="right"/>
                  <w:rPr>
                    <w:rStyle w:val="ng-directive"/>
                    <w:rFonts w:asciiTheme="minorHAnsi" w:hAnsiTheme="minorHAnsi"/>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133A97A2" w14:textId="0B1B3D31" w:rsidR="0023435C" w:rsidRPr="00DC456D" w:rsidRDefault="0023435C" w:rsidP="00100C80">
            <w:pPr>
              <w:pStyle w:val="Heading2"/>
              <w:keepNext w:val="0"/>
              <w:keepLines w:val="0"/>
              <w:spacing w:after="0"/>
              <w:rPr>
                <w:rStyle w:val="ng-directive"/>
                <w:rFonts w:asciiTheme="minorHAnsi" w:hAnsiTheme="minorHAnsi"/>
                <w:sz w:val="20"/>
                <w:szCs w:val="20"/>
                <w:lang w:val="en-US"/>
              </w:rPr>
            </w:pPr>
            <w:r w:rsidRPr="00156AAC">
              <w:rPr>
                <w:rStyle w:val="ng-directive"/>
                <w:rFonts w:asciiTheme="minorHAnsi" w:hAnsiTheme="minorHAnsi"/>
                <w:sz w:val="20"/>
                <w:szCs w:val="20"/>
                <w:lang w:val="en-US"/>
              </w:rPr>
              <w:t>I confirm that my application includes all the documents listed above and that I am available on the dates mentioned</w:t>
            </w:r>
            <w:r w:rsidR="00A80166">
              <w:rPr>
                <w:rStyle w:val="ng-directive"/>
                <w:rFonts w:asciiTheme="minorHAnsi" w:hAnsiTheme="minorHAnsi"/>
                <w:sz w:val="20"/>
                <w:szCs w:val="20"/>
                <w:lang w:val="en-US"/>
              </w:rPr>
              <w:t>.</w:t>
            </w:r>
          </w:p>
        </w:tc>
      </w:tr>
      <w:tr w:rsidR="0023435C" w:rsidRPr="00B8295F" w14:paraId="67D19A58" w14:textId="77777777" w:rsidTr="00F61C7B">
        <w:sdt>
          <w:sdtPr>
            <w:rPr>
              <w:rStyle w:val="ng-directive"/>
              <w:rFonts w:asciiTheme="minorHAnsi" w:hAnsiTheme="minorHAnsi"/>
              <w:sz w:val="22"/>
              <w:szCs w:val="22"/>
              <w:lang w:val="en-US"/>
            </w:rPr>
            <w:id w:val="-1553988704"/>
            <w14:checkbox>
              <w14:checked w14:val="0"/>
              <w14:checkedState w14:val="2612" w14:font="MS Gothic"/>
              <w14:uncheckedState w14:val="2610" w14:font="MS Gothic"/>
            </w14:checkbox>
          </w:sdtPr>
          <w:sdtEndPr>
            <w:rPr>
              <w:rStyle w:val="ng-directive"/>
            </w:rPr>
          </w:sdtEndPr>
          <w:sdtContent>
            <w:tc>
              <w:tcPr>
                <w:tcW w:w="243" w:type="pct"/>
                <w:tcBorders>
                  <w:top w:val="nil"/>
                  <w:left w:val="nil"/>
                  <w:bottom w:val="nil"/>
                  <w:right w:val="nil"/>
                </w:tcBorders>
                <w:shd w:val="clear" w:color="auto" w:fill="FFFFFF" w:themeFill="background1"/>
              </w:tcPr>
              <w:p w14:paraId="035FF42F" w14:textId="20A81986" w:rsidR="0023435C" w:rsidRDefault="0023435C" w:rsidP="00100C80">
                <w:pPr>
                  <w:pStyle w:val="Heading2"/>
                  <w:keepNext w:val="0"/>
                  <w:keepLines w:val="0"/>
                  <w:spacing w:after="0"/>
                  <w:jc w:val="right"/>
                  <w:rPr>
                    <w:rStyle w:val="ng-directive"/>
                    <w:rFonts w:asciiTheme="minorHAnsi" w:hAnsiTheme="minorHAnsi"/>
                    <w:sz w:val="22"/>
                    <w:szCs w:val="22"/>
                    <w:lang w:val="en-US"/>
                  </w:rPr>
                </w:pPr>
                <w:r>
                  <w:rPr>
                    <w:rStyle w:val="ng-directive"/>
                    <w:rFonts w:ascii="MS Gothic" w:eastAsia="MS Gothic" w:hAnsi="MS Gothic" w:hint="eastAsia"/>
                    <w:sz w:val="22"/>
                    <w:szCs w:val="22"/>
                    <w:lang w:val="en-US"/>
                  </w:rPr>
                  <w:t>☐</w:t>
                </w:r>
              </w:p>
            </w:tc>
          </w:sdtContent>
        </w:sdt>
        <w:tc>
          <w:tcPr>
            <w:tcW w:w="4757" w:type="pct"/>
            <w:tcBorders>
              <w:top w:val="nil"/>
              <w:left w:val="nil"/>
              <w:bottom w:val="nil"/>
              <w:right w:val="nil"/>
            </w:tcBorders>
            <w:shd w:val="clear" w:color="auto" w:fill="FFFFFF" w:themeFill="background1"/>
          </w:tcPr>
          <w:p w14:paraId="13275AC3" w14:textId="343D6175" w:rsidR="0023435C" w:rsidRPr="00156AAC" w:rsidRDefault="0023435C" w:rsidP="00100C80">
            <w:pPr>
              <w:pStyle w:val="Heading2"/>
              <w:keepNext w:val="0"/>
              <w:keepLines w:val="0"/>
              <w:spacing w:after="0"/>
              <w:rPr>
                <w:rStyle w:val="ng-directive"/>
                <w:rFonts w:asciiTheme="minorHAnsi" w:hAnsiTheme="minorHAnsi"/>
                <w:sz w:val="20"/>
                <w:szCs w:val="20"/>
                <w:lang w:val="en-US"/>
              </w:rPr>
            </w:pPr>
            <w:r w:rsidRPr="00156AAC">
              <w:rPr>
                <w:rStyle w:val="ng-directive"/>
                <w:rFonts w:asciiTheme="minorHAnsi" w:hAnsiTheme="minorHAnsi"/>
                <w:sz w:val="20"/>
                <w:szCs w:val="20"/>
                <w:lang w:val="en-US"/>
              </w:rPr>
              <w:t xml:space="preserve">I understand that my application will not be considered if it does not meet all the requirements by </w:t>
            </w:r>
            <w:r>
              <w:rPr>
                <w:rStyle w:val="ng-directive"/>
                <w:rFonts w:asciiTheme="minorHAnsi" w:hAnsiTheme="minorHAnsi"/>
                <w:sz w:val="20"/>
                <w:szCs w:val="20"/>
                <w:lang w:val="en-US"/>
              </w:rPr>
              <w:t>the application deadline.</w:t>
            </w:r>
          </w:p>
        </w:tc>
      </w:tr>
      <w:tr w:rsidR="0023435C" w:rsidRPr="00B8295F" w14:paraId="6317B448" w14:textId="77777777" w:rsidTr="00DE3D65">
        <w:tc>
          <w:tcPr>
            <w:tcW w:w="5000" w:type="pct"/>
            <w:gridSpan w:val="2"/>
            <w:tcBorders>
              <w:top w:val="nil"/>
              <w:left w:val="nil"/>
              <w:bottom w:val="nil"/>
              <w:right w:val="nil"/>
            </w:tcBorders>
            <w:shd w:val="clear" w:color="auto" w:fill="FFFFFF" w:themeFill="background1"/>
          </w:tcPr>
          <w:p w14:paraId="12C98D20" w14:textId="77777777" w:rsidR="0023435C" w:rsidRDefault="0023435C" w:rsidP="00100C80">
            <w:pPr>
              <w:pStyle w:val="Heading2"/>
              <w:keepNext w:val="0"/>
              <w:keepLines w:val="0"/>
              <w:spacing w:before="0" w:after="0"/>
              <w:rPr>
                <w:rStyle w:val="ng-directive"/>
                <w:rFonts w:asciiTheme="minorHAnsi" w:hAnsiTheme="minorHAnsi"/>
                <w:b w:val="0"/>
                <w:bCs/>
                <w:sz w:val="22"/>
                <w:szCs w:val="22"/>
                <w:lang w:val="en-US"/>
              </w:rPr>
            </w:pPr>
          </w:p>
          <w:p w14:paraId="52174DFD" w14:textId="38292455" w:rsidR="0023435C" w:rsidRPr="00DE3D65" w:rsidRDefault="0023435C" w:rsidP="00100C80">
            <w:pPr>
              <w:rPr>
                <w:lang w:val="en-US"/>
              </w:rPr>
            </w:pPr>
          </w:p>
        </w:tc>
      </w:tr>
      <w:tr w:rsidR="0023435C" w:rsidRPr="00B8295F" w14:paraId="1DA3250D" w14:textId="77777777" w:rsidTr="00DE3D65">
        <w:tc>
          <w:tcPr>
            <w:tcW w:w="5000" w:type="pct"/>
            <w:gridSpan w:val="2"/>
            <w:tcBorders>
              <w:top w:val="nil"/>
              <w:left w:val="nil"/>
              <w:bottom w:val="nil"/>
              <w:right w:val="nil"/>
            </w:tcBorders>
            <w:shd w:val="clear" w:color="auto" w:fill="FFFFFF" w:themeFill="background1"/>
          </w:tcPr>
          <w:p w14:paraId="56DAA970" w14:textId="560528F2" w:rsidR="0023435C" w:rsidRPr="0079013D" w:rsidRDefault="0023435C" w:rsidP="00100C80">
            <w:pPr>
              <w:pStyle w:val="Heading2"/>
              <w:keepNext w:val="0"/>
              <w:keepLines w:val="0"/>
              <w:spacing w:before="0" w:after="0"/>
              <w:rPr>
                <w:rStyle w:val="ng-directive"/>
                <w:rFonts w:asciiTheme="minorHAnsi" w:hAnsiTheme="minorHAnsi"/>
                <w:sz w:val="22"/>
                <w:szCs w:val="22"/>
                <w:lang w:val="en-US"/>
              </w:rPr>
            </w:pPr>
            <w:r w:rsidRPr="0079013D">
              <w:rPr>
                <w:rStyle w:val="ng-directive"/>
                <w:rFonts w:asciiTheme="minorHAnsi" w:hAnsiTheme="minorHAnsi"/>
                <w:sz w:val="22"/>
                <w:szCs w:val="22"/>
                <w:lang w:val="en-US"/>
              </w:rPr>
              <w:t xml:space="preserve">Date: </w:t>
            </w:r>
            <w:sdt>
              <w:sdtPr>
                <w:rPr>
                  <w:rStyle w:val="Aptosstandard"/>
                  <w:b w:val="0"/>
                  <w:bCs/>
                  <w:sz w:val="22"/>
                  <w:szCs w:val="22"/>
                </w:rPr>
                <w:id w:val="1230419853"/>
                <w:placeholder>
                  <w:docPart w:val="0929B1B39F134E14B554F3A19B55A03F"/>
                </w:placeholder>
                <w:showingPlcHdr/>
                <w:date w:fullDate="2025-10-10T00:00:00Z">
                  <w:dateFormat w:val="MMMM dd, YYYY"/>
                  <w:lid w:val="en-US"/>
                  <w:storeMappedDataAs w:val="dateTime"/>
                  <w:calendar w:val="gregorian"/>
                </w:date>
              </w:sdtPr>
              <w:sdtEndPr>
                <w:rPr>
                  <w:rStyle w:val="ng-directive"/>
                  <w:rFonts w:asciiTheme="majorHAnsi" w:hAnsiTheme="majorHAnsi"/>
                  <w:lang w:val="en-US"/>
                </w:rPr>
              </w:sdtEndPr>
              <w:sdtContent>
                <w:r w:rsidRPr="00156AAC">
                  <w:rPr>
                    <w:rStyle w:val="PlaceholderText"/>
                    <w:b w:val="0"/>
                    <w:bCs/>
                    <w:color w:val="C00000"/>
                    <w:sz w:val="22"/>
                    <w:szCs w:val="22"/>
                    <w:lang w:val="en-US"/>
                  </w:rPr>
                  <w:t>Click to enter a date.</w:t>
                </w:r>
              </w:sdtContent>
            </w:sdt>
          </w:p>
        </w:tc>
      </w:tr>
      <w:tr w:rsidR="0023435C" w:rsidRPr="00B8295F" w14:paraId="5364FB64" w14:textId="77777777" w:rsidTr="00DE3D65">
        <w:tc>
          <w:tcPr>
            <w:tcW w:w="5000" w:type="pct"/>
            <w:gridSpan w:val="2"/>
            <w:tcBorders>
              <w:top w:val="nil"/>
              <w:left w:val="nil"/>
              <w:bottom w:val="nil"/>
              <w:right w:val="nil"/>
            </w:tcBorders>
            <w:shd w:val="clear" w:color="auto" w:fill="FFFFFF" w:themeFill="background1"/>
          </w:tcPr>
          <w:p w14:paraId="6684EB56" w14:textId="77777777" w:rsidR="0023435C" w:rsidRPr="0079013D" w:rsidRDefault="0023435C" w:rsidP="00100C80">
            <w:pPr>
              <w:pStyle w:val="Heading2"/>
              <w:keepNext w:val="0"/>
              <w:keepLines w:val="0"/>
              <w:spacing w:before="0" w:after="0"/>
              <w:rPr>
                <w:rStyle w:val="ng-directive"/>
                <w:rFonts w:asciiTheme="minorHAnsi" w:hAnsiTheme="minorHAnsi"/>
                <w:sz w:val="22"/>
                <w:szCs w:val="22"/>
                <w:lang w:val="en-US"/>
              </w:rPr>
            </w:pPr>
          </w:p>
          <w:p w14:paraId="5285002F" w14:textId="534734DC" w:rsidR="0023435C" w:rsidRPr="0079013D" w:rsidRDefault="0023435C" w:rsidP="00100C80">
            <w:pPr>
              <w:pStyle w:val="NoSpacing"/>
              <w:rPr>
                <w:rStyle w:val="ng-directive"/>
                <w:b/>
                <w:bCs/>
                <w:lang w:val="en-US"/>
              </w:rPr>
            </w:pPr>
            <w:r w:rsidRPr="0079013D">
              <w:rPr>
                <w:rStyle w:val="ng-directive"/>
                <w:b/>
                <w:bCs/>
                <w:lang w:val="en-US"/>
              </w:rPr>
              <w:t>Full Legal Name</w:t>
            </w:r>
            <w:r>
              <w:rPr>
                <w:rStyle w:val="ng-directive"/>
                <w:b/>
                <w:bCs/>
                <w:lang w:val="en-US"/>
              </w:rPr>
              <w:t>:</w:t>
            </w:r>
            <w:r w:rsidRPr="0079013D">
              <w:rPr>
                <w:rStyle w:val="ng-directive"/>
                <w:b/>
                <w:bCs/>
                <w:lang w:val="en-US"/>
              </w:rPr>
              <w:t xml:space="preserve"> </w:t>
            </w:r>
            <w:sdt>
              <w:sdtPr>
                <w:rPr>
                  <w:rStyle w:val="Aptosstandard"/>
                  <w:sz w:val="22"/>
                  <w:lang w:val="en-US"/>
                </w:rPr>
                <w:id w:val="-1353265906"/>
                <w:placeholder>
                  <w:docPart w:val="7C4BC7019CD44434A37EB219968B1A88"/>
                </w:placeholder>
                <w:showingPlcHdr/>
                <w:text/>
              </w:sdtPr>
              <w:sdtEndPr>
                <w:rPr>
                  <w:rStyle w:val="Aptosstandard"/>
                </w:rPr>
              </w:sdtEndPr>
              <w:sdtContent>
                <w:r w:rsidRPr="00156AAC">
                  <w:rPr>
                    <w:rStyle w:val="PlaceholderText"/>
                    <w:color w:val="C00000"/>
                    <w:lang w:val="en-US"/>
                  </w:rPr>
                  <w:t xml:space="preserve">Click </w:t>
                </w:r>
                <w:r>
                  <w:rPr>
                    <w:rStyle w:val="PlaceholderText"/>
                    <w:color w:val="C00000"/>
                    <w:lang w:val="en-US"/>
                  </w:rPr>
                  <w:t xml:space="preserve">to </w:t>
                </w:r>
                <w:r w:rsidRPr="00156AAC">
                  <w:rPr>
                    <w:rStyle w:val="PlaceholderText"/>
                    <w:color w:val="C00000"/>
                    <w:lang w:val="en-US"/>
                  </w:rPr>
                  <w:t>enter text.</w:t>
                </w:r>
              </w:sdtContent>
            </w:sdt>
          </w:p>
        </w:tc>
      </w:tr>
      <w:tr w:rsidR="0023435C" w:rsidRPr="00B8295F" w14:paraId="6F741247" w14:textId="77777777" w:rsidTr="00DE3D65">
        <w:tc>
          <w:tcPr>
            <w:tcW w:w="5000" w:type="pct"/>
            <w:gridSpan w:val="2"/>
            <w:tcBorders>
              <w:top w:val="nil"/>
              <w:left w:val="nil"/>
              <w:bottom w:val="nil"/>
              <w:right w:val="nil"/>
            </w:tcBorders>
            <w:shd w:val="clear" w:color="auto" w:fill="FFFFFF" w:themeFill="background1"/>
          </w:tcPr>
          <w:p w14:paraId="1B0A2682" w14:textId="053D553D" w:rsidR="0023435C" w:rsidRPr="0079013D" w:rsidRDefault="0023435C" w:rsidP="00100C80">
            <w:pPr>
              <w:pStyle w:val="Heading2"/>
              <w:keepNext w:val="0"/>
              <w:keepLines w:val="0"/>
              <w:spacing w:before="0" w:after="0"/>
              <w:rPr>
                <w:rStyle w:val="ng-directive"/>
                <w:rFonts w:asciiTheme="minorHAnsi" w:hAnsiTheme="minorHAnsi"/>
                <w:b w:val="0"/>
                <w:sz w:val="22"/>
                <w:szCs w:val="22"/>
                <w:lang w:val="en-US"/>
              </w:rPr>
            </w:pPr>
            <w:r w:rsidRPr="0079013D">
              <w:rPr>
                <w:rStyle w:val="ng-directive"/>
                <w:b w:val="0"/>
                <w:color w:val="747474" w:themeColor="background2" w:themeShade="80"/>
                <w:sz w:val="16"/>
                <w:szCs w:val="16"/>
                <w:lang w:val="en-US"/>
              </w:rPr>
              <w:t xml:space="preserve">In place of </w:t>
            </w:r>
            <w:r>
              <w:rPr>
                <w:rStyle w:val="ng-directive"/>
                <w:b w:val="0"/>
                <w:color w:val="747474" w:themeColor="background2" w:themeShade="80"/>
                <w:sz w:val="16"/>
                <w:szCs w:val="16"/>
                <w:lang w:val="en-US"/>
              </w:rPr>
              <w:t xml:space="preserve">a </w:t>
            </w:r>
            <w:r w:rsidRPr="0079013D">
              <w:rPr>
                <w:rStyle w:val="ng-directive"/>
                <w:b w:val="0"/>
                <w:color w:val="747474" w:themeColor="background2" w:themeShade="80"/>
                <w:sz w:val="16"/>
                <w:szCs w:val="16"/>
                <w:lang w:val="en-US"/>
              </w:rPr>
              <w:t>signature.</w:t>
            </w:r>
          </w:p>
        </w:tc>
      </w:tr>
    </w:tbl>
    <w:p w14:paraId="5BD2B679" w14:textId="0854BDD8" w:rsidR="00DE3D65" w:rsidRDefault="00DE3D65" w:rsidP="00100C80">
      <w:pPr>
        <w:rPr>
          <w:lang w:val="en-US"/>
        </w:rPr>
      </w:pPr>
    </w:p>
    <w:p w14:paraId="3603C270" w14:textId="77777777" w:rsidR="00DE3D65" w:rsidRDefault="00DE3D65" w:rsidP="00100C80">
      <w:pPr>
        <w:spacing w:before="0" w:after="160" w:line="278" w:lineRule="auto"/>
        <w:rPr>
          <w:lang w:val="en-US"/>
        </w:rPr>
      </w:pPr>
      <w:r>
        <w:rPr>
          <w:lang w:val="en-US"/>
        </w:rPr>
        <w:br w:type="page"/>
      </w:r>
    </w:p>
    <w:tbl>
      <w:tblPr>
        <w:tblStyle w:val="TableGrid"/>
        <w:tblW w:w="5000" w:type="pct"/>
        <w:tblLayout w:type="fixed"/>
        <w:tblLook w:val="04A0" w:firstRow="1" w:lastRow="0" w:firstColumn="1" w:lastColumn="0" w:noHBand="0" w:noVBand="1"/>
      </w:tblPr>
      <w:tblGrid>
        <w:gridCol w:w="2416"/>
        <w:gridCol w:w="3368"/>
        <w:gridCol w:w="1578"/>
        <w:gridCol w:w="1654"/>
      </w:tblGrid>
      <w:tr w:rsidR="00D80BC7" w:rsidRPr="00191127" w14:paraId="0661B1D2"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14:paraId="4D9C75D8" w14:textId="60F18440" w:rsidR="00D80BC7" w:rsidRDefault="00D80BC7" w:rsidP="00100C80">
            <w:pPr>
              <w:pStyle w:val="Heading2"/>
              <w:keepNext w:val="0"/>
              <w:keepLines w:val="0"/>
              <w:jc w:val="center"/>
              <w:rPr>
                <w:rStyle w:val="ng-directive"/>
                <w:color w:val="FFFFFF" w:themeColor="background1"/>
                <w:lang w:val="en-US"/>
              </w:rPr>
            </w:pPr>
            <w:r w:rsidRPr="00D80BC7">
              <w:rPr>
                <w:rStyle w:val="ng-directive"/>
                <w:color w:val="FFFFFF" w:themeColor="background1"/>
                <w:lang w:val="en-US"/>
              </w:rPr>
              <w:lastRenderedPageBreak/>
              <w:t>APPLICATION</w:t>
            </w:r>
            <w:r>
              <w:rPr>
                <w:rStyle w:val="ng-directive"/>
                <w:color w:val="FFFFFF" w:themeColor="background1"/>
                <w:lang w:val="en-US"/>
              </w:rPr>
              <w:t xml:space="preserve"> FORM</w:t>
            </w:r>
          </w:p>
        </w:tc>
      </w:tr>
      <w:tr w:rsidR="00E81A82" w:rsidRPr="00191127" w14:paraId="6EF18B33"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79208093" w14:textId="0C254679" w:rsidR="00E81A82" w:rsidRPr="00BA300F" w:rsidRDefault="00E81A82" w:rsidP="00100C80">
            <w:pPr>
              <w:pStyle w:val="Heading2"/>
              <w:keepNext w:val="0"/>
              <w:keepLines w:val="0"/>
              <w:rPr>
                <w:sz w:val="28"/>
                <w:szCs w:val="28"/>
                <w:lang w:val="en-US"/>
              </w:rPr>
            </w:pPr>
            <w:r w:rsidRPr="00BA300F">
              <w:rPr>
                <w:rStyle w:val="ng-directive"/>
                <w:color w:val="FFFFFF" w:themeColor="background1"/>
                <w:sz w:val="28"/>
                <w:szCs w:val="28"/>
                <w:lang w:val="en-US"/>
              </w:rPr>
              <w:t>Personal Details</w:t>
            </w:r>
          </w:p>
        </w:tc>
      </w:tr>
      <w:tr w:rsidR="00E81A82" w14:paraId="368A51F2" w14:textId="12BA009B"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D4E4420" w14:textId="568A18C8" w:rsidR="00E81A82" w:rsidRPr="000D0AA5" w:rsidRDefault="00E81A82" w:rsidP="00100C80">
            <w:pPr>
              <w:rPr>
                <w:b/>
                <w:bCs/>
                <w:lang w:val="en-US"/>
              </w:rPr>
            </w:pPr>
            <w:r>
              <w:rPr>
                <w:b/>
                <w:bCs/>
                <w:lang w:val="en-US"/>
              </w:rPr>
              <w:t>First Name:</w:t>
            </w:r>
          </w:p>
        </w:tc>
        <w:sdt>
          <w:sdtPr>
            <w:rPr>
              <w:rStyle w:val="Aptosstandard"/>
              <w:b/>
              <w:bCs/>
              <w:sz w:val="22"/>
            </w:rPr>
            <w:id w:val="-1134096591"/>
            <w:placeholder>
              <w:docPart w:val="F417703D5BB643CBB5B15885302CDC96"/>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676A14" w14:textId="2CF4FD88" w:rsidR="00E81A82" w:rsidRPr="00DD46D5" w:rsidRDefault="0079013D" w:rsidP="00100C80">
                <w:pPr>
                  <w:rPr>
                    <w:b/>
                    <w:bCs/>
                    <w:lang w:val="en-US"/>
                  </w:rPr>
                </w:pPr>
                <w:r>
                  <w:rPr>
                    <w:rStyle w:val="Aptosstandard"/>
                  </w:rPr>
                  <w:t xml:space="preserve">                                                                                                                                                            </w:t>
                </w:r>
              </w:p>
            </w:tc>
          </w:sdtContent>
        </w:sdt>
      </w:tr>
      <w:tr w:rsidR="00E81A82" w14:paraId="394B8D6F"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7029F96" w14:textId="0B616B62" w:rsidR="00E81A82" w:rsidRPr="000D0AA5" w:rsidRDefault="00E81A82" w:rsidP="00100C80">
            <w:pPr>
              <w:rPr>
                <w:b/>
                <w:bCs/>
                <w:lang w:val="en-US"/>
              </w:rPr>
            </w:pPr>
            <w:r>
              <w:rPr>
                <w:b/>
                <w:bCs/>
                <w:lang w:val="en-US"/>
              </w:rPr>
              <w:t>L</w:t>
            </w:r>
            <w:r>
              <w:rPr>
                <w:b/>
                <w:bCs/>
              </w:rPr>
              <w:t>ast Name:</w:t>
            </w:r>
          </w:p>
        </w:tc>
        <w:sdt>
          <w:sdtPr>
            <w:rPr>
              <w:rStyle w:val="Aptosstandard"/>
              <w:b/>
              <w:bCs/>
              <w:sz w:val="22"/>
            </w:rPr>
            <w:id w:val="-1705710961"/>
            <w:placeholder>
              <w:docPart w:val="A46BF05BD5A34DF79C6B48845F6A7202"/>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B127AB" w14:textId="49A19E24" w:rsidR="00E81A82" w:rsidRPr="00DD46D5" w:rsidRDefault="00DD46D5" w:rsidP="00100C80">
                <w:pPr>
                  <w:rPr>
                    <w:b/>
                    <w:bCs/>
                    <w:lang w:val="en-US"/>
                  </w:rPr>
                </w:pPr>
                <w:r>
                  <w:rPr>
                    <w:rStyle w:val="Aptosstandard"/>
                  </w:rPr>
                  <w:t xml:space="preserve">                                                                                                                                                            </w:t>
                </w:r>
              </w:p>
            </w:tc>
          </w:sdtContent>
        </w:sdt>
      </w:tr>
      <w:tr w:rsidR="000153E8" w:rsidRPr="00F61C7B" w14:paraId="110CF652"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D58E872" w14:textId="59EFB4FA" w:rsidR="00E81A82" w:rsidRDefault="00E81A82" w:rsidP="00100C80">
            <w:pPr>
              <w:rPr>
                <w:b/>
                <w:bCs/>
                <w:lang w:val="en-US"/>
              </w:rPr>
            </w:pPr>
            <w:r>
              <w:rPr>
                <w:b/>
                <w:bCs/>
                <w:lang w:val="en-US"/>
              </w:rPr>
              <w:t>D</w:t>
            </w:r>
            <w:r>
              <w:rPr>
                <w:b/>
                <w:bCs/>
              </w:rPr>
              <w:t>ate of Birth:</w:t>
            </w:r>
          </w:p>
        </w:tc>
        <w:tc>
          <w:tcPr>
            <w:tcW w:w="18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776816" w14:textId="0E472CB3" w:rsidR="00E81A82" w:rsidRPr="00F61C7B" w:rsidRDefault="00D1640B" w:rsidP="00100C80">
            <w:pPr>
              <w:rPr>
                <w:lang w:val="en-US"/>
              </w:rPr>
            </w:pPr>
            <w:sdt>
              <w:sdtPr>
                <w:rPr>
                  <w:rStyle w:val="Aptosstandard"/>
                  <w:sz w:val="22"/>
                  <w:szCs w:val="24"/>
                </w:rPr>
                <w:id w:val="-1403752449"/>
                <w:placeholder>
                  <w:docPart w:val="1891E087F4BD4FF1B84B49273862E83E"/>
                </w:placeholder>
                <w:showingPlcHdr/>
                <w:date w:fullDate="2025-10-28T00:00:00Z">
                  <w:dateFormat w:val="MMMM dd, YYYY"/>
                  <w:lid w:val="en-US"/>
                  <w:storeMappedDataAs w:val="dateTime"/>
                  <w:calendar w:val="gregorian"/>
                </w:date>
              </w:sdtPr>
              <w:sdtEndPr>
                <w:rPr>
                  <w:rStyle w:val="ng-directive"/>
                  <w:lang w:val="en-US"/>
                </w:rPr>
              </w:sdtEndPr>
              <w:sdtContent>
                <w:r w:rsidR="00D92B9C" w:rsidRPr="00730B1E">
                  <w:rPr>
                    <w:rStyle w:val="PlaceholderText"/>
                    <w:color w:val="747474" w:themeColor="background2" w:themeShade="80"/>
                    <w:lang w:val="en-US"/>
                  </w:rPr>
                  <w:t>Click to enter a date (dd/mm/yyyy).</w:t>
                </w:r>
              </w:sdtContent>
            </w:sdt>
          </w:p>
        </w:tc>
        <w:tc>
          <w:tcPr>
            <w:tcW w:w="8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1E11518" w14:textId="0A7BECD0" w:rsidR="00E81A82" w:rsidRPr="00F61C7B" w:rsidRDefault="00E81A82" w:rsidP="00100C80">
            <w:pPr>
              <w:jc w:val="right"/>
              <w:rPr>
                <w:lang w:val="en-US"/>
              </w:rPr>
            </w:pPr>
            <w:r>
              <w:rPr>
                <w:b/>
                <w:bCs/>
                <w:lang w:val="en-US"/>
              </w:rPr>
              <w:t>Gender:</w:t>
            </w:r>
          </w:p>
        </w:tc>
        <w:sdt>
          <w:sdtPr>
            <w:rPr>
              <w:lang w:val="en-US"/>
            </w:rPr>
            <w:id w:val="-914783076"/>
            <w:placeholder>
              <w:docPart w:val="3F5314B2439B4D59904E5781A3620E25"/>
            </w:placeholder>
            <w:showingPlcHdr/>
            <w:comboBox>
              <w:listItem w:displayText="Female" w:value="Female"/>
              <w:listItem w:displayText="Male" w:value="Male"/>
              <w:listItem w:displayText="Other" w:value="Other"/>
              <w:listItem w:displayText="Prefer not to say" w:value="Prefer not to say"/>
            </w:comboBox>
          </w:sdtPr>
          <w:sdtEndPr/>
          <w:sdtContent>
            <w:tc>
              <w:tcPr>
                <w:tcW w:w="9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DA5573" w14:textId="3C5A1F12" w:rsidR="00E81A82" w:rsidRPr="00F61C7B" w:rsidRDefault="00D92B9C" w:rsidP="00100C80">
                <w:pPr>
                  <w:rPr>
                    <w:lang w:val="en-US"/>
                  </w:rPr>
                </w:pPr>
                <w:r w:rsidRPr="00730B1E">
                  <w:rPr>
                    <w:color w:val="747474" w:themeColor="background2" w:themeShade="80"/>
                  </w:rPr>
                  <w:t>Select from the list</w:t>
                </w:r>
                <w:r w:rsidRPr="00730B1E">
                  <w:rPr>
                    <w:rStyle w:val="PlaceholderText"/>
                    <w:color w:val="747474" w:themeColor="background2" w:themeShade="80"/>
                  </w:rPr>
                  <w:t>.</w:t>
                </w:r>
              </w:p>
            </w:tc>
          </w:sdtContent>
        </w:sdt>
      </w:tr>
      <w:tr w:rsidR="00E81A82" w14:paraId="315C2815"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39BE38" w14:textId="37BA6DB6" w:rsidR="00E81A82" w:rsidRDefault="00E81A82" w:rsidP="00100C80">
            <w:pPr>
              <w:rPr>
                <w:b/>
                <w:bCs/>
                <w:lang w:val="en-US"/>
              </w:rPr>
            </w:pPr>
            <w:r>
              <w:rPr>
                <w:b/>
                <w:bCs/>
                <w:lang w:val="en-US"/>
              </w:rPr>
              <w:t>Country(ies) of Citizenship:</w:t>
            </w:r>
          </w:p>
        </w:tc>
        <w:sdt>
          <w:sdtPr>
            <w:rPr>
              <w:rStyle w:val="Aptosstandard"/>
              <w:sz w:val="22"/>
              <w:szCs w:val="24"/>
            </w:rPr>
            <w:id w:val="-1018072516"/>
            <w:placeholder>
              <w:docPart w:val="B6824062324E46E7AA6366ED1DAA6D05"/>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434933" w14:textId="6B566B4A" w:rsidR="00E81A82" w:rsidRDefault="00DD46D5" w:rsidP="00100C80">
                <w:pPr>
                  <w:rPr>
                    <w:lang w:val="en-US"/>
                  </w:rPr>
                </w:pPr>
                <w:r>
                  <w:rPr>
                    <w:rStyle w:val="Aptosstandard"/>
                  </w:rPr>
                  <w:t xml:space="preserve">                                                                                                                                                            </w:t>
                </w:r>
              </w:p>
            </w:tc>
          </w:sdtContent>
        </w:sdt>
      </w:tr>
      <w:tr w:rsidR="00E81A82" w:rsidRPr="00B8295F" w14:paraId="2DB3DF39"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F2586DF" w14:textId="19CF805A" w:rsidR="00E81A82" w:rsidRDefault="00E81A82" w:rsidP="00100C80">
            <w:pPr>
              <w:rPr>
                <w:lang w:val="en-US"/>
              </w:rPr>
            </w:pPr>
            <w:r w:rsidRPr="005B36FD">
              <w:rPr>
                <w:b/>
                <w:bCs/>
                <w:lang w:val="en-US"/>
              </w:rPr>
              <w:t>Do you hold permanent residency in the United States?</w:t>
            </w:r>
          </w:p>
        </w:tc>
      </w:tr>
      <w:tr w:rsidR="00E81A82" w:rsidRPr="00F61C7B" w14:paraId="61136B05"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75A3A2" w14:textId="4D35E995" w:rsidR="00E81A82" w:rsidRDefault="00D1640B" w:rsidP="00100C80">
            <w:pPr>
              <w:rPr>
                <w:b/>
                <w:bCs/>
                <w:lang w:val="en-US"/>
              </w:rPr>
            </w:pPr>
            <w:sdt>
              <w:sdtPr>
                <w:rPr>
                  <w:rStyle w:val="ng-directive"/>
                  <w:sz w:val="20"/>
                  <w:szCs w:val="20"/>
                  <w:lang w:val="en-US"/>
                </w:rPr>
                <w:id w:val="2005547615"/>
                <w14:checkbox>
                  <w14:checked w14:val="0"/>
                  <w14:checkedState w14:val="2612" w14:font="MS Gothic"/>
                  <w14:uncheckedState w14:val="2610" w14:font="MS Gothic"/>
                </w14:checkbox>
              </w:sdtPr>
              <w:sdtEndPr>
                <w:rPr>
                  <w:rStyle w:val="ng-directive"/>
                </w:rPr>
              </w:sdtEndPr>
              <w:sdtContent>
                <w:r w:rsidR="00E81A82">
                  <w:rPr>
                    <w:rStyle w:val="ng-directive"/>
                    <w:rFonts w:ascii="MS Gothic" w:eastAsia="MS Gothic" w:hAnsi="MS Gothic" w:hint="eastAsia"/>
                    <w:sz w:val="20"/>
                    <w:szCs w:val="20"/>
                    <w:lang w:val="en-US"/>
                  </w:rPr>
                  <w:t>☐</w:t>
                </w:r>
              </w:sdtContent>
            </w:sdt>
            <w:r w:rsidR="00E81A82" w:rsidRPr="00F61C7B">
              <w:rPr>
                <w:rStyle w:val="ng-directive"/>
                <w:sz w:val="20"/>
                <w:szCs w:val="20"/>
                <w:lang w:val="en-US"/>
              </w:rPr>
              <w:t xml:space="preserve"> </w:t>
            </w:r>
            <w:r w:rsidR="00E81A82" w:rsidRPr="00F61C7B">
              <w:rPr>
                <w:rStyle w:val="ng-directive"/>
                <w:sz w:val="20"/>
                <w:szCs w:val="20"/>
              </w:rPr>
              <w:t xml:space="preserve">Yes        </w:t>
            </w:r>
            <w:sdt>
              <w:sdtPr>
                <w:rPr>
                  <w:rStyle w:val="ng-directive"/>
                  <w:sz w:val="20"/>
                  <w:szCs w:val="20"/>
                  <w:lang w:val="en-US"/>
                </w:rPr>
                <w:id w:val="983055639"/>
                <w14:checkbox>
                  <w14:checked w14:val="0"/>
                  <w14:checkedState w14:val="2612" w14:font="MS Gothic"/>
                  <w14:uncheckedState w14:val="2610" w14:font="MS Gothic"/>
                </w14:checkbox>
              </w:sdtPr>
              <w:sdtEndPr>
                <w:rPr>
                  <w:rStyle w:val="ng-directive"/>
                </w:rPr>
              </w:sdtEndPr>
              <w:sdtContent>
                <w:r w:rsidR="00E81A82" w:rsidRPr="00F61C7B">
                  <w:rPr>
                    <w:rStyle w:val="ng-directive"/>
                    <w:rFonts w:ascii="MS Gothic" w:eastAsia="MS Gothic" w:hAnsi="MS Gothic" w:hint="eastAsia"/>
                    <w:sz w:val="20"/>
                    <w:szCs w:val="20"/>
                    <w:lang w:val="en-US"/>
                  </w:rPr>
                  <w:t>☐</w:t>
                </w:r>
              </w:sdtContent>
            </w:sdt>
            <w:r w:rsidR="00E81A82" w:rsidRPr="00F61C7B">
              <w:rPr>
                <w:rStyle w:val="ng-directive"/>
                <w:sz w:val="20"/>
                <w:szCs w:val="20"/>
                <w:lang w:val="en-US"/>
              </w:rPr>
              <w:t xml:space="preserve"> </w:t>
            </w:r>
            <w:r w:rsidR="00E81A82" w:rsidRPr="00F61C7B">
              <w:rPr>
                <w:rStyle w:val="ng-directive"/>
                <w:sz w:val="20"/>
                <w:szCs w:val="20"/>
              </w:rPr>
              <w:t>No</w:t>
            </w:r>
          </w:p>
        </w:tc>
      </w:tr>
      <w:tr w:rsidR="00E81A82" w:rsidRPr="00B8295F" w14:paraId="52B2E19A"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3F89682" w14:textId="0FF509C6" w:rsidR="00E81A82" w:rsidRPr="00F61C7B" w:rsidRDefault="00E81A82" w:rsidP="00100C80">
            <w:pPr>
              <w:rPr>
                <w:rStyle w:val="ng-directive"/>
                <w:b/>
                <w:bCs/>
                <w:lang w:val="en-US"/>
              </w:rPr>
            </w:pPr>
            <w:r w:rsidRPr="008C78E4">
              <w:rPr>
                <w:rStyle w:val="ng-directive"/>
                <w:b/>
                <w:bCs/>
                <w:lang w:val="en-US"/>
              </w:rPr>
              <w:t xml:space="preserve">Has </w:t>
            </w:r>
            <w:r>
              <w:rPr>
                <w:rStyle w:val="ng-directive"/>
                <w:b/>
                <w:bCs/>
                <w:lang w:val="en-US"/>
              </w:rPr>
              <w:t>your</w:t>
            </w:r>
            <w:r w:rsidRPr="008C78E4">
              <w:rPr>
                <w:rStyle w:val="ng-directive"/>
                <w:b/>
                <w:bCs/>
                <w:lang w:val="en-US"/>
              </w:rPr>
              <w:t xml:space="preserve"> U.S. visa application ever been refused?</w:t>
            </w:r>
          </w:p>
        </w:tc>
      </w:tr>
      <w:tr w:rsidR="00E81A82" w:rsidRPr="00F61C7B" w14:paraId="63F68BAA"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C1AC2A" w14:textId="0C22B6E5" w:rsidR="00E81A82" w:rsidRPr="00F61C7B" w:rsidRDefault="00D1640B" w:rsidP="00100C80">
            <w:pPr>
              <w:rPr>
                <w:rStyle w:val="ng-directive"/>
                <w:sz w:val="20"/>
                <w:szCs w:val="20"/>
                <w:lang w:val="en-US"/>
              </w:rPr>
            </w:pPr>
            <w:sdt>
              <w:sdtPr>
                <w:rPr>
                  <w:rStyle w:val="ng-directive"/>
                  <w:sz w:val="20"/>
                  <w:szCs w:val="20"/>
                  <w:lang w:val="en-US"/>
                </w:rPr>
                <w:id w:val="1800802965"/>
                <w14:checkbox>
                  <w14:checked w14:val="0"/>
                  <w14:checkedState w14:val="2612" w14:font="MS Gothic"/>
                  <w14:uncheckedState w14:val="2610" w14:font="MS Gothic"/>
                </w14:checkbox>
              </w:sdtPr>
              <w:sdtEndPr>
                <w:rPr>
                  <w:rStyle w:val="ng-directive"/>
                </w:rPr>
              </w:sdtEndPr>
              <w:sdtContent>
                <w:r w:rsidR="00E81A82" w:rsidRPr="00F61C7B">
                  <w:rPr>
                    <w:rStyle w:val="ng-directive"/>
                    <w:rFonts w:ascii="MS Gothic" w:eastAsia="MS Gothic" w:hAnsi="MS Gothic" w:hint="eastAsia"/>
                    <w:sz w:val="20"/>
                    <w:szCs w:val="20"/>
                    <w:lang w:val="en-US"/>
                  </w:rPr>
                  <w:t>☐</w:t>
                </w:r>
              </w:sdtContent>
            </w:sdt>
            <w:r w:rsidR="00E81A82" w:rsidRPr="00F61C7B">
              <w:rPr>
                <w:rStyle w:val="ng-directive"/>
                <w:sz w:val="20"/>
                <w:szCs w:val="20"/>
                <w:lang w:val="en-US"/>
              </w:rPr>
              <w:t xml:space="preserve"> </w:t>
            </w:r>
            <w:r w:rsidR="00E81A82" w:rsidRPr="00F61C7B">
              <w:rPr>
                <w:rStyle w:val="ng-directive"/>
                <w:sz w:val="20"/>
                <w:szCs w:val="20"/>
              </w:rPr>
              <w:t xml:space="preserve">Yes        </w:t>
            </w:r>
            <w:sdt>
              <w:sdtPr>
                <w:rPr>
                  <w:rStyle w:val="ng-directive"/>
                  <w:sz w:val="20"/>
                  <w:szCs w:val="20"/>
                  <w:lang w:val="en-US"/>
                </w:rPr>
                <w:id w:val="474420081"/>
                <w14:checkbox>
                  <w14:checked w14:val="0"/>
                  <w14:checkedState w14:val="2612" w14:font="MS Gothic"/>
                  <w14:uncheckedState w14:val="2610" w14:font="MS Gothic"/>
                </w14:checkbox>
              </w:sdtPr>
              <w:sdtEndPr>
                <w:rPr>
                  <w:rStyle w:val="ng-directive"/>
                </w:rPr>
              </w:sdtEndPr>
              <w:sdtContent>
                <w:r w:rsidR="00E81A82" w:rsidRPr="00F61C7B">
                  <w:rPr>
                    <w:rStyle w:val="ng-directive"/>
                    <w:rFonts w:ascii="MS Gothic" w:eastAsia="MS Gothic" w:hAnsi="MS Gothic" w:hint="eastAsia"/>
                    <w:sz w:val="20"/>
                    <w:szCs w:val="20"/>
                    <w:lang w:val="en-US"/>
                  </w:rPr>
                  <w:t>☐</w:t>
                </w:r>
              </w:sdtContent>
            </w:sdt>
            <w:r w:rsidR="00E81A82" w:rsidRPr="00F61C7B">
              <w:rPr>
                <w:rStyle w:val="ng-directive"/>
                <w:sz w:val="20"/>
                <w:szCs w:val="20"/>
                <w:lang w:val="en-US"/>
              </w:rPr>
              <w:t xml:space="preserve"> </w:t>
            </w:r>
            <w:r w:rsidR="00E81A82" w:rsidRPr="00F61C7B">
              <w:rPr>
                <w:rStyle w:val="ng-directive"/>
                <w:sz w:val="20"/>
                <w:szCs w:val="20"/>
              </w:rPr>
              <w:t>No</w:t>
            </w:r>
          </w:p>
        </w:tc>
      </w:tr>
      <w:tr w:rsidR="00E81A82" w:rsidRPr="00B8295F" w14:paraId="4C68EF69"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08F9EE" w14:textId="0E2F539A" w:rsidR="00E81A82" w:rsidRPr="00F61C7B" w:rsidRDefault="00E81A82" w:rsidP="00100C80">
            <w:pPr>
              <w:rPr>
                <w:rStyle w:val="ng-directive"/>
                <w:sz w:val="20"/>
                <w:szCs w:val="20"/>
                <w:lang w:val="en-US"/>
              </w:rPr>
            </w:pPr>
            <w:r w:rsidRPr="00BA300F">
              <w:rPr>
                <w:rStyle w:val="ng-directive"/>
                <w:b/>
                <w:bCs/>
                <w:sz w:val="21"/>
                <w:szCs w:val="21"/>
                <w:lang w:val="en-US"/>
              </w:rPr>
              <w:t>Have you applied for a long-term visit or position in the U.S. for the same academic year?</w:t>
            </w:r>
            <w:r>
              <w:rPr>
                <w:rStyle w:val="ng-directive"/>
                <w:b/>
                <w:bCs/>
                <w:lang w:val="en-US"/>
              </w:rPr>
              <w:br/>
            </w:r>
            <w:r w:rsidRPr="008C78E4">
              <w:rPr>
                <w:rStyle w:val="ng-directive"/>
                <w:i/>
                <w:iCs/>
                <w:color w:val="747474" w:themeColor="background2" w:themeShade="80"/>
                <w:sz w:val="16"/>
                <w:szCs w:val="16"/>
                <w:lang w:val="en-US"/>
              </w:rPr>
              <w:t>I understand that the Fulbright Finland Foundation grant will be revoked if I decide to stay in the U.S. after the grant term.</w:t>
            </w:r>
          </w:p>
        </w:tc>
      </w:tr>
      <w:tr w:rsidR="00E81A82" w:rsidRPr="00F61C7B" w14:paraId="3F9C7294"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E91A23" w14:textId="2378CF66" w:rsidR="00E81A82" w:rsidRPr="00BB5582" w:rsidRDefault="00D1640B" w:rsidP="00100C80">
            <w:pPr>
              <w:rPr>
                <w:rStyle w:val="ng-directive"/>
                <w:b/>
                <w:bCs/>
                <w:lang w:val="en-US"/>
              </w:rPr>
            </w:pPr>
            <w:sdt>
              <w:sdtPr>
                <w:rPr>
                  <w:rStyle w:val="ng-directive"/>
                  <w:sz w:val="20"/>
                  <w:szCs w:val="20"/>
                  <w:lang w:val="en-US"/>
                </w:rPr>
                <w:id w:val="2009243787"/>
                <w14:checkbox>
                  <w14:checked w14:val="0"/>
                  <w14:checkedState w14:val="2612" w14:font="MS Gothic"/>
                  <w14:uncheckedState w14:val="2610" w14:font="MS Gothic"/>
                </w14:checkbox>
              </w:sdtPr>
              <w:sdtEndPr>
                <w:rPr>
                  <w:rStyle w:val="ng-directive"/>
                </w:rPr>
              </w:sdtEndPr>
              <w:sdtContent>
                <w:r w:rsidR="00E81A82" w:rsidRPr="00F61C7B">
                  <w:rPr>
                    <w:rStyle w:val="ng-directive"/>
                    <w:rFonts w:ascii="MS Gothic" w:eastAsia="MS Gothic" w:hAnsi="MS Gothic" w:hint="eastAsia"/>
                    <w:sz w:val="20"/>
                    <w:szCs w:val="20"/>
                    <w:lang w:val="en-US"/>
                  </w:rPr>
                  <w:t>☐</w:t>
                </w:r>
              </w:sdtContent>
            </w:sdt>
            <w:r w:rsidR="00E81A82" w:rsidRPr="00F61C7B">
              <w:rPr>
                <w:rStyle w:val="ng-directive"/>
                <w:sz w:val="20"/>
                <w:szCs w:val="20"/>
                <w:lang w:val="en-US"/>
              </w:rPr>
              <w:t xml:space="preserve"> </w:t>
            </w:r>
            <w:r w:rsidR="00E81A82" w:rsidRPr="00F61C7B">
              <w:rPr>
                <w:rStyle w:val="ng-directive"/>
                <w:sz w:val="20"/>
                <w:szCs w:val="20"/>
              </w:rPr>
              <w:t xml:space="preserve">Yes        </w:t>
            </w:r>
            <w:sdt>
              <w:sdtPr>
                <w:rPr>
                  <w:rStyle w:val="ng-directive"/>
                  <w:sz w:val="20"/>
                  <w:szCs w:val="20"/>
                  <w:lang w:val="en-US"/>
                </w:rPr>
                <w:id w:val="1754854048"/>
                <w14:checkbox>
                  <w14:checked w14:val="0"/>
                  <w14:checkedState w14:val="2612" w14:font="MS Gothic"/>
                  <w14:uncheckedState w14:val="2610" w14:font="MS Gothic"/>
                </w14:checkbox>
              </w:sdtPr>
              <w:sdtEndPr>
                <w:rPr>
                  <w:rStyle w:val="ng-directive"/>
                </w:rPr>
              </w:sdtEndPr>
              <w:sdtContent>
                <w:r w:rsidR="00E81A82" w:rsidRPr="00F61C7B">
                  <w:rPr>
                    <w:rStyle w:val="ng-directive"/>
                    <w:rFonts w:ascii="MS Gothic" w:eastAsia="MS Gothic" w:hAnsi="MS Gothic" w:hint="eastAsia"/>
                    <w:sz w:val="20"/>
                    <w:szCs w:val="20"/>
                    <w:lang w:val="en-US"/>
                  </w:rPr>
                  <w:t>☐</w:t>
                </w:r>
              </w:sdtContent>
            </w:sdt>
            <w:r w:rsidR="00E81A82" w:rsidRPr="00F61C7B">
              <w:rPr>
                <w:rStyle w:val="ng-directive"/>
                <w:sz w:val="20"/>
                <w:szCs w:val="20"/>
                <w:lang w:val="en-US"/>
              </w:rPr>
              <w:t xml:space="preserve"> </w:t>
            </w:r>
            <w:r w:rsidR="00E81A82" w:rsidRPr="00F61C7B">
              <w:rPr>
                <w:rStyle w:val="ng-directive"/>
                <w:sz w:val="20"/>
                <w:szCs w:val="20"/>
              </w:rPr>
              <w:t>No</w:t>
            </w:r>
          </w:p>
        </w:tc>
      </w:tr>
      <w:tr w:rsidR="00E81A82" w14:paraId="6E83181F"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4AEC83A4" w14:textId="160F4A26" w:rsidR="00E81A82" w:rsidRPr="00BA300F" w:rsidRDefault="00E81A82" w:rsidP="00100C80">
            <w:pPr>
              <w:pStyle w:val="Heading2"/>
              <w:keepNext w:val="0"/>
              <w:keepLines w:val="0"/>
              <w:rPr>
                <w:rStyle w:val="Aptosstandard"/>
                <w:sz w:val="28"/>
                <w:szCs w:val="28"/>
              </w:rPr>
            </w:pPr>
            <w:r w:rsidRPr="00BA300F">
              <w:rPr>
                <w:rStyle w:val="ng-directive"/>
                <w:color w:val="FFFFFF" w:themeColor="background1"/>
                <w:sz w:val="28"/>
                <w:szCs w:val="28"/>
                <w:lang w:val="en-US"/>
              </w:rPr>
              <w:t>Home Address</w:t>
            </w:r>
          </w:p>
        </w:tc>
      </w:tr>
      <w:tr w:rsidR="00E81A82" w14:paraId="7384917D"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6000696" w14:textId="339871AE" w:rsidR="00E81A82" w:rsidRPr="000D0AA5" w:rsidRDefault="00E81A82" w:rsidP="00100C80">
            <w:pPr>
              <w:rPr>
                <w:b/>
                <w:bCs/>
                <w:lang w:val="en-US"/>
              </w:rPr>
            </w:pPr>
            <w:r>
              <w:rPr>
                <w:b/>
                <w:bCs/>
                <w:lang w:val="en-US"/>
              </w:rPr>
              <w:t>Street A</w:t>
            </w:r>
            <w:r w:rsidRPr="000D0AA5">
              <w:rPr>
                <w:b/>
                <w:bCs/>
                <w:lang w:val="en-US"/>
              </w:rPr>
              <w:t>ddress:</w:t>
            </w:r>
          </w:p>
        </w:tc>
        <w:sdt>
          <w:sdtPr>
            <w:rPr>
              <w:rStyle w:val="Aptosstandard"/>
              <w:sz w:val="22"/>
            </w:rPr>
            <w:id w:val="-2080208150"/>
            <w:placeholder>
              <w:docPart w:val="1EBE0EA67EF840C39B49C3D9505CCB36"/>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095813" w14:textId="2621985C" w:rsidR="00E81A82" w:rsidRDefault="00DD46D5" w:rsidP="00100C80">
                <w:pPr>
                  <w:rPr>
                    <w:lang w:val="en-US"/>
                  </w:rPr>
                </w:pPr>
                <w:r>
                  <w:rPr>
                    <w:rStyle w:val="Aptosstandard"/>
                  </w:rPr>
                  <w:t xml:space="preserve">                                                                                                                                                            </w:t>
                </w:r>
              </w:p>
            </w:tc>
          </w:sdtContent>
        </w:sdt>
      </w:tr>
      <w:tr w:rsidR="000153E8" w14:paraId="0A4670D1"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C63CBA3" w14:textId="0969030B" w:rsidR="00E81A82" w:rsidRPr="000D0AA5" w:rsidRDefault="00E81A82" w:rsidP="00100C80">
            <w:pPr>
              <w:rPr>
                <w:b/>
                <w:bCs/>
                <w:lang w:val="en-US"/>
              </w:rPr>
            </w:pPr>
            <w:r w:rsidRPr="000D0AA5">
              <w:rPr>
                <w:b/>
                <w:bCs/>
                <w:lang w:val="en-US"/>
              </w:rPr>
              <w:t>City:</w:t>
            </w:r>
          </w:p>
        </w:tc>
        <w:sdt>
          <w:sdtPr>
            <w:rPr>
              <w:rStyle w:val="Aptosstandard"/>
              <w:sz w:val="22"/>
            </w:rPr>
            <w:id w:val="2070139252"/>
            <w:placeholder>
              <w:docPart w:val="226C46FA17104CDE9BA5C99BEB8B9616"/>
            </w:placeholder>
            <w:showingPlcHdr/>
            <w:text/>
          </w:sdtPr>
          <w:sdtEndPr>
            <w:rPr>
              <w:rStyle w:val="DefaultParagraphFont"/>
              <w:lang w:val="en-US"/>
            </w:rPr>
          </w:sdtEndPr>
          <w:sdtContent>
            <w:tc>
              <w:tcPr>
                <w:tcW w:w="18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51E933" w14:textId="79EF95CF" w:rsidR="00E81A82" w:rsidRPr="00DD46D5" w:rsidRDefault="00B8295F" w:rsidP="00100C80">
                <w:pPr>
                  <w:spacing w:after="0"/>
                  <w:rPr>
                    <w:lang w:val="en-US"/>
                  </w:rPr>
                </w:pPr>
                <w:r>
                  <w:rPr>
                    <w:rStyle w:val="Aptosstandard"/>
                  </w:rPr>
                  <w:t xml:space="preserve">                                                                           </w:t>
                </w:r>
              </w:p>
            </w:tc>
          </w:sdtContent>
        </w:sdt>
        <w:tc>
          <w:tcPr>
            <w:tcW w:w="8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06C319B" w14:textId="25DC3A9F" w:rsidR="00E81A82" w:rsidRPr="004C6AF9" w:rsidRDefault="00E81A82" w:rsidP="00100C80">
            <w:pPr>
              <w:spacing w:after="0"/>
              <w:jc w:val="right"/>
              <w:rPr>
                <w:b/>
                <w:bCs/>
                <w:lang w:val="en-US"/>
              </w:rPr>
            </w:pPr>
            <w:r w:rsidRPr="004C6AF9">
              <w:rPr>
                <w:b/>
                <w:bCs/>
                <w:lang w:val="en-US"/>
              </w:rPr>
              <w:t>ZIP code:</w:t>
            </w:r>
          </w:p>
        </w:tc>
        <w:sdt>
          <w:sdtPr>
            <w:rPr>
              <w:rStyle w:val="Aptosstandard"/>
              <w:sz w:val="22"/>
            </w:rPr>
            <w:id w:val="31622544"/>
            <w:placeholder>
              <w:docPart w:val="7A4AF3A16D184C5DADF2FE52AFE6CE1C"/>
            </w:placeholder>
            <w:showingPlcHdr/>
            <w:text/>
          </w:sdtPr>
          <w:sdtEndPr>
            <w:rPr>
              <w:rStyle w:val="DefaultParagraphFont"/>
              <w:lang w:val="en-US"/>
            </w:rPr>
          </w:sdtEndPr>
          <w:sdtContent>
            <w:tc>
              <w:tcPr>
                <w:tcW w:w="9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87F81E" w14:textId="17F30AD2" w:rsidR="00E81A82" w:rsidRPr="00DD46D5" w:rsidRDefault="00DD46D5" w:rsidP="00100C80">
                <w:pPr>
                  <w:rPr>
                    <w:lang w:val="en-US"/>
                  </w:rPr>
                </w:pPr>
                <w:r>
                  <w:rPr>
                    <w:rStyle w:val="PlaceholderText"/>
                  </w:rPr>
                  <w:t xml:space="preserve">        </w:t>
                </w:r>
                <w:r>
                  <w:rPr>
                    <w:lang w:val="en-US"/>
                  </w:rPr>
                  <w:t xml:space="preserve">       </w:t>
                </w:r>
                <w:r>
                  <w:rPr>
                    <w:rStyle w:val="PlaceholderText"/>
                  </w:rPr>
                  <w:t xml:space="preserve">         </w:t>
                </w:r>
                <w:r>
                  <w:rPr>
                    <w:lang w:val="en-US"/>
                  </w:rPr>
                  <w:t xml:space="preserve">       </w:t>
                </w:r>
              </w:p>
            </w:tc>
          </w:sdtContent>
        </w:sdt>
      </w:tr>
      <w:tr w:rsidR="00E81A82" w14:paraId="73A96F5D"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286250" w14:textId="07CEEEAD" w:rsidR="00E81A82" w:rsidRPr="000D0AA5" w:rsidRDefault="00E81A82" w:rsidP="00100C80">
            <w:pPr>
              <w:rPr>
                <w:b/>
                <w:bCs/>
                <w:lang w:val="en-US"/>
              </w:rPr>
            </w:pPr>
            <w:r w:rsidRPr="000D0AA5">
              <w:rPr>
                <w:b/>
                <w:bCs/>
                <w:lang w:val="en-US"/>
              </w:rPr>
              <w:t>State</w:t>
            </w:r>
            <w:r>
              <w:rPr>
                <w:b/>
                <w:bCs/>
                <w:lang w:val="en-US"/>
              </w:rPr>
              <w:t>/County:</w:t>
            </w:r>
          </w:p>
        </w:tc>
        <w:sdt>
          <w:sdtPr>
            <w:rPr>
              <w:rStyle w:val="Aptosstandard"/>
              <w:sz w:val="22"/>
            </w:rPr>
            <w:id w:val="508112530"/>
            <w:placeholder>
              <w:docPart w:val="2FB7D920BC1C4662AF5910F986210CA4"/>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5067C3" w14:textId="797FF2D7" w:rsidR="00E81A82" w:rsidRPr="00DD46D5" w:rsidRDefault="00DD46D5" w:rsidP="00100C80">
                <w:pPr>
                  <w:rPr>
                    <w:lang w:val="en-US"/>
                  </w:rPr>
                </w:pPr>
                <w:r>
                  <w:rPr>
                    <w:rStyle w:val="Aptosstandard"/>
                  </w:rPr>
                  <w:t xml:space="preserve">                                                                                                                                                            </w:t>
                </w:r>
              </w:p>
            </w:tc>
          </w:sdtContent>
        </w:sdt>
      </w:tr>
      <w:tr w:rsidR="00E81A82" w14:paraId="1A19BABE"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187FA2B" w14:textId="17FA8D14" w:rsidR="00E81A82" w:rsidRPr="000D0AA5" w:rsidRDefault="00E81A82" w:rsidP="00100C80">
            <w:pPr>
              <w:rPr>
                <w:b/>
                <w:bCs/>
                <w:lang w:val="en-US"/>
              </w:rPr>
            </w:pPr>
            <w:r>
              <w:rPr>
                <w:b/>
                <w:bCs/>
                <w:lang w:val="en-US"/>
              </w:rPr>
              <w:t>Country:</w:t>
            </w:r>
          </w:p>
        </w:tc>
        <w:sdt>
          <w:sdtPr>
            <w:rPr>
              <w:rStyle w:val="Aptosstandard"/>
              <w:sz w:val="22"/>
            </w:rPr>
            <w:id w:val="772829898"/>
            <w:placeholder>
              <w:docPart w:val="E16359D99F244438A644BD24BFFB4C00"/>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95137F" w14:textId="015237FE" w:rsidR="00E81A82" w:rsidRPr="00DD46D5" w:rsidRDefault="00DD46D5" w:rsidP="00100C80">
                <w:pPr>
                  <w:rPr>
                    <w:lang w:val="en-US"/>
                  </w:rPr>
                </w:pPr>
                <w:r>
                  <w:rPr>
                    <w:rStyle w:val="Aptosstandard"/>
                  </w:rPr>
                  <w:t xml:space="preserve">                                                                                                                                                            </w:t>
                </w:r>
              </w:p>
            </w:tc>
          </w:sdtContent>
        </w:sdt>
      </w:tr>
      <w:tr w:rsidR="00E81A82" w:rsidRPr="00DA4EAC" w14:paraId="0B3BFFA9"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3137D6A" w14:textId="1A780782" w:rsidR="00E81A82" w:rsidRPr="000D0AA5" w:rsidRDefault="00E81A82" w:rsidP="00100C80">
            <w:pPr>
              <w:rPr>
                <w:b/>
                <w:bCs/>
                <w:lang w:val="en-US"/>
              </w:rPr>
            </w:pPr>
            <w:r w:rsidRPr="000D0AA5">
              <w:rPr>
                <w:b/>
                <w:bCs/>
                <w:lang w:val="en-US"/>
              </w:rPr>
              <w:t xml:space="preserve">Phone </w:t>
            </w:r>
            <w:r>
              <w:rPr>
                <w:b/>
                <w:bCs/>
                <w:lang w:val="en-US"/>
              </w:rPr>
              <w:t>N</w:t>
            </w:r>
            <w:r w:rsidRPr="000D0AA5">
              <w:rPr>
                <w:b/>
                <w:bCs/>
                <w:lang w:val="en-US"/>
              </w:rPr>
              <w:t>umber</w:t>
            </w:r>
            <w:r>
              <w:rPr>
                <w:b/>
                <w:bCs/>
                <w:lang w:val="en-US"/>
              </w:rPr>
              <w:t>:</w:t>
            </w:r>
            <w:r>
              <w:rPr>
                <w:b/>
                <w:bCs/>
                <w:lang w:val="en-US"/>
              </w:rPr>
              <w:br/>
            </w:r>
            <w:r w:rsidRPr="008C78E4">
              <w:rPr>
                <w:rStyle w:val="ng-directive"/>
                <w:i/>
                <w:iCs/>
                <w:color w:val="747474" w:themeColor="background2" w:themeShade="80"/>
                <w:sz w:val="16"/>
                <w:szCs w:val="16"/>
                <w:lang w:val="en-US"/>
              </w:rPr>
              <w:t>Include country code</w:t>
            </w:r>
            <w:r w:rsidR="001412EA">
              <w:rPr>
                <w:rStyle w:val="ng-directive"/>
                <w:i/>
                <w:iCs/>
                <w:color w:val="747474" w:themeColor="background2" w:themeShade="80"/>
                <w:sz w:val="16"/>
                <w:szCs w:val="16"/>
                <w:lang w:val="en-US"/>
              </w:rPr>
              <w:t>.</w:t>
            </w:r>
          </w:p>
        </w:tc>
        <w:sdt>
          <w:sdtPr>
            <w:rPr>
              <w:rStyle w:val="Aptosstandard"/>
              <w:sz w:val="22"/>
            </w:rPr>
            <w:id w:val="1169908177"/>
            <w:placeholder>
              <w:docPart w:val="B2D10BCB09E14BD6BF32BDA8F09BA466"/>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BF3408" w14:textId="406F42E4" w:rsidR="00E81A82" w:rsidRPr="00DD46D5" w:rsidRDefault="00DD46D5" w:rsidP="00100C80">
                <w:pPr>
                  <w:rPr>
                    <w:lang w:val="en-US"/>
                  </w:rPr>
                </w:pPr>
                <w:r>
                  <w:rPr>
                    <w:rStyle w:val="Aptosstandard"/>
                  </w:rPr>
                  <w:t xml:space="preserve">                                                                                                                                                            </w:t>
                </w:r>
              </w:p>
            </w:tc>
          </w:sdtContent>
        </w:sdt>
      </w:tr>
      <w:tr w:rsidR="00E81A82" w14:paraId="4B4D294A"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8B00928" w14:textId="7ADA7A8C" w:rsidR="00E81A82" w:rsidRPr="000D0AA5" w:rsidRDefault="00E81A82" w:rsidP="00100C80">
            <w:pPr>
              <w:rPr>
                <w:b/>
                <w:bCs/>
                <w:lang w:val="en-US"/>
              </w:rPr>
            </w:pPr>
            <w:r w:rsidRPr="000D0AA5">
              <w:rPr>
                <w:b/>
                <w:bCs/>
                <w:lang w:val="en-US"/>
              </w:rPr>
              <w:t xml:space="preserve">Email </w:t>
            </w:r>
            <w:r>
              <w:rPr>
                <w:b/>
                <w:bCs/>
                <w:lang w:val="en-US"/>
              </w:rPr>
              <w:t>A</w:t>
            </w:r>
            <w:r w:rsidRPr="000D0AA5">
              <w:rPr>
                <w:b/>
                <w:bCs/>
                <w:lang w:val="en-US"/>
              </w:rPr>
              <w:t>ddress:</w:t>
            </w:r>
          </w:p>
        </w:tc>
        <w:sdt>
          <w:sdtPr>
            <w:rPr>
              <w:rStyle w:val="Aptosstandard"/>
              <w:sz w:val="22"/>
            </w:rPr>
            <w:id w:val="2024974304"/>
            <w:placeholder>
              <w:docPart w:val="2357EBB87B244148BDABBE02AA3AC003"/>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5C12E2" w14:textId="4C4BBBC9" w:rsidR="00E81A82" w:rsidRPr="00DD46D5" w:rsidRDefault="00DD46D5" w:rsidP="00100C80">
                <w:pPr>
                  <w:rPr>
                    <w:lang w:val="en-US"/>
                  </w:rPr>
                </w:pPr>
                <w:r>
                  <w:rPr>
                    <w:rStyle w:val="Aptosstandard"/>
                  </w:rPr>
                  <w:t xml:space="preserve">                                                                                                                                                            </w:t>
                </w:r>
              </w:p>
            </w:tc>
          </w:sdtContent>
        </w:sdt>
      </w:tr>
      <w:tr w:rsidR="00E81A82" w14:paraId="7EFA3B58"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561501FD" w14:textId="0CCB1A66" w:rsidR="00E81A82" w:rsidRPr="00BA300F" w:rsidRDefault="00E81A82" w:rsidP="00100C80">
            <w:pPr>
              <w:pStyle w:val="Heading2"/>
              <w:keepNext w:val="0"/>
              <w:keepLines w:val="0"/>
              <w:rPr>
                <w:color w:val="FFFFFF" w:themeColor="background1"/>
                <w:sz w:val="28"/>
                <w:szCs w:val="28"/>
              </w:rPr>
            </w:pPr>
            <w:r w:rsidRPr="00BA300F">
              <w:rPr>
                <w:rStyle w:val="ng-directive"/>
                <w:color w:val="FFFFFF" w:themeColor="background1"/>
                <w:sz w:val="28"/>
                <w:szCs w:val="28"/>
              </w:rPr>
              <w:t>Emergency Contact</w:t>
            </w:r>
          </w:p>
        </w:tc>
      </w:tr>
      <w:tr w:rsidR="00E81A82" w14:paraId="5923D2A6"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52C1772" w14:textId="474B4752" w:rsidR="00E81A82" w:rsidRPr="000D0AA5" w:rsidRDefault="00E81A82" w:rsidP="00100C80">
            <w:pPr>
              <w:rPr>
                <w:b/>
                <w:bCs/>
                <w:lang w:val="en-US"/>
              </w:rPr>
            </w:pPr>
            <w:r>
              <w:rPr>
                <w:b/>
                <w:bCs/>
                <w:lang w:val="en-US"/>
              </w:rPr>
              <w:t>F</w:t>
            </w:r>
            <w:r w:rsidRPr="000D0AA5">
              <w:rPr>
                <w:b/>
                <w:bCs/>
                <w:lang w:val="en-US"/>
              </w:rPr>
              <w:t xml:space="preserve">irst </w:t>
            </w:r>
            <w:r>
              <w:rPr>
                <w:b/>
                <w:bCs/>
                <w:lang w:val="en-US"/>
              </w:rPr>
              <w:t>N</w:t>
            </w:r>
            <w:r w:rsidRPr="000D0AA5">
              <w:rPr>
                <w:b/>
                <w:bCs/>
                <w:lang w:val="en-US"/>
              </w:rPr>
              <w:t>ame:</w:t>
            </w:r>
          </w:p>
        </w:tc>
        <w:sdt>
          <w:sdtPr>
            <w:rPr>
              <w:rStyle w:val="Aptosstandard"/>
              <w:sz w:val="22"/>
            </w:rPr>
            <w:id w:val="-373390032"/>
            <w:placeholder>
              <w:docPart w:val="06FB00D36D3544F99F68DEE6309FFA15"/>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8C36EB" w14:textId="0923AB84" w:rsidR="00E81A82" w:rsidRPr="00DD46D5" w:rsidRDefault="00DD46D5" w:rsidP="00100C80">
                <w:pPr>
                  <w:rPr>
                    <w:lang w:val="en-US"/>
                  </w:rPr>
                </w:pPr>
                <w:r>
                  <w:rPr>
                    <w:rStyle w:val="Aptosstandard"/>
                  </w:rPr>
                  <w:t xml:space="preserve">                                                                                                                                                            </w:t>
                </w:r>
              </w:p>
            </w:tc>
          </w:sdtContent>
        </w:sdt>
      </w:tr>
      <w:tr w:rsidR="00E81A82" w14:paraId="1E9A4883"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937469D" w14:textId="356E831E" w:rsidR="00E81A82" w:rsidRPr="000D0AA5" w:rsidRDefault="00E81A82" w:rsidP="00100C80">
            <w:pPr>
              <w:rPr>
                <w:b/>
                <w:bCs/>
                <w:lang w:val="en-US"/>
              </w:rPr>
            </w:pPr>
            <w:r>
              <w:rPr>
                <w:b/>
                <w:bCs/>
                <w:lang w:val="en-US"/>
              </w:rPr>
              <w:t>L</w:t>
            </w:r>
            <w:r w:rsidRPr="000D0AA5">
              <w:rPr>
                <w:b/>
                <w:bCs/>
                <w:lang w:val="en-US"/>
              </w:rPr>
              <w:t xml:space="preserve">ast </w:t>
            </w:r>
            <w:r>
              <w:rPr>
                <w:b/>
                <w:bCs/>
                <w:lang w:val="en-US"/>
              </w:rPr>
              <w:t>N</w:t>
            </w:r>
            <w:r w:rsidRPr="000D0AA5">
              <w:rPr>
                <w:b/>
                <w:bCs/>
                <w:lang w:val="en-US"/>
              </w:rPr>
              <w:t xml:space="preserve">ame: </w:t>
            </w:r>
          </w:p>
        </w:tc>
        <w:sdt>
          <w:sdtPr>
            <w:rPr>
              <w:rStyle w:val="Aptosstandard"/>
              <w:sz w:val="22"/>
            </w:rPr>
            <w:id w:val="-2101553863"/>
            <w:placeholder>
              <w:docPart w:val="B257E5DF3FFF4F43A82B0EC1F81DF5E1"/>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9CB361" w14:textId="2C373727" w:rsidR="00E81A82" w:rsidRPr="00DD46D5" w:rsidRDefault="00DD46D5" w:rsidP="00100C80">
                <w:pPr>
                  <w:rPr>
                    <w:lang w:val="en-US"/>
                  </w:rPr>
                </w:pPr>
                <w:r>
                  <w:rPr>
                    <w:rStyle w:val="Aptosstandard"/>
                  </w:rPr>
                  <w:t xml:space="preserve">                                                                                                                                                            </w:t>
                </w:r>
              </w:p>
            </w:tc>
          </w:sdtContent>
        </w:sdt>
      </w:tr>
      <w:tr w:rsidR="00E81A82" w14:paraId="65E86F7F"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2D9C370" w14:textId="5BDECB42" w:rsidR="00E81A82" w:rsidRPr="000D0AA5" w:rsidRDefault="00E81A82" w:rsidP="00100C80">
            <w:pPr>
              <w:rPr>
                <w:b/>
                <w:bCs/>
                <w:lang w:val="en-US"/>
              </w:rPr>
            </w:pPr>
            <w:r>
              <w:rPr>
                <w:b/>
                <w:bCs/>
                <w:lang w:val="en-US"/>
              </w:rPr>
              <w:t>Relationship</w:t>
            </w:r>
            <w:r w:rsidRPr="000D0AA5">
              <w:rPr>
                <w:b/>
                <w:bCs/>
                <w:lang w:val="en-US"/>
              </w:rPr>
              <w:t>:</w:t>
            </w:r>
          </w:p>
        </w:tc>
        <w:sdt>
          <w:sdtPr>
            <w:rPr>
              <w:rStyle w:val="Aptosstandard"/>
              <w:sz w:val="22"/>
            </w:rPr>
            <w:id w:val="-1839061653"/>
            <w:placeholder>
              <w:docPart w:val="AF84F0F0B6DA4E67AD63E2D69490D51E"/>
            </w:placeholder>
            <w:showingPlcHdr/>
            <w:text/>
          </w:sdtPr>
          <w:sdtEndPr>
            <w:rPr>
              <w:rStyle w:val="DefaultParagraphFont"/>
              <w:lang w:val="en-US"/>
            </w:r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2B5F00" w14:textId="360E3BEF" w:rsidR="00E81A82" w:rsidRPr="00DD46D5" w:rsidRDefault="00DD46D5" w:rsidP="00100C80">
                <w:pPr>
                  <w:rPr>
                    <w:lang w:val="en-US"/>
                  </w:rPr>
                </w:pPr>
                <w:r>
                  <w:rPr>
                    <w:rStyle w:val="Aptosstandard"/>
                  </w:rPr>
                  <w:t xml:space="preserve">                                                                                                                                                            </w:t>
                </w:r>
              </w:p>
            </w:tc>
          </w:sdtContent>
        </w:sdt>
      </w:tr>
      <w:tr w:rsidR="00E81A82" w:rsidRPr="00DA4EAC" w14:paraId="254F349F"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7D536D" w14:textId="0B1E0A26" w:rsidR="00E81A82" w:rsidRPr="000D0AA5" w:rsidRDefault="00E81A82" w:rsidP="00100C80">
            <w:pPr>
              <w:rPr>
                <w:b/>
                <w:bCs/>
                <w:lang w:val="en-US"/>
              </w:rPr>
            </w:pPr>
            <w:r w:rsidRPr="000D0AA5">
              <w:rPr>
                <w:b/>
                <w:bCs/>
                <w:lang w:val="en-US"/>
              </w:rPr>
              <w:t xml:space="preserve">Phone </w:t>
            </w:r>
            <w:r>
              <w:rPr>
                <w:b/>
                <w:bCs/>
                <w:lang w:val="en-US"/>
              </w:rPr>
              <w:t>N</w:t>
            </w:r>
            <w:r w:rsidRPr="000D0AA5">
              <w:rPr>
                <w:b/>
                <w:bCs/>
                <w:lang w:val="en-US"/>
              </w:rPr>
              <w:t>umber</w:t>
            </w:r>
            <w:r>
              <w:rPr>
                <w:b/>
                <w:bCs/>
                <w:lang w:val="en-US"/>
              </w:rPr>
              <w:t>:</w:t>
            </w:r>
            <w:r w:rsidRPr="000D0AA5">
              <w:rPr>
                <w:b/>
                <w:bCs/>
                <w:lang w:val="en-US"/>
              </w:rPr>
              <w:t xml:space="preserve"> </w:t>
            </w:r>
            <w:r>
              <w:rPr>
                <w:b/>
                <w:bCs/>
                <w:lang w:val="en-US"/>
              </w:rPr>
              <w:br/>
            </w:r>
            <w:r w:rsidRPr="008C78E4">
              <w:rPr>
                <w:rStyle w:val="ng-directive"/>
                <w:i/>
                <w:iCs/>
                <w:color w:val="747474" w:themeColor="background2" w:themeShade="80"/>
                <w:sz w:val="16"/>
                <w:szCs w:val="16"/>
                <w:lang w:val="en-US"/>
              </w:rPr>
              <w:t>Include co</w:t>
            </w:r>
            <w:r w:rsidRPr="00E81A82">
              <w:rPr>
                <w:rStyle w:val="ng-directive"/>
                <w:i/>
                <w:iCs/>
                <w:color w:val="747474" w:themeColor="background2" w:themeShade="80"/>
                <w:sz w:val="16"/>
                <w:szCs w:val="16"/>
                <w:lang w:val="en-US"/>
              </w:rPr>
              <w:t>un</w:t>
            </w:r>
            <w:r w:rsidRPr="008C78E4">
              <w:rPr>
                <w:rStyle w:val="ng-directive"/>
                <w:i/>
                <w:iCs/>
                <w:color w:val="747474" w:themeColor="background2" w:themeShade="80"/>
                <w:sz w:val="16"/>
                <w:szCs w:val="16"/>
                <w:lang w:val="en-US"/>
              </w:rPr>
              <w:t>try code</w:t>
            </w:r>
            <w:r w:rsidR="001412EA">
              <w:rPr>
                <w:rStyle w:val="ng-directive"/>
                <w:i/>
                <w:iCs/>
                <w:color w:val="747474" w:themeColor="background2" w:themeShade="80"/>
                <w:sz w:val="16"/>
                <w:szCs w:val="16"/>
                <w:lang w:val="en-US"/>
              </w:rPr>
              <w:t>.</w:t>
            </w:r>
          </w:p>
        </w:tc>
        <w:sdt>
          <w:sdtPr>
            <w:id w:val="-1132708330"/>
            <w:placeholder>
              <w:docPart w:val="A6C13A3A0F9643AE83DAF817C06156AF"/>
            </w:placeholder>
            <w:showingPlcHdr/>
            <w:text/>
          </w:sdt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F64F5C" w14:textId="21511DD3" w:rsidR="00E81A82" w:rsidRPr="00DD46D5" w:rsidRDefault="00DD46D5" w:rsidP="00100C80">
                <w:pPr>
                  <w:rPr>
                    <w:lang w:val="en-US"/>
                  </w:rPr>
                </w:pPr>
                <w:r>
                  <w:rPr>
                    <w:rStyle w:val="Aptosstandard"/>
                  </w:rPr>
                  <w:t xml:space="preserve">                                                                                                                                                            </w:t>
                </w:r>
              </w:p>
            </w:tc>
          </w:sdtContent>
        </w:sdt>
      </w:tr>
      <w:tr w:rsidR="00E81A82" w14:paraId="20182FD2"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4598BE9" w14:textId="0CDB2D48" w:rsidR="00E81A82" w:rsidRPr="000D0AA5" w:rsidRDefault="00E81A82" w:rsidP="00100C80">
            <w:pPr>
              <w:rPr>
                <w:b/>
                <w:bCs/>
                <w:lang w:val="en-US"/>
              </w:rPr>
            </w:pPr>
            <w:r w:rsidRPr="000D0AA5">
              <w:rPr>
                <w:b/>
                <w:bCs/>
                <w:lang w:val="en-US"/>
              </w:rPr>
              <w:t xml:space="preserve">Email </w:t>
            </w:r>
            <w:r>
              <w:rPr>
                <w:b/>
                <w:bCs/>
                <w:lang w:val="en-US"/>
              </w:rPr>
              <w:t>A</w:t>
            </w:r>
            <w:r w:rsidRPr="000D0AA5">
              <w:rPr>
                <w:b/>
                <w:bCs/>
                <w:lang w:val="en-US"/>
              </w:rPr>
              <w:t>ddress:</w:t>
            </w:r>
          </w:p>
        </w:tc>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5954D5" w14:textId="5717736C" w:rsidR="00D80BC7" w:rsidRPr="00017332" w:rsidRDefault="00D1640B" w:rsidP="00100C80">
            <w:sdt>
              <w:sdtPr>
                <w:id w:val="-2127146850"/>
                <w:placeholder>
                  <w:docPart w:val="C773E3E58AF8420BA3480D69F8B78EFD"/>
                </w:placeholder>
                <w:showingPlcHdr/>
                <w:text/>
              </w:sdtPr>
              <w:sdtEndPr/>
              <w:sdtContent>
                <w:r w:rsidR="00DD46D5">
                  <w:rPr>
                    <w:rStyle w:val="Aptosstandard"/>
                  </w:rPr>
                  <w:t xml:space="preserve">                                                                                                                                                            </w:t>
                </w:r>
              </w:sdtContent>
            </w:sdt>
          </w:p>
        </w:tc>
      </w:tr>
      <w:tr w:rsidR="00E81A82" w14:paraId="28C47A12" w14:textId="77777777" w:rsidTr="00D80BC7">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374D3A5B" w14:textId="490B499D" w:rsidR="00E81A82" w:rsidRPr="00BA300F" w:rsidRDefault="00A16247" w:rsidP="00445355">
            <w:pPr>
              <w:pStyle w:val="Heading2"/>
              <w:rPr>
                <w:sz w:val="28"/>
                <w:szCs w:val="28"/>
                <w:lang w:val="en-US"/>
              </w:rPr>
            </w:pPr>
            <w:r w:rsidRPr="00BA300F">
              <w:rPr>
                <w:color w:val="FFFFFF" w:themeColor="background1"/>
                <w:sz w:val="28"/>
                <w:szCs w:val="28"/>
                <w:lang w:val="en-US"/>
              </w:rPr>
              <w:t>Professional and Educational Background</w:t>
            </w:r>
          </w:p>
        </w:tc>
      </w:tr>
      <w:tr w:rsidR="00A16247" w:rsidRPr="00A16247" w14:paraId="47172D5A"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A171AB6" w14:textId="12F9B99F" w:rsidR="00A16247" w:rsidRPr="00A16247" w:rsidRDefault="00A16247" w:rsidP="00445355">
            <w:pPr>
              <w:keepNext/>
              <w:keepLines/>
              <w:rPr>
                <w:b/>
                <w:bCs/>
                <w:lang w:val="en-US"/>
              </w:rPr>
            </w:pPr>
            <w:r w:rsidRPr="00A16247">
              <w:rPr>
                <w:b/>
                <w:bCs/>
                <w:lang w:val="en-US"/>
              </w:rPr>
              <w:t xml:space="preserve">Current </w:t>
            </w:r>
            <w:r>
              <w:rPr>
                <w:b/>
                <w:bCs/>
                <w:lang w:val="en-US"/>
              </w:rPr>
              <w:t>I</w:t>
            </w:r>
            <w:r w:rsidRPr="00A16247">
              <w:rPr>
                <w:b/>
                <w:bCs/>
                <w:lang w:val="en-US"/>
              </w:rPr>
              <w:t xml:space="preserve">nstitutional </w:t>
            </w:r>
            <w:r>
              <w:rPr>
                <w:b/>
                <w:bCs/>
                <w:lang w:val="en-US"/>
              </w:rPr>
              <w:t>A</w:t>
            </w:r>
            <w:r w:rsidRPr="00A16247">
              <w:rPr>
                <w:b/>
                <w:bCs/>
                <w:lang w:val="en-US"/>
              </w:rPr>
              <w:t>ffiliation in Finland</w:t>
            </w:r>
            <w:r>
              <w:rPr>
                <w:b/>
                <w:bCs/>
                <w:lang w:val="en-US"/>
              </w:rPr>
              <w:t>:</w:t>
            </w:r>
            <w:r w:rsidRPr="00A16247">
              <w:rPr>
                <w:b/>
                <w:bCs/>
                <w:lang w:val="en-US"/>
              </w:rPr>
              <w:t xml:space="preserve"> </w:t>
            </w:r>
            <w:r>
              <w:rPr>
                <w:i/>
                <w:iCs/>
                <w:color w:val="747474" w:themeColor="background2" w:themeShade="80"/>
                <w:sz w:val="16"/>
                <w:szCs w:val="16"/>
                <w:lang w:val="en-US"/>
              </w:rPr>
              <w:t>Home</w:t>
            </w:r>
            <w:r w:rsidRPr="00A16247">
              <w:rPr>
                <w:i/>
                <w:iCs/>
                <w:color w:val="747474" w:themeColor="background2" w:themeShade="80"/>
                <w:sz w:val="16"/>
                <w:szCs w:val="16"/>
                <w:lang w:val="en-US"/>
              </w:rPr>
              <w:t xml:space="preserve"> Institution’s </w:t>
            </w:r>
            <w:r>
              <w:rPr>
                <w:i/>
                <w:iCs/>
                <w:color w:val="747474" w:themeColor="background2" w:themeShade="80"/>
                <w:sz w:val="16"/>
                <w:szCs w:val="16"/>
                <w:lang w:val="en-US"/>
              </w:rPr>
              <w:t>N</w:t>
            </w:r>
            <w:r w:rsidRPr="00A16247">
              <w:rPr>
                <w:i/>
                <w:iCs/>
                <w:color w:val="747474" w:themeColor="background2" w:themeShade="80"/>
                <w:sz w:val="16"/>
                <w:szCs w:val="16"/>
                <w:lang w:val="en-US"/>
              </w:rPr>
              <w:t>ame.</w:t>
            </w:r>
          </w:p>
        </w:tc>
        <w:sdt>
          <w:sdtPr>
            <w:id w:val="-1739235235"/>
            <w:placeholder>
              <w:docPart w:val="FA91C2A344984368B8FB87B046DC3E26"/>
            </w:placeholder>
            <w:showingPlcHdr/>
            <w:text/>
          </w:sdt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6865D3" w14:textId="0DA367DF" w:rsidR="00A16247" w:rsidRPr="00A16247" w:rsidRDefault="00A16247" w:rsidP="00445355">
                <w:pPr>
                  <w:keepNext/>
                  <w:keepLines/>
                  <w:rPr>
                    <w:lang w:val="en-US"/>
                  </w:rPr>
                </w:pPr>
                <w:r>
                  <w:rPr>
                    <w:rStyle w:val="Aptosstandard"/>
                  </w:rPr>
                  <w:t xml:space="preserve">                                                                                                                                                            </w:t>
                </w:r>
              </w:p>
            </w:tc>
          </w:sdtContent>
        </w:sdt>
      </w:tr>
      <w:tr w:rsidR="00A16247" w:rsidRPr="00A16247" w14:paraId="09BDE9F1"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C6190CE" w14:textId="445570FF" w:rsidR="00A16247" w:rsidRDefault="00A16247" w:rsidP="00100C80">
            <w:pPr>
              <w:rPr>
                <w:b/>
                <w:bCs/>
                <w:lang w:val="en-US"/>
              </w:rPr>
            </w:pPr>
            <w:r w:rsidRPr="00A16247">
              <w:rPr>
                <w:b/>
                <w:bCs/>
                <w:lang w:val="en-US"/>
              </w:rPr>
              <w:t xml:space="preserve">Current </w:t>
            </w:r>
            <w:r>
              <w:rPr>
                <w:b/>
                <w:bCs/>
                <w:lang w:val="en-US"/>
              </w:rPr>
              <w:t>Job P</w:t>
            </w:r>
            <w:r w:rsidRPr="00A16247">
              <w:rPr>
                <w:b/>
                <w:bCs/>
                <w:lang w:val="en-US"/>
              </w:rPr>
              <w:t>osition/</w:t>
            </w:r>
            <w:r>
              <w:rPr>
                <w:b/>
                <w:bCs/>
                <w:lang w:val="en-US"/>
              </w:rPr>
              <w:t>T</w:t>
            </w:r>
            <w:r w:rsidRPr="00A16247">
              <w:rPr>
                <w:b/>
                <w:bCs/>
                <w:lang w:val="en-US"/>
              </w:rPr>
              <w:t>itle</w:t>
            </w:r>
            <w:r>
              <w:rPr>
                <w:b/>
                <w:bCs/>
                <w:lang w:val="en-US"/>
              </w:rPr>
              <w:t>:</w:t>
            </w:r>
          </w:p>
        </w:tc>
        <w:sdt>
          <w:sdtPr>
            <w:id w:val="-95953245"/>
            <w:placeholder>
              <w:docPart w:val="9E61236280494D67852825E6CD8576A8"/>
            </w:placeholder>
            <w:showingPlcHdr/>
            <w:text/>
          </w:sdt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FD193B" w14:textId="2FB6F156" w:rsidR="00A16247" w:rsidRPr="00A16247" w:rsidRDefault="00A16247" w:rsidP="00100C80">
                <w:pPr>
                  <w:rPr>
                    <w:lang w:val="en-US"/>
                  </w:rPr>
                </w:pPr>
                <w:r>
                  <w:rPr>
                    <w:rStyle w:val="Aptosstandard"/>
                  </w:rPr>
                  <w:t xml:space="preserve">                                                                                                                                                            </w:t>
                </w:r>
              </w:p>
            </w:tc>
          </w:sdtContent>
        </w:sdt>
      </w:tr>
      <w:tr w:rsidR="00A16247" w:rsidRPr="00A16247" w14:paraId="5C4F6C8B"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15C0351" w14:textId="162090E7" w:rsidR="00A16247" w:rsidRDefault="00A16247" w:rsidP="00100C80">
            <w:pPr>
              <w:rPr>
                <w:b/>
                <w:bCs/>
                <w:lang w:val="en-US"/>
              </w:rPr>
            </w:pPr>
            <w:r w:rsidRPr="00A16247">
              <w:rPr>
                <w:b/>
                <w:bCs/>
                <w:lang w:val="en-US"/>
              </w:rPr>
              <w:t>Main</w:t>
            </w:r>
            <w:r w:rsidR="00BB77B7">
              <w:rPr>
                <w:b/>
                <w:bCs/>
                <w:lang w:val="en-US"/>
              </w:rPr>
              <w:t xml:space="preserve"> </w:t>
            </w:r>
            <w:r>
              <w:rPr>
                <w:b/>
                <w:bCs/>
                <w:lang w:val="en-US"/>
              </w:rPr>
              <w:t>R</w:t>
            </w:r>
            <w:r w:rsidRPr="00A16247">
              <w:rPr>
                <w:b/>
                <w:bCs/>
                <w:lang w:val="en-US"/>
              </w:rPr>
              <w:t>esponsibilities</w:t>
            </w:r>
            <w:r>
              <w:rPr>
                <w:b/>
                <w:bCs/>
                <w:lang w:val="en-US"/>
              </w:rPr>
              <w:t>:</w:t>
            </w:r>
          </w:p>
        </w:tc>
        <w:sdt>
          <w:sdtPr>
            <w:id w:val="-1933198666"/>
            <w:placeholder>
              <w:docPart w:val="5B554ADC479D495FBEA611F087BAFE1C"/>
            </w:placeholder>
            <w:showingPlcHdr/>
            <w:text w:multiLine="1"/>
          </w:sdt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F7D912" w14:textId="27CDF0A0" w:rsidR="00A16247" w:rsidRPr="00A16247" w:rsidRDefault="00A16247" w:rsidP="00100C80">
                <w:pPr>
                  <w:rPr>
                    <w:lang w:val="en-US"/>
                  </w:rPr>
                </w:pPr>
                <w:r>
                  <w:rPr>
                    <w:rStyle w:val="Aptosstandard"/>
                  </w:rPr>
                  <w:t xml:space="preserve">                                                                                                                                                            </w:t>
                </w:r>
              </w:p>
            </w:tc>
          </w:sdtContent>
        </w:sdt>
      </w:tr>
      <w:tr w:rsidR="00BB77B7" w:rsidRPr="00A16247" w14:paraId="43A74E6B"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37C222C" w14:textId="2B957A34" w:rsidR="00BB77B7" w:rsidRDefault="002159EB" w:rsidP="00100C80">
            <w:pPr>
              <w:rPr>
                <w:b/>
                <w:bCs/>
                <w:lang w:val="en-US"/>
              </w:rPr>
            </w:pPr>
            <w:r>
              <w:rPr>
                <w:b/>
                <w:bCs/>
                <w:lang w:val="en-US"/>
              </w:rPr>
              <w:t>Y</w:t>
            </w:r>
            <w:r>
              <w:rPr>
                <w:b/>
                <w:bCs/>
              </w:rPr>
              <w:t xml:space="preserve">our </w:t>
            </w:r>
            <w:r w:rsidR="00BB77B7">
              <w:rPr>
                <w:b/>
                <w:bCs/>
                <w:lang w:val="en-US"/>
              </w:rPr>
              <w:t>Academic Field:</w:t>
            </w:r>
            <w:r w:rsidR="00BB77B7" w:rsidRPr="005866E6">
              <w:rPr>
                <w:b/>
                <w:bCs/>
                <w:lang w:val="en-US"/>
              </w:rPr>
              <w:t xml:space="preserve"> </w:t>
            </w:r>
          </w:p>
        </w:tc>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id w:val="-1289196168"/>
              <w:placeholder>
                <w:docPart w:val="F04B2A34E74D432988AA7B749A043606"/>
              </w:placeholder>
              <w:showingPlcHdr/>
              <w:comboBox>
                <w:listItem w:displayText="Agriculture and Forestry" w:value="Agriculture and Forestry"/>
                <w:listItem w:displayText="American History" w:value="American History"/>
                <w:listItem w:displayText="American Literature" w:value="American Literature"/>
                <w:listItem w:displayText="American Studies" w:value="American Studies"/>
                <w:listItem w:displayText="Anthropology" w:value="Anthropology"/>
                <w:listItem w:displayText="Archaeology" w:value="Archaeology"/>
                <w:listItem w:displayText="Architecture/Urban Planning" w:value="Architecture/Urban Planning"/>
                <w:listItem w:displayText="Area Studies" w:value="Area Studies"/>
                <w:listItem w:displayText="Art History" w:value="Art History"/>
                <w:listItem w:displayText="Biological Sciences" w:value="Biological Sciences"/>
                <w:listItem w:displayText="Business" w:value="Business"/>
                <w:listItem w:displayText="Business Administration" w:value="Business Administration"/>
                <w:listItem w:displayText="Chemistry" w:value="Chemistry"/>
                <w:listItem w:displayText="Communication/Journalism" w:value="Communication/Journalism"/>
                <w:listItem w:displayText="Computer Science" w:value="Computer Science"/>
                <w:listItem w:displayText="Creative Writing" w:value="Creative Writing"/>
                <w:listItem w:displayText="Dance" w:value="Dance"/>
                <w:listItem w:displayText="Economics" w:value="Economics"/>
                <w:listItem w:displayText="Education" w:value="Education"/>
                <w:listItem w:displayText="Engineering and Technology" w:value="Engineering and Technology"/>
                <w:listItem w:displayText="Environmental Sciences" w:value="Environmental Sciences"/>
                <w:listItem w:displayText="Film" w:value="Film"/>
                <w:listItem w:displayText="Fine Arts" w:value="Fine Arts"/>
                <w:listItem w:displayText="Finnish Language/Literature/Culture" w:value="Finnish Language/Literature/Culture"/>
                <w:listItem w:displayText="Folklore" w:value="Folklore"/>
                <w:listItem w:displayText="Gender Studies" w:value="Gender Studies"/>
                <w:listItem w:displayText="Geography" w:value="Geography"/>
                <w:listItem w:displayText="Geology" w:value="Geology"/>
                <w:listItem w:displayText="History (non-U.S.)" w:value="History (non-U.S.)"/>
                <w:listItem w:displayText="Information Technology (IT) Studies" w:value="Information Technology (IT) Studies"/>
                <w:listItem w:displayText="Interdisciplinary Studies" w:value="Interdisciplinary Studies"/>
                <w:listItem w:displayText="International Relations" w:value="International Relations"/>
                <w:listItem w:displayText="Language/Literature (non-U.S. Literature)" w:value="Language/Literature (non-U.S. Literature)"/>
                <w:listItem w:displayText="Law" w:value="Law"/>
                <w:listItem w:displayText="Library and Information Science" w:value="Library and Information Science"/>
                <w:listItem w:displayText="Linguistics" w:value="Linguistics"/>
                <w:listItem w:displayText="Mathematics" w:value="Mathematics"/>
                <w:listItem w:displayText="Medical/Health Sciences" w:value="Medical/Health Sciences"/>
                <w:listItem w:displayText="Music/Musicology" w:value="Music/Musicology"/>
                <w:listItem w:displayText="Philosophy" w:value="Philosophy"/>
                <w:listItem w:displayText="Photography" w:value="Photography"/>
                <w:listItem w:displayText="Physics/Astronomy" w:value="Physics/Astronomy"/>
                <w:listItem w:displayText="Political Science" w:value="Political Science"/>
                <w:listItem w:displayText="Psychology" w:value="Psychology"/>
                <w:listItem w:displayText="Religious Studies" w:value="Religious Studies"/>
                <w:listItem w:displayText="Social Science" w:value="Social Science"/>
                <w:listItem w:displayText="Sociology/Social Work" w:value="Sociology/Social Work"/>
                <w:listItem w:displayText="Theater + Drama" w:value="Theater + Drama"/>
                <w:listItem w:displayText="Veterinary Science" w:value="Veterinary Science"/>
              </w:comboBox>
            </w:sdtPr>
            <w:sdtEndPr/>
            <w:sdtContent>
              <w:p w14:paraId="3C37CC59" w14:textId="47F0D569" w:rsidR="00BB77B7" w:rsidRDefault="00BB77B7" w:rsidP="00100C80">
                <w:r>
                  <w:rPr>
                    <w:rStyle w:val="PlaceholderText"/>
                  </w:rPr>
                  <w:t>Select from the list.</w:t>
                </w:r>
              </w:p>
            </w:sdtContent>
          </w:sdt>
        </w:tc>
      </w:tr>
      <w:tr w:rsidR="00BB77B7" w:rsidRPr="00A16247" w14:paraId="7B02AF2A"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896EB0E" w14:textId="3B043E80" w:rsidR="00BB77B7" w:rsidRPr="00A16247" w:rsidRDefault="00BB77B7" w:rsidP="00100C80">
            <w:pPr>
              <w:rPr>
                <w:b/>
                <w:bCs/>
                <w:lang w:val="en-US"/>
              </w:rPr>
            </w:pPr>
            <w:r w:rsidRPr="00BB77B7">
              <w:rPr>
                <w:b/>
                <w:bCs/>
                <w:lang w:val="en-US"/>
              </w:rPr>
              <w:lastRenderedPageBreak/>
              <w:t>Academic Discipline:</w:t>
            </w:r>
          </w:p>
        </w:tc>
        <w:sdt>
          <w:sdtPr>
            <w:id w:val="2036932207"/>
            <w:placeholder>
              <w:docPart w:val="9436B32FAB9E4CA49F0B770A432558C2"/>
            </w:placeholder>
            <w:showingPlcHdr/>
            <w:text/>
          </w:sdtPr>
          <w:sdtEndPr/>
          <w:sdtContent>
            <w:tc>
              <w:tcPr>
                <w:tcW w:w="366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C46FD3" w14:textId="6BC250A5" w:rsidR="00BB77B7" w:rsidRDefault="00BB77B7" w:rsidP="00100C80">
                <w:r>
                  <w:rPr>
                    <w:rStyle w:val="Aptosstandard"/>
                  </w:rPr>
                  <w:t xml:space="preserve">                                                                                                                                                            </w:t>
                </w:r>
              </w:p>
            </w:tc>
          </w:sdtContent>
        </w:sdt>
      </w:tr>
      <w:tr w:rsidR="000153E8" w:rsidRPr="005B36FD" w14:paraId="67413122" w14:textId="77777777" w:rsidTr="00D80BC7">
        <w:tc>
          <w:tcPr>
            <w:tcW w:w="13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3FA002D" w14:textId="4FD50577" w:rsidR="00E81A82" w:rsidRDefault="00E81A82" w:rsidP="00100C80">
            <w:pPr>
              <w:rPr>
                <w:b/>
                <w:bCs/>
                <w:lang w:val="en-US"/>
              </w:rPr>
            </w:pPr>
            <w:r w:rsidRPr="00CE1841">
              <w:rPr>
                <w:b/>
                <w:bCs/>
                <w:lang w:val="en-US"/>
              </w:rPr>
              <w:t xml:space="preserve">Highest </w:t>
            </w:r>
            <w:r>
              <w:rPr>
                <w:b/>
                <w:bCs/>
                <w:lang w:val="en-US"/>
              </w:rPr>
              <w:t>C</w:t>
            </w:r>
            <w:r w:rsidRPr="00CE1841">
              <w:rPr>
                <w:b/>
                <w:bCs/>
                <w:lang w:val="en-US"/>
              </w:rPr>
              <w:t xml:space="preserve">ompleted </w:t>
            </w:r>
            <w:r>
              <w:rPr>
                <w:b/>
                <w:bCs/>
                <w:lang w:val="en-US"/>
              </w:rPr>
              <w:t>D</w:t>
            </w:r>
            <w:r w:rsidRPr="00CE1841">
              <w:rPr>
                <w:b/>
                <w:bCs/>
                <w:lang w:val="en-US"/>
              </w:rPr>
              <w:t>egree</w:t>
            </w:r>
            <w:r>
              <w:rPr>
                <w:b/>
                <w:bCs/>
                <w:lang w:val="en-US"/>
              </w:rPr>
              <w:t>:</w:t>
            </w:r>
          </w:p>
          <w:p w14:paraId="13C0A69B" w14:textId="2CAC6104" w:rsidR="00E81A82" w:rsidRPr="005B36FD" w:rsidRDefault="00E81A82" w:rsidP="00100C80">
            <w:pPr>
              <w:rPr>
                <w:i/>
                <w:iCs/>
                <w:lang w:val="en-US"/>
              </w:rPr>
            </w:pPr>
            <w:r w:rsidRPr="00E81A82">
              <w:rPr>
                <w:rStyle w:val="ng-directive"/>
                <w:b/>
                <w:bCs/>
                <w:i/>
                <w:iCs/>
                <w:color w:val="747474" w:themeColor="background2" w:themeShade="80"/>
                <w:sz w:val="16"/>
                <w:szCs w:val="16"/>
                <w:lang w:val="en-US"/>
              </w:rPr>
              <w:t>Doctoral students:</w:t>
            </w:r>
            <w:r w:rsidRPr="00E81A82">
              <w:rPr>
                <w:rStyle w:val="ng-directive"/>
                <w:i/>
                <w:iCs/>
                <w:color w:val="747474" w:themeColor="background2" w:themeShade="80"/>
                <w:sz w:val="16"/>
                <w:szCs w:val="16"/>
                <w:lang w:val="en-US"/>
              </w:rPr>
              <w:t xml:space="preserve"> please provide the estimated month and year of degree completion.</w:t>
            </w:r>
          </w:p>
        </w:tc>
        <w:tc>
          <w:tcPr>
            <w:tcW w:w="18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FA19F8" w14:textId="6C49C209" w:rsidR="00E81A82" w:rsidRDefault="00D1640B" w:rsidP="00100C80">
            <w:pPr>
              <w:rPr>
                <w:lang w:val="en-US"/>
              </w:rPr>
            </w:pPr>
            <w:sdt>
              <w:sdtPr>
                <w:id w:val="-921186964"/>
                <w:placeholder>
                  <w:docPart w:val="AF5023A885994FB4BDF922BF7BBF32ED"/>
                </w:placeholder>
                <w:showingPlcHdr/>
                <w:comboBox>
                  <w:listItem w:displayText="Bachelor’s" w:value="Bachelor’s"/>
                  <w:listItem w:displayText="Master’s" w:value="Master’s"/>
                  <w:listItem w:displayText="Licentiate" w:value="Licentiate"/>
                  <w:listItem w:displayText="Doctoral (PhD)" w:value="Doctoral (PhD)"/>
                </w:comboBox>
              </w:sdtPr>
              <w:sdtEndPr/>
              <w:sdtContent>
                <w:r w:rsidR="00DD46D5" w:rsidRPr="00730B1E">
                  <w:rPr>
                    <w:rStyle w:val="PlaceholderText"/>
                    <w:color w:val="747474" w:themeColor="background2" w:themeShade="80"/>
                  </w:rPr>
                  <w:t>Select from the list.</w:t>
                </w:r>
              </w:sdtContent>
            </w:sdt>
          </w:p>
        </w:tc>
        <w:tc>
          <w:tcPr>
            <w:tcW w:w="8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CC2FF4F" w14:textId="32C3401D" w:rsidR="00E81A82" w:rsidRDefault="00E81A82" w:rsidP="00100C80">
            <w:pPr>
              <w:rPr>
                <w:lang w:val="en-US"/>
              </w:rPr>
            </w:pPr>
            <w:r w:rsidRPr="008C78E4">
              <w:rPr>
                <w:b/>
                <w:bCs/>
                <w:lang w:val="en-US"/>
              </w:rPr>
              <w:t>Year of Completion</w:t>
            </w:r>
            <w:r>
              <w:rPr>
                <w:b/>
                <w:bCs/>
                <w:lang w:val="en-US"/>
              </w:rPr>
              <w:t>:</w:t>
            </w:r>
          </w:p>
        </w:tc>
        <w:sdt>
          <w:sdtPr>
            <w:id w:val="-1659677858"/>
            <w:placeholder>
              <w:docPart w:val="078CED2B48834414BCB395B9AD52BED8"/>
            </w:placeholder>
            <w:showingPlcHdr/>
            <w:text/>
          </w:sdtPr>
          <w:sdtEndPr/>
          <w:sdtContent>
            <w:tc>
              <w:tcPr>
                <w:tcW w:w="9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C456C2" w14:textId="22490E0F" w:rsidR="00E81A82" w:rsidRDefault="00E54518" w:rsidP="00100C80">
                <w:pPr>
                  <w:rPr>
                    <w:lang w:val="en-US"/>
                  </w:rPr>
                </w:pPr>
                <w:r>
                  <w:rPr>
                    <w:rStyle w:val="PlaceholderText"/>
                  </w:rPr>
                  <w:t xml:space="preserve">        </w:t>
                </w:r>
                <w:r>
                  <w:rPr>
                    <w:lang w:val="en-US"/>
                  </w:rPr>
                  <w:t xml:space="preserve">       </w:t>
                </w:r>
                <w:r>
                  <w:rPr>
                    <w:rStyle w:val="PlaceholderText"/>
                  </w:rPr>
                  <w:t xml:space="preserve">         </w:t>
                </w:r>
                <w:r>
                  <w:rPr>
                    <w:lang w:val="en-US"/>
                  </w:rPr>
                  <w:t xml:space="preserve">       </w:t>
                </w:r>
              </w:p>
            </w:tc>
          </w:sdtContent>
        </w:sdt>
      </w:tr>
    </w:tbl>
    <w:p w14:paraId="7B42347B" w14:textId="77777777" w:rsidR="0005423B" w:rsidRDefault="0005423B" w:rsidP="00100C80">
      <w:pPr>
        <w:rPr>
          <w:lang w:val="en-US"/>
        </w:rPr>
      </w:pPr>
    </w:p>
    <w:tbl>
      <w:tblPr>
        <w:tblStyle w:val="TableGrid"/>
        <w:tblW w:w="5000" w:type="pct"/>
        <w:tblLook w:val="04A0" w:firstRow="1" w:lastRow="0" w:firstColumn="1" w:lastColumn="0" w:noHBand="0" w:noVBand="1"/>
      </w:tblPr>
      <w:tblGrid>
        <w:gridCol w:w="2122"/>
        <w:gridCol w:w="6894"/>
      </w:tblGrid>
      <w:tr w:rsidR="00B46503" w:rsidRPr="00B8295F" w14:paraId="5EA855FC"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069A0B18" w14:textId="6A53D911" w:rsidR="00B46503" w:rsidRPr="002159EB" w:rsidRDefault="00B46503" w:rsidP="00445355">
            <w:pPr>
              <w:pStyle w:val="Heading2"/>
              <w:rPr>
                <w:sz w:val="28"/>
                <w:szCs w:val="28"/>
                <w:lang w:val="en-US"/>
              </w:rPr>
            </w:pPr>
            <w:r w:rsidRPr="002159EB">
              <w:rPr>
                <w:color w:val="FFFFFF" w:themeColor="background1"/>
                <w:sz w:val="28"/>
                <w:szCs w:val="28"/>
                <w:lang w:val="en-US"/>
              </w:rPr>
              <w:t>Proposed Visit to the U.S.</w:t>
            </w:r>
          </w:p>
        </w:tc>
      </w:tr>
      <w:tr w:rsidR="00B46503" w14:paraId="5758E0D9"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3651164" w14:textId="173597A8" w:rsidR="00B46503" w:rsidRPr="00B46503" w:rsidRDefault="0012657C" w:rsidP="00445355">
            <w:pPr>
              <w:keepNext/>
              <w:keepLines/>
              <w:rPr>
                <w:lang w:val="en-US"/>
              </w:rPr>
            </w:pPr>
            <w:r w:rsidRPr="0012657C">
              <w:rPr>
                <w:rStyle w:val="ng-directive"/>
                <w:b/>
                <w:bCs/>
                <w:lang w:val="en-US"/>
              </w:rPr>
              <w:t>Official Name of the U.S. Host Institution</w:t>
            </w:r>
            <w:r w:rsidR="00B46503">
              <w:rPr>
                <w:rStyle w:val="ng-directive"/>
                <w:b/>
                <w:bCs/>
                <w:lang w:val="en-US"/>
              </w:rPr>
              <w:t>:</w:t>
            </w:r>
            <w:r w:rsidR="00B46503">
              <w:rPr>
                <w:rStyle w:val="ng-directive"/>
                <w:b/>
                <w:bCs/>
                <w:lang w:val="en-US"/>
              </w:rPr>
              <w:br/>
            </w:r>
            <w:r w:rsidRPr="0012657C">
              <w:rPr>
                <w:rStyle w:val="ng-directive"/>
                <w:i/>
                <w:iCs/>
                <w:color w:val="747474" w:themeColor="background2" w:themeShade="80"/>
                <w:sz w:val="16"/>
                <w:szCs w:val="16"/>
                <w:lang w:val="en-US"/>
              </w:rPr>
              <w:t>Please write the full official name. An invitation letter must be attached.</w:t>
            </w:r>
          </w:p>
        </w:tc>
      </w:tr>
      <w:tr w:rsidR="00B46503" w14:paraId="36DE59FC" w14:textId="77777777" w:rsidTr="00D80BC7">
        <w:sdt>
          <w:sdtPr>
            <w:id w:val="-56163589"/>
            <w:placeholder>
              <w:docPart w:val="422F1FFE3F24496CAFA6B207D920997E"/>
            </w:placeholder>
            <w:showingPlcHdr/>
            <w:text w:multiLine="1"/>
          </w:sdtPr>
          <w:sdtEndPr/>
          <w:sdtContent>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ED68E8" w14:textId="0BC421FC" w:rsidR="00B46503" w:rsidRDefault="00E54518" w:rsidP="00100C80">
                <w:pPr>
                  <w:widowControl w:val="0"/>
                  <w:rPr>
                    <w:lang w:val="en-US"/>
                  </w:rPr>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tc>
          </w:sdtContent>
        </w:sdt>
      </w:tr>
      <w:tr w:rsidR="00B46503" w:rsidRPr="0023435C" w14:paraId="06B55E03"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3DA3F26" w14:textId="606A76C3" w:rsidR="00B46503" w:rsidRPr="00B46503" w:rsidRDefault="0012657C" w:rsidP="00445355">
            <w:pPr>
              <w:keepNext/>
              <w:keepLines/>
              <w:rPr>
                <w:rStyle w:val="Aptosstandard"/>
                <w:lang w:val="en-US"/>
              </w:rPr>
            </w:pPr>
            <w:r w:rsidRPr="0012657C">
              <w:rPr>
                <w:rStyle w:val="ng-directive"/>
                <w:b/>
                <w:bCs/>
                <w:lang w:val="en-US"/>
              </w:rPr>
              <w:t>Purpose of the Visit</w:t>
            </w:r>
            <w:r w:rsidR="00B46503">
              <w:rPr>
                <w:rStyle w:val="ng-directive"/>
                <w:b/>
                <w:bCs/>
                <w:lang w:val="en-US"/>
              </w:rPr>
              <w:t>:</w:t>
            </w:r>
            <w:r w:rsidR="00B46503">
              <w:rPr>
                <w:rStyle w:val="ng-directive"/>
                <w:b/>
                <w:bCs/>
                <w:lang w:val="en-US"/>
              </w:rPr>
              <w:br/>
            </w:r>
            <w:r w:rsidRPr="0012657C">
              <w:rPr>
                <w:rStyle w:val="ng-directive"/>
                <w:i/>
                <w:iCs/>
                <w:color w:val="747474" w:themeColor="background2" w:themeShade="80"/>
                <w:sz w:val="16"/>
                <w:szCs w:val="16"/>
                <w:lang w:val="en-US"/>
              </w:rPr>
              <w:t>Briefly describe the specific goal</w:t>
            </w:r>
            <w:r w:rsidR="00DC2067">
              <w:rPr>
                <w:rStyle w:val="ng-directive"/>
                <w:i/>
                <w:iCs/>
                <w:color w:val="747474" w:themeColor="background2" w:themeShade="80"/>
                <w:sz w:val="16"/>
                <w:szCs w:val="16"/>
                <w:lang w:val="en-US"/>
              </w:rPr>
              <w:t>/</w:t>
            </w:r>
            <w:r w:rsidR="00DC2067" w:rsidRPr="00DC2067">
              <w:rPr>
                <w:rStyle w:val="ng-directive"/>
                <w:i/>
                <w:iCs/>
                <w:color w:val="747474" w:themeColor="background2" w:themeShade="80"/>
                <w:sz w:val="16"/>
                <w:szCs w:val="16"/>
                <w:lang w:val="en-US"/>
              </w:rPr>
              <w:t>purpose</w:t>
            </w:r>
            <w:r w:rsidRPr="0012657C">
              <w:rPr>
                <w:rStyle w:val="ng-directive"/>
                <w:i/>
                <w:iCs/>
                <w:color w:val="747474" w:themeColor="background2" w:themeShade="80"/>
                <w:sz w:val="16"/>
                <w:szCs w:val="16"/>
                <w:lang w:val="en-US"/>
              </w:rPr>
              <w:t xml:space="preserve"> of your </w:t>
            </w:r>
            <w:r w:rsidR="00DC2067">
              <w:rPr>
                <w:rStyle w:val="ng-directive"/>
                <w:i/>
                <w:iCs/>
                <w:color w:val="747474" w:themeColor="background2" w:themeShade="80"/>
                <w:sz w:val="16"/>
                <w:szCs w:val="16"/>
                <w:lang w:val="en-US"/>
              </w:rPr>
              <w:t>p</w:t>
            </w:r>
            <w:r w:rsidR="00DC2067" w:rsidRPr="00DC2067">
              <w:rPr>
                <w:rStyle w:val="ng-directive"/>
                <w:i/>
                <w:iCs/>
                <w:color w:val="747474" w:themeColor="background2" w:themeShade="80"/>
                <w:sz w:val="16"/>
                <w:szCs w:val="16"/>
                <w:lang w:val="en-US"/>
              </w:rPr>
              <w:t xml:space="preserve">lanned </w:t>
            </w:r>
            <w:r w:rsidRPr="0012657C">
              <w:rPr>
                <w:rStyle w:val="ng-directive"/>
                <w:i/>
                <w:iCs/>
                <w:color w:val="747474" w:themeColor="background2" w:themeShade="80"/>
                <w:sz w:val="16"/>
                <w:szCs w:val="16"/>
                <w:lang w:val="en-US"/>
              </w:rPr>
              <w:t>visit</w:t>
            </w:r>
            <w:r w:rsidR="00BA300F">
              <w:rPr>
                <w:rStyle w:val="ng-directive"/>
                <w:i/>
                <w:iCs/>
                <w:color w:val="747474" w:themeColor="background2" w:themeShade="80"/>
                <w:sz w:val="16"/>
                <w:szCs w:val="16"/>
                <w:lang w:val="en-US"/>
              </w:rPr>
              <w:t xml:space="preserve"> (e</w:t>
            </w:r>
            <w:r w:rsidR="00DC2067" w:rsidRPr="00DC2067">
              <w:rPr>
                <w:rStyle w:val="ng-directive"/>
                <w:i/>
                <w:iCs/>
                <w:color w:val="747474" w:themeColor="background2" w:themeShade="80"/>
                <w:sz w:val="16"/>
                <w:szCs w:val="16"/>
                <w:lang w:val="en-US"/>
              </w:rPr>
              <w:t>.g., negotiating a new agreement, renewing terms of an existing agreement)</w:t>
            </w:r>
            <w:r w:rsidR="00BA300F">
              <w:rPr>
                <w:rStyle w:val="ng-directive"/>
                <w:i/>
                <w:iCs/>
                <w:color w:val="747474" w:themeColor="background2" w:themeShade="80"/>
                <w:sz w:val="16"/>
                <w:szCs w:val="16"/>
                <w:lang w:val="en-US"/>
              </w:rPr>
              <w:t xml:space="preserve">. </w:t>
            </w:r>
            <w:r w:rsidRPr="0012657C">
              <w:rPr>
                <w:rStyle w:val="ng-directive"/>
                <w:i/>
                <w:iCs/>
                <w:color w:val="747474" w:themeColor="background2" w:themeShade="80"/>
                <w:sz w:val="16"/>
                <w:szCs w:val="16"/>
                <w:lang w:val="en-US"/>
              </w:rPr>
              <w:t>Maximum 100 words.</w:t>
            </w:r>
          </w:p>
        </w:tc>
      </w:tr>
      <w:tr w:rsidR="00B46503" w14:paraId="47FABFE2" w14:textId="77777777" w:rsidTr="00D80BC7">
        <w:sdt>
          <w:sdtPr>
            <w:id w:val="1058824778"/>
            <w:placeholder>
              <w:docPart w:val="4B93E0FBB9D94E5BA9375522F48EDA5F"/>
            </w:placeholder>
            <w:showingPlcHdr/>
            <w:text w:multiLine="1"/>
          </w:sdtPr>
          <w:sdtEndPr/>
          <w:sdtContent>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0369B3" w14:textId="76A9E477" w:rsidR="00B46503" w:rsidRPr="00B46503" w:rsidRDefault="00DD46D5" w:rsidP="00100C80">
                <w:pPr>
                  <w:rPr>
                    <w:rStyle w:val="Aptosstandard"/>
                    <w:lang w:val="en-US"/>
                  </w:rPr>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tc>
          </w:sdtContent>
        </w:sdt>
      </w:tr>
      <w:tr w:rsidR="00BA300F" w:rsidRPr="00BA300F" w14:paraId="6AD6493D" w14:textId="77777777" w:rsidTr="00BA300F">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50E6E90" w14:textId="77777777" w:rsidR="00BA300F" w:rsidRDefault="00BA300F" w:rsidP="00D67AD9">
            <w:pPr>
              <w:keepNext/>
              <w:keepLines/>
              <w:widowControl w:val="0"/>
              <w:spacing w:before="0" w:after="0"/>
              <w:rPr>
                <w:rStyle w:val="ng-directive"/>
                <w:b/>
                <w:bCs/>
                <w:lang w:val="en-US"/>
              </w:rPr>
            </w:pPr>
            <w:r w:rsidRPr="00303D1C">
              <w:rPr>
                <w:rStyle w:val="ng-directive"/>
                <w:b/>
                <w:bCs/>
                <w:lang w:val="en-US"/>
              </w:rPr>
              <w:t>Title of the Visit:</w:t>
            </w:r>
          </w:p>
          <w:p w14:paraId="38853F33" w14:textId="5AFBA1A2" w:rsidR="00BA300F" w:rsidRPr="00BA300F" w:rsidRDefault="00BA300F" w:rsidP="00D67AD9">
            <w:pPr>
              <w:keepNext/>
              <w:keepLines/>
              <w:spacing w:before="0"/>
              <w:rPr>
                <w:lang w:val="en-US"/>
              </w:rPr>
            </w:pPr>
            <w:r>
              <w:rPr>
                <w:rStyle w:val="ng-directive"/>
                <w:i/>
                <w:iCs/>
                <w:color w:val="747474" w:themeColor="background2" w:themeShade="80"/>
                <w:sz w:val="16"/>
                <w:szCs w:val="16"/>
                <w:lang w:val="en-US"/>
              </w:rPr>
              <w:t xml:space="preserve">Example: </w:t>
            </w:r>
            <w:r w:rsidRPr="00303D1C">
              <w:rPr>
                <w:rStyle w:val="ng-directive"/>
                <w:i/>
                <w:iCs/>
                <w:color w:val="747474" w:themeColor="background2" w:themeShade="80"/>
                <w:sz w:val="16"/>
                <w:szCs w:val="16"/>
                <w:lang w:val="en-US"/>
              </w:rPr>
              <w:t xml:space="preserve">Initiating Institutional Partnership between </w:t>
            </w:r>
            <w:r>
              <w:rPr>
                <w:rStyle w:val="ng-directive"/>
                <w:i/>
                <w:iCs/>
                <w:color w:val="747474" w:themeColor="background2" w:themeShade="80"/>
                <w:sz w:val="16"/>
                <w:szCs w:val="16"/>
                <w:lang w:val="en-US"/>
              </w:rPr>
              <w:t>[Host Institution]</w:t>
            </w:r>
            <w:r w:rsidRPr="00303D1C">
              <w:rPr>
                <w:rStyle w:val="ng-directive"/>
                <w:i/>
                <w:iCs/>
                <w:color w:val="747474" w:themeColor="background2" w:themeShade="80"/>
                <w:sz w:val="16"/>
                <w:szCs w:val="16"/>
                <w:lang w:val="en-US"/>
              </w:rPr>
              <w:t xml:space="preserve"> and [Your Institution]</w:t>
            </w:r>
            <w:r>
              <w:rPr>
                <w:rStyle w:val="ng-directive"/>
                <w:i/>
                <w:iCs/>
                <w:color w:val="747474" w:themeColor="background2" w:themeShade="80"/>
                <w:sz w:val="16"/>
                <w:szCs w:val="16"/>
                <w:lang w:val="en-US"/>
              </w:rPr>
              <w:t>. Maximum 1 sentence.</w:t>
            </w:r>
          </w:p>
        </w:tc>
      </w:tr>
      <w:tr w:rsidR="00BA300F" w:rsidRPr="00BA300F" w14:paraId="3098F93B" w14:textId="77777777" w:rsidTr="00D80BC7">
        <w:sdt>
          <w:sdtPr>
            <w:id w:val="918521603"/>
            <w:placeholder>
              <w:docPart w:val="D51DCF48394E4E9CABAF9AE3F3C1CD5A"/>
            </w:placeholder>
            <w:showingPlcHdr/>
            <w:text w:multiLine="1"/>
          </w:sdtPr>
          <w:sdtEndPr/>
          <w:sdtContent>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F7B99F" w14:textId="6E04F448" w:rsidR="00BA300F" w:rsidRPr="00BA300F" w:rsidRDefault="00BA300F" w:rsidP="00100C80">
                <w:pPr>
                  <w:rPr>
                    <w:lang w:val="en-US"/>
                  </w:rPr>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tc>
          </w:sdtContent>
        </w:sdt>
      </w:tr>
      <w:tr w:rsidR="00B46503" w14:paraId="1E04A10E" w14:textId="77777777" w:rsidTr="00BA300F">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8D00899" w14:textId="0068EB70" w:rsidR="00B46503" w:rsidRDefault="000153E8" w:rsidP="00D67AD9">
            <w:pPr>
              <w:keepNext/>
              <w:keepLines/>
              <w:spacing w:after="0"/>
              <w:rPr>
                <w:rStyle w:val="ng-directive"/>
                <w:b/>
                <w:bCs/>
                <w:lang w:val="en-US"/>
              </w:rPr>
            </w:pPr>
            <w:r w:rsidRPr="000153E8">
              <w:rPr>
                <w:rStyle w:val="ng-directive"/>
                <w:b/>
                <w:bCs/>
                <w:lang w:val="en-US"/>
              </w:rPr>
              <w:t>Planned Visit Dates</w:t>
            </w:r>
            <w:r>
              <w:rPr>
                <w:rStyle w:val="ng-directive"/>
                <w:b/>
                <w:bCs/>
                <w:lang w:val="en-US"/>
              </w:rPr>
              <w:t>:</w:t>
            </w:r>
          </w:p>
          <w:p w14:paraId="7661B90A" w14:textId="3DB28BF5" w:rsidR="0012657C" w:rsidRPr="00B46503" w:rsidRDefault="0012657C" w:rsidP="00D67AD9">
            <w:pPr>
              <w:keepNext/>
              <w:keepLines/>
              <w:spacing w:before="0"/>
              <w:rPr>
                <w:rStyle w:val="Aptosstandard"/>
                <w:lang w:val="en-US"/>
              </w:rPr>
            </w:pPr>
            <w:r>
              <w:rPr>
                <w:rStyle w:val="ng-directive"/>
                <w:i/>
                <w:iCs/>
                <w:color w:val="747474" w:themeColor="background2" w:themeShade="80"/>
                <w:sz w:val="16"/>
                <w:szCs w:val="16"/>
                <w:lang w:val="en-US"/>
              </w:rPr>
              <w:t xml:space="preserve">The estimated visit dates must be </w:t>
            </w:r>
            <w:r w:rsidRPr="0012657C">
              <w:rPr>
                <w:rStyle w:val="ng-directive"/>
                <w:i/>
                <w:iCs/>
                <w:color w:val="747474" w:themeColor="background2" w:themeShade="80"/>
                <w:sz w:val="16"/>
                <w:szCs w:val="16"/>
                <w:lang w:val="en-US"/>
              </w:rPr>
              <w:t xml:space="preserve">between May 13, </w:t>
            </w:r>
            <w:proofErr w:type="gramStart"/>
            <w:r w:rsidRPr="0012657C">
              <w:rPr>
                <w:rStyle w:val="ng-directive"/>
                <w:i/>
                <w:iCs/>
                <w:color w:val="747474" w:themeColor="background2" w:themeShade="80"/>
                <w:sz w:val="16"/>
                <w:szCs w:val="16"/>
                <w:lang w:val="en-US"/>
              </w:rPr>
              <w:t>2026</w:t>
            </w:r>
            <w:proofErr w:type="gramEnd"/>
            <w:r w:rsidRPr="0012657C">
              <w:rPr>
                <w:rStyle w:val="ng-directive"/>
                <w:i/>
                <w:iCs/>
                <w:color w:val="747474" w:themeColor="background2" w:themeShade="80"/>
                <w:sz w:val="16"/>
                <w:szCs w:val="16"/>
                <w:lang w:val="en-US"/>
              </w:rPr>
              <w:t xml:space="preserve"> and April 30, 2027</w:t>
            </w:r>
            <w:r>
              <w:rPr>
                <w:rStyle w:val="ng-directive"/>
                <w:i/>
                <w:iCs/>
                <w:color w:val="747474" w:themeColor="background2" w:themeShade="80"/>
                <w:sz w:val="16"/>
                <w:szCs w:val="16"/>
                <w:lang w:val="en-US"/>
              </w:rPr>
              <w:t xml:space="preserve">. </w:t>
            </w:r>
            <w:r w:rsidR="000153E8">
              <w:rPr>
                <w:rStyle w:val="ng-directive"/>
                <w:i/>
                <w:iCs/>
                <w:color w:val="747474" w:themeColor="background2" w:themeShade="80"/>
                <w:sz w:val="16"/>
                <w:szCs w:val="16"/>
                <w:lang w:val="en-US"/>
              </w:rPr>
              <w:t xml:space="preserve">The visit </w:t>
            </w:r>
            <w:r w:rsidRPr="0012657C">
              <w:rPr>
                <w:rStyle w:val="ng-directive"/>
                <w:i/>
                <w:iCs/>
                <w:color w:val="747474" w:themeColor="background2" w:themeShade="80"/>
                <w:sz w:val="16"/>
                <w:szCs w:val="16"/>
                <w:lang w:val="en-US"/>
              </w:rPr>
              <w:t>can be from 1 week to 3 months</w:t>
            </w:r>
            <w:r w:rsidR="000153E8">
              <w:rPr>
                <w:rStyle w:val="ng-directive"/>
                <w:i/>
                <w:iCs/>
                <w:color w:val="747474" w:themeColor="background2" w:themeShade="80"/>
                <w:sz w:val="16"/>
                <w:szCs w:val="16"/>
                <w:lang w:val="en-US"/>
              </w:rPr>
              <w:t>.</w:t>
            </w:r>
          </w:p>
        </w:tc>
      </w:tr>
      <w:tr w:rsidR="0012657C" w:rsidRPr="00B8295F" w14:paraId="3581A824" w14:textId="77777777" w:rsidTr="00BA300F">
        <w:tc>
          <w:tcPr>
            <w:tcW w:w="1177" w:type="pct"/>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14:paraId="3304BBC3" w14:textId="4191C12F" w:rsidR="0012657C" w:rsidRPr="0012657C" w:rsidRDefault="0012657C" w:rsidP="00100C80">
            <w:pPr>
              <w:widowControl w:val="0"/>
              <w:rPr>
                <w:rStyle w:val="Aptosstandard"/>
                <w:lang w:val="en-US"/>
              </w:rPr>
            </w:pPr>
            <w:r w:rsidRPr="0012657C">
              <w:rPr>
                <w:rStyle w:val="Aptosstandard"/>
                <w:sz w:val="22"/>
                <w:szCs w:val="24"/>
                <w:lang w:val="en-US"/>
              </w:rPr>
              <w:t xml:space="preserve">Planned Start Date: </w:t>
            </w:r>
            <w:r w:rsidRPr="0012657C">
              <w:rPr>
                <w:rStyle w:val="Aptosstandard"/>
                <w:sz w:val="22"/>
                <w:szCs w:val="24"/>
                <w:lang w:val="en-US"/>
              </w:rPr>
              <w:br/>
              <w:t>Planned End Date:</w:t>
            </w:r>
          </w:p>
        </w:tc>
        <w:tc>
          <w:tcPr>
            <w:tcW w:w="3823" w:type="pct"/>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66BF5E6B" w14:textId="0845458F" w:rsidR="0012657C" w:rsidRPr="00DD46D5" w:rsidRDefault="00D1640B" w:rsidP="00100C80">
            <w:pPr>
              <w:widowControl w:val="0"/>
              <w:rPr>
                <w:rStyle w:val="Aptosstandard"/>
                <w:sz w:val="22"/>
                <w:szCs w:val="24"/>
                <w:lang w:val="en-US"/>
              </w:rPr>
            </w:pPr>
            <w:sdt>
              <w:sdtPr>
                <w:rPr>
                  <w:rStyle w:val="Aptosstandard"/>
                  <w:sz w:val="22"/>
                  <w:szCs w:val="24"/>
                </w:rPr>
                <w:id w:val="2000618371"/>
                <w:placeholder>
                  <w:docPart w:val="3D264316FEB544939A052F0A7637954E"/>
                </w:placeholder>
                <w:showingPlcHdr/>
                <w:date w:fullDate="2025-10-15T00:00:00Z">
                  <w:dateFormat w:val="MMMM dd, YYYY"/>
                  <w:lid w:val="en-US"/>
                  <w:storeMappedDataAs w:val="dateTime"/>
                  <w:calendar w:val="gregorian"/>
                </w:date>
              </w:sdtPr>
              <w:sdtEndPr>
                <w:rPr>
                  <w:rStyle w:val="ng-directive"/>
                  <w:lang w:val="en-US"/>
                </w:rPr>
              </w:sdtEndPr>
              <w:sdtContent>
                <w:r w:rsidR="00DD46D5" w:rsidRPr="00730B1E">
                  <w:rPr>
                    <w:rStyle w:val="PlaceholderText"/>
                    <w:color w:val="747474" w:themeColor="background2" w:themeShade="80"/>
                    <w:lang w:val="en-US"/>
                  </w:rPr>
                  <w:t>Click to enter a date (dd/mm/yyyy).</w:t>
                </w:r>
              </w:sdtContent>
            </w:sdt>
          </w:p>
          <w:p w14:paraId="421833A2" w14:textId="75D51717" w:rsidR="0012657C" w:rsidRPr="0012657C" w:rsidRDefault="00D1640B" w:rsidP="00100C80">
            <w:pPr>
              <w:widowControl w:val="0"/>
              <w:rPr>
                <w:rStyle w:val="Aptosstandard"/>
                <w:lang w:val="en-US"/>
              </w:rPr>
            </w:pPr>
            <w:sdt>
              <w:sdtPr>
                <w:rPr>
                  <w:rStyle w:val="Aptosstandard"/>
                  <w:sz w:val="22"/>
                  <w:szCs w:val="24"/>
                </w:rPr>
                <w:id w:val="-516232522"/>
                <w:placeholder>
                  <w:docPart w:val="7CA4C39657F04FEA865147EFCBC2557D"/>
                </w:placeholder>
                <w:showingPlcHdr/>
                <w:date w:fullDate="2025-10-22T00:00:00Z">
                  <w:dateFormat w:val="MMMM dd, YYYY"/>
                  <w:lid w:val="en-US"/>
                  <w:storeMappedDataAs w:val="dateTime"/>
                  <w:calendar w:val="gregorian"/>
                </w:date>
              </w:sdtPr>
              <w:sdtEndPr>
                <w:rPr>
                  <w:rStyle w:val="ng-directive"/>
                  <w:lang w:val="en-US"/>
                </w:rPr>
              </w:sdtEndPr>
              <w:sdtContent>
                <w:r w:rsidR="00DD46D5" w:rsidRPr="00730B1E">
                  <w:rPr>
                    <w:rStyle w:val="PlaceholderText"/>
                    <w:color w:val="747474" w:themeColor="background2" w:themeShade="80"/>
                    <w:lang w:val="en-US"/>
                  </w:rPr>
                  <w:t>Click to enter a date (dd/mm/yyyy).</w:t>
                </w:r>
              </w:sdtContent>
            </w:sdt>
          </w:p>
        </w:tc>
      </w:tr>
      <w:tr w:rsidR="000153E8" w:rsidRPr="00B8295F" w14:paraId="61AD9086" w14:textId="77777777" w:rsidTr="00BA300F">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54DA9C5D" w14:textId="5090696C" w:rsidR="000153E8" w:rsidRPr="000153E8" w:rsidRDefault="00856549" w:rsidP="00445355">
            <w:pPr>
              <w:keepNext/>
              <w:keepLines/>
              <w:rPr>
                <w:rStyle w:val="Aptosstandard"/>
                <w:lang w:val="en-US"/>
              </w:rPr>
            </w:pPr>
            <w:r w:rsidRPr="00BA300F">
              <w:rPr>
                <w:rFonts w:asciiTheme="majorHAnsi" w:eastAsiaTheme="majorEastAsia" w:hAnsiTheme="majorHAnsi" w:cstheme="majorBidi"/>
                <w:b/>
                <w:color w:val="FFFFFF" w:themeColor="background1"/>
                <w:sz w:val="28"/>
                <w:szCs w:val="28"/>
                <w:lang w:val="en-US"/>
              </w:rPr>
              <w:t>Description of Activities during the Visit</w:t>
            </w:r>
          </w:p>
        </w:tc>
      </w:tr>
      <w:tr w:rsidR="000153E8" w14:paraId="157F5D01"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2475471" w14:textId="09F75774" w:rsidR="000153E8" w:rsidRDefault="00050B34" w:rsidP="00445355">
            <w:pPr>
              <w:keepNext/>
              <w:keepLines/>
              <w:rPr>
                <w:lang w:val="en-US"/>
              </w:rPr>
            </w:pPr>
            <w:r w:rsidRPr="00050B34">
              <w:rPr>
                <w:rStyle w:val="ng-directive"/>
                <w:b/>
                <w:bCs/>
                <w:lang w:val="en-US"/>
              </w:rPr>
              <w:t>Please describe the specific academic and professional activities planned for your visit to the United States</w:t>
            </w:r>
            <w:r w:rsidR="00856549" w:rsidRPr="00856549">
              <w:rPr>
                <w:rStyle w:val="ng-directive"/>
                <w:b/>
                <w:bCs/>
                <w:lang w:val="en-US"/>
              </w:rPr>
              <w:t>.</w:t>
            </w:r>
            <w:r w:rsidR="000153E8">
              <w:rPr>
                <w:rStyle w:val="ng-directive"/>
                <w:b/>
                <w:bCs/>
                <w:lang w:val="en-US"/>
              </w:rPr>
              <w:br/>
            </w:r>
            <w:r w:rsidR="000153E8">
              <w:rPr>
                <w:rStyle w:val="ng-directive"/>
                <w:i/>
                <w:iCs/>
                <w:color w:val="747474" w:themeColor="background2" w:themeShade="80"/>
                <w:sz w:val="16"/>
                <w:szCs w:val="16"/>
                <w:lang w:val="en-US"/>
              </w:rPr>
              <w:t>Maximum 250 words.</w:t>
            </w:r>
          </w:p>
        </w:tc>
      </w:tr>
      <w:tr w:rsidR="000153E8" w14:paraId="62EA3A85"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id w:val="1667133873"/>
              <w:placeholder>
                <w:docPart w:val="4852963D2EB04246857259EF775C4485"/>
              </w:placeholder>
              <w:showingPlcHdr/>
              <w:text w:multiLine="1"/>
            </w:sdtPr>
            <w:sdtEndPr/>
            <w:sdtContent>
              <w:p w14:paraId="10E4D13E" w14:textId="77777777" w:rsidR="000153E8" w:rsidRDefault="00DD46D5" w:rsidP="00100C80">
                <w:pPr>
                  <w:widowControl w:val="0"/>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7443AA53" w14:textId="531F523F" w:rsidR="00EC4CFC" w:rsidRDefault="00EC4CFC" w:rsidP="00100C80">
            <w:pPr>
              <w:widowControl w:val="0"/>
              <w:rPr>
                <w:lang w:val="en-US"/>
              </w:rPr>
            </w:pPr>
          </w:p>
        </w:tc>
      </w:tr>
      <w:tr w:rsidR="000153E8" w14:paraId="6896757A"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4CFC7A" w14:textId="77777777" w:rsidR="00050B34" w:rsidRDefault="00856549" w:rsidP="00445355">
            <w:pPr>
              <w:keepNext/>
              <w:keepLines/>
              <w:spacing w:after="0"/>
              <w:rPr>
                <w:rStyle w:val="ng-directive"/>
                <w:b/>
                <w:bCs/>
                <w:lang w:val="en-US"/>
              </w:rPr>
            </w:pPr>
            <w:r w:rsidRPr="00856549">
              <w:rPr>
                <w:rStyle w:val="ng-directive"/>
                <w:b/>
                <w:bCs/>
                <w:lang w:val="en-US"/>
              </w:rPr>
              <w:t xml:space="preserve">Describe the joint planning process carried out with the host institution. </w:t>
            </w:r>
          </w:p>
          <w:p w14:paraId="33C35B68" w14:textId="2BFBF75A" w:rsidR="000153E8" w:rsidRDefault="00050B34" w:rsidP="00445355">
            <w:pPr>
              <w:keepNext/>
              <w:keepLines/>
              <w:spacing w:before="0"/>
              <w:rPr>
                <w:lang w:val="en-US"/>
              </w:rPr>
            </w:pPr>
            <w:r w:rsidRPr="00050B34">
              <w:rPr>
                <w:rStyle w:val="ng-directive"/>
                <w:i/>
                <w:iCs/>
                <w:color w:val="747474" w:themeColor="background2" w:themeShade="80"/>
                <w:sz w:val="16"/>
                <w:szCs w:val="16"/>
                <w:lang w:val="en-US"/>
              </w:rPr>
              <w:t>Include any virtual collaboration that has already taken place or is expected to occur prior to the visit.</w:t>
            </w:r>
            <w:r>
              <w:rPr>
                <w:rStyle w:val="ng-directive"/>
                <w:i/>
                <w:iCs/>
                <w:color w:val="747474" w:themeColor="background2" w:themeShade="80"/>
                <w:sz w:val="16"/>
                <w:szCs w:val="16"/>
                <w:lang w:val="en-US"/>
              </w:rPr>
              <w:t xml:space="preserve"> </w:t>
            </w:r>
            <w:r w:rsidR="000153E8">
              <w:rPr>
                <w:rStyle w:val="ng-directive"/>
                <w:i/>
                <w:iCs/>
                <w:color w:val="747474" w:themeColor="background2" w:themeShade="80"/>
                <w:sz w:val="16"/>
                <w:szCs w:val="16"/>
                <w:lang w:val="en-US"/>
              </w:rPr>
              <w:t>Maximum 250 words.</w:t>
            </w:r>
          </w:p>
        </w:tc>
      </w:tr>
      <w:tr w:rsidR="000153E8" w14:paraId="32B8B40B"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id w:val="772678344"/>
              <w:placeholder>
                <w:docPart w:val="B4058943C334403FA131FC2735FB5150"/>
              </w:placeholder>
              <w:showingPlcHdr/>
              <w:text w:multiLine="1"/>
            </w:sdtPr>
            <w:sdtEndPr/>
            <w:sdtContent>
              <w:p w14:paraId="27C89508" w14:textId="77777777" w:rsidR="000153E8" w:rsidRDefault="00DD46D5" w:rsidP="00100C80">
                <w:pPr>
                  <w:widowControl w:val="0"/>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158BE40E" w14:textId="61FF97FD" w:rsidR="00EC4CFC" w:rsidRDefault="00EC4CFC" w:rsidP="00100C80">
            <w:pPr>
              <w:widowControl w:val="0"/>
              <w:rPr>
                <w:lang w:val="en-US"/>
              </w:rPr>
            </w:pPr>
          </w:p>
        </w:tc>
      </w:tr>
      <w:tr w:rsidR="00856549" w:rsidRPr="00730B1E" w14:paraId="0BF0435B"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57023D23" w14:textId="24E6B4B3" w:rsidR="00856549" w:rsidRPr="00B80726" w:rsidRDefault="00856549" w:rsidP="00445355">
            <w:pPr>
              <w:keepNext/>
              <w:keepLines/>
              <w:rPr>
                <w:rStyle w:val="Aptosstandard"/>
                <w:b/>
                <w:lang w:val="en-US"/>
              </w:rPr>
            </w:pPr>
            <w:r w:rsidRPr="00C33A34">
              <w:rPr>
                <w:rFonts w:asciiTheme="majorHAnsi" w:eastAsiaTheme="majorEastAsia" w:hAnsiTheme="majorHAnsi" w:cstheme="majorBidi"/>
                <w:b/>
                <w:color w:val="FFFFFF" w:themeColor="background1"/>
                <w:sz w:val="28"/>
                <w:szCs w:val="28"/>
                <w:lang w:val="en-US"/>
              </w:rPr>
              <w:t xml:space="preserve">Benefits </w:t>
            </w:r>
            <w:r w:rsidR="00B80726" w:rsidRPr="00C33A34">
              <w:rPr>
                <w:rFonts w:asciiTheme="majorHAnsi" w:eastAsiaTheme="majorEastAsia" w:hAnsiTheme="majorHAnsi" w:cstheme="majorBidi"/>
                <w:b/>
                <w:color w:val="FFFFFF" w:themeColor="background1"/>
                <w:sz w:val="28"/>
                <w:szCs w:val="28"/>
                <w:lang w:val="en-US"/>
              </w:rPr>
              <w:t>o</w:t>
            </w:r>
            <w:r w:rsidR="00B80726" w:rsidRPr="00C33A34">
              <w:rPr>
                <w:rFonts w:asciiTheme="majorHAnsi" w:eastAsiaTheme="majorEastAsia" w:hAnsiTheme="majorHAnsi" w:cstheme="majorBidi"/>
                <w:b/>
                <w:color w:val="FFFFFF" w:themeColor="background1"/>
                <w:sz w:val="28"/>
                <w:szCs w:val="28"/>
              </w:rPr>
              <w:t>f the Visit</w:t>
            </w:r>
          </w:p>
        </w:tc>
      </w:tr>
      <w:tr w:rsidR="00856549" w:rsidRPr="00920AA6" w14:paraId="075E55F4"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C44D2F8" w14:textId="2F1A5EDA" w:rsidR="00856549" w:rsidRPr="00856549" w:rsidRDefault="00C33A34" w:rsidP="00445355">
            <w:pPr>
              <w:keepNext/>
              <w:keepLines/>
              <w:rPr>
                <w:rStyle w:val="ng-directive"/>
                <w:b/>
                <w:bCs/>
                <w:lang w:val="en-US"/>
              </w:rPr>
            </w:pPr>
            <w:r w:rsidRPr="00A54217">
              <w:rPr>
                <w:rStyle w:val="ng-directive"/>
                <w:b/>
                <w:bCs/>
                <w:lang w:val="en-US"/>
              </w:rPr>
              <w:t>Explain how the visit will benefit your home institution.</w:t>
            </w:r>
            <w:r>
              <w:rPr>
                <w:rStyle w:val="ng-directive"/>
                <w:b/>
                <w:bCs/>
                <w:lang w:val="en-US"/>
              </w:rPr>
              <w:br/>
            </w:r>
            <w:r w:rsidRPr="00A54217">
              <w:rPr>
                <w:rStyle w:val="ng-directive"/>
                <w:i/>
                <w:iCs/>
                <w:color w:val="747474" w:themeColor="background2" w:themeShade="80"/>
                <w:sz w:val="16"/>
                <w:szCs w:val="16"/>
                <w:lang w:val="en-US"/>
              </w:rPr>
              <w:t>Why is this visit strategically important for your institution?</w:t>
            </w:r>
            <w:r>
              <w:rPr>
                <w:rStyle w:val="ng-directive"/>
                <w:i/>
                <w:iCs/>
                <w:color w:val="747474" w:themeColor="background2" w:themeShade="80"/>
                <w:sz w:val="16"/>
                <w:szCs w:val="16"/>
                <w:lang w:val="en-US"/>
              </w:rPr>
              <w:t xml:space="preserve"> Maximum 250 words.</w:t>
            </w:r>
          </w:p>
        </w:tc>
      </w:tr>
      <w:tr w:rsidR="00856549" w14:paraId="02E655C0"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id w:val="1376591626"/>
              <w:placeholder>
                <w:docPart w:val="58D2132B2B1947DA831855669B18C403"/>
              </w:placeholder>
              <w:showingPlcHdr/>
              <w:text w:multiLine="1"/>
            </w:sdtPr>
            <w:sdtEndPr/>
            <w:sdtContent>
              <w:p w14:paraId="103ED5B1" w14:textId="77777777" w:rsidR="00856549" w:rsidRDefault="00DD46D5" w:rsidP="00100C80">
                <w:pPr>
                  <w:widowControl w:val="0"/>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4613DBDC" w14:textId="488EF219" w:rsidR="00EC4CFC" w:rsidRPr="00856549" w:rsidRDefault="00EC4CFC" w:rsidP="00100C80">
            <w:pPr>
              <w:widowControl w:val="0"/>
              <w:rPr>
                <w:rStyle w:val="Aptosstandard"/>
                <w:lang w:val="en-US"/>
              </w:rPr>
            </w:pPr>
          </w:p>
        </w:tc>
      </w:tr>
      <w:tr w:rsidR="00856549" w:rsidRPr="00100C80" w14:paraId="554A3A35"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0C1C908" w14:textId="1E7CFA85" w:rsidR="00856549" w:rsidRPr="00856549" w:rsidRDefault="00856549" w:rsidP="00445355">
            <w:pPr>
              <w:keepNext/>
              <w:keepLines/>
              <w:rPr>
                <w:rStyle w:val="Aptosstandard"/>
                <w:lang w:val="en-US"/>
              </w:rPr>
            </w:pPr>
            <w:r w:rsidRPr="00856549">
              <w:rPr>
                <w:rStyle w:val="ng-directive"/>
                <w:b/>
                <w:bCs/>
                <w:lang w:val="en-US"/>
              </w:rPr>
              <w:t xml:space="preserve">Describe how the visit will initiate or </w:t>
            </w:r>
            <w:r w:rsidR="00B80726">
              <w:rPr>
                <w:rStyle w:val="ng-directive"/>
                <w:b/>
                <w:bCs/>
                <w:lang w:val="en-US"/>
              </w:rPr>
              <w:t>advance</w:t>
            </w:r>
            <w:r w:rsidRPr="00856549">
              <w:rPr>
                <w:rStyle w:val="ng-directive"/>
                <w:b/>
                <w:bCs/>
                <w:lang w:val="en-US"/>
              </w:rPr>
              <w:t xml:space="preserve"> collaboration between your Finnish home institution and the U.S. host institution</w:t>
            </w:r>
            <w:r w:rsidR="00B80726">
              <w:rPr>
                <w:rStyle w:val="ng-directive"/>
                <w:b/>
                <w:bCs/>
                <w:lang w:val="en-US"/>
              </w:rPr>
              <w:t>.</w:t>
            </w:r>
            <w:r>
              <w:rPr>
                <w:rStyle w:val="ng-directive"/>
                <w:b/>
                <w:bCs/>
                <w:lang w:val="en-US"/>
              </w:rPr>
              <w:br/>
            </w:r>
            <w:r>
              <w:rPr>
                <w:rStyle w:val="ng-directive"/>
                <w:i/>
                <w:iCs/>
                <w:color w:val="747474" w:themeColor="background2" w:themeShade="80"/>
                <w:sz w:val="16"/>
                <w:szCs w:val="16"/>
                <w:lang w:val="en-US"/>
              </w:rPr>
              <w:t>Maximum 250 words.</w:t>
            </w:r>
          </w:p>
        </w:tc>
      </w:tr>
      <w:tr w:rsidR="00856549" w14:paraId="562963B7"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id w:val="132454038"/>
              <w:placeholder>
                <w:docPart w:val="928EC12AFC85456F8FB7818EBFAA97DF"/>
              </w:placeholder>
              <w:showingPlcHdr/>
              <w:text w:multiLine="1"/>
            </w:sdtPr>
            <w:sdtEndPr/>
            <w:sdtContent>
              <w:p w14:paraId="64553C80" w14:textId="0822E1E0" w:rsidR="00856549" w:rsidRDefault="00877371" w:rsidP="00100C80">
                <w:pPr>
                  <w:widowControl w:val="0"/>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1121BBAC" w14:textId="13FC9D06" w:rsidR="00EC4CFC" w:rsidRPr="00856549" w:rsidRDefault="00EC4CFC" w:rsidP="00100C80">
            <w:pPr>
              <w:widowControl w:val="0"/>
              <w:rPr>
                <w:rStyle w:val="Aptosstandard"/>
                <w:lang w:val="en-US"/>
              </w:rPr>
            </w:pPr>
          </w:p>
        </w:tc>
      </w:tr>
      <w:tr w:rsidR="00100C80" w14:paraId="6A5D2461" w14:textId="77777777" w:rsidTr="00100C80">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E85A419" w14:textId="77777777" w:rsidR="00100C80" w:rsidRPr="00700B1A" w:rsidRDefault="00100C80" w:rsidP="00445355">
            <w:pPr>
              <w:keepNext/>
              <w:keepLines/>
              <w:spacing w:after="0"/>
              <w:rPr>
                <w:rStyle w:val="ng-directive"/>
                <w:b/>
                <w:bCs/>
                <w:sz w:val="21"/>
                <w:szCs w:val="21"/>
                <w:lang w:val="en-US"/>
              </w:rPr>
            </w:pPr>
            <w:r w:rsidRPr="00700B1A">
              <w:rPr>
                <w:rStyle w:val="ng-directive"/>
                <w:b/>
                <w:bCs/>
                <w:sz w:val="21"/>
                <w:szCs w:val="21"/>
                <w:lang w:val="en-US"/>
              </w:rPr>
              <w:t>Describe how you plan to continue collaboration with the host organization after the visit.</w:t>
            </w:r>
          </w:p>
          <w:p w14:paraId="44F44739" w14:textId="37F51924" w:rsidR="00100C80" w:rsidRDefault="00100C80" w:rsidP="00100C80">
            <w:pPr>
              <w:widowControl w:val="0"/>
              <w:spacing w:before="0"/>
            </w:pPr>
            <w:r>
              <w:rPr>
                <w:rStyle w:val="ng-directive"/>
                <w:i/>
                <w:iCs/>
                <w:color w:val="747474" w:themeColor="background2" w:themeShade="80"/>
                <w:sz w:val="16"/>
                <w:szCs w:val="16"/>
                <w:lang w:val="en-US"/>
              </w:rPr>
              <w:t>Maximum 250 words.</w:t>
            </w:r>
          </w:p>
        </w:tc>
      </w:tr>
      <w:tr w:rsidR="00100C80" w14:paraId="25DEC01E"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id w:val="-1981690280"/>
              <w:placeholder>
                <w:docPart w:val="57E6B9CCAB0E4083BC0FE7973A0B3622"/>
              </w:placeholder>
              <w:showingPlcHdr/>
              <w:text w:multiLine="1"/>
            </w:sdtPr>
            <w:sdtEndPr/>
            <w:sdtContent>
              <w:p w14:paraId="362D8903" w14:textId="4AD7C676" w:rsidR="00100C80" w:rsidRDefault="00877371" w:rsidP="00100C80">
                <w:pPr>
                  <w:widowControl w:val="0"/>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3205DC3C" w14:textId="77777777" w:rsidR="00100C80" w:rsidRDefault="00100C80" w:rsidP="00100C80">
            <w:pPr>
              <w:widowControl w:val="0"/>
            </w:pPr>
          </w:p>
        </w:tc>
      </w:tr>
      <w:tr w:rsidR="00856549" w:rsidRPr="00B8295F" w14:paraId="0CD20E55"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785C6D17" w14:textId="058652B0" w:rsidR="00856549" w:rsidRPr="00877371" w:rsidRDefault="00856549" w:rsidP="00445355">
            <w:pPr>
              <w:keepNext/>
              <w:keepLines/>
              <w:rPr>
                <w:rStyle w:val="Aptosstandard"/>
                <w:sz w:val="28"/>
                <w:szCs w:val="28"/>
                <w:lang w:val="en-US"/>
              </w:rPr>
            </w:pPr>
            <w:r w:rsidRPr="00877371">
              <w:rPr>
                <w:rFonts w:asciiTheme="majorHAnsi" w:eastAsiaTheme="majorEastAsia" w:hAnsiTheme="majorHAnsi" w:cstheme="majorBidi"/>
                <w:b/>
                <w:color w:val="FFFFFF" w:themeColor="background1"/>
                <w:sz w:val="28"/>
                <w:szCs w:val="28"/>
                <w:lang w:val="en-US"/>
              </w:rPr>
              <w:lastRenderedPageBreak/>
              <w:t>Sharing Information about Finnish-U.S. Fulbright Opportunities</w:t>
            </w:r>
          </w:p>
        </w:tc>
      </w:tr>
      <w:tr w:rsidR="00856549" w14:paraId="5DE7E05C"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A7F3A2E" w14:textId="4E93A6ED" w:rsidR="00856549" w:rsidRPr="00856549" w:rsidRDefault="00050B34" w:rsidP="00445355">
            <w:pPr>
              <w:keepNext/>
              <w:keepLines/>
              <w:rPr>
                <w:rStyle w:val="Aptosstandard"/>
                <w:lang w:val="en-US"/>
              </w:rPr>
            </w:pPr>
            <w:r w:rsidRPr="00050B34">
              <w:rPr>
                <w:rStyle w:val="ng-directive"/>
                <w:b/>
                <w:bCs/>
                <w:lang w:val="en-US"/>
              </w:rPr>
              <w:t>Grantees are expected to serve as ambassadors for the Fulbright Finland Foundation, Finland, and their home institution. Describe how you plan to share information about Finnish–U.S. Fulbright opportunities and Fulbright Finland programs at your home and host institutions, and, if applicable, in broader academic or professional contexts.</w:t>
            </w:r>
            <w:r w:rsidR="00856549">
              <w:rPr>
                <w:rStyle w:val="ng-directive"/>
                <w:b/>
                <w:bCs/>
                <w:lang w:val="en-US"/>
              </w:rPr>
              <w:br/>
            </w:r>
            <w:r w:rsidR="00856549">
              <w:rPr>
                <w:rStyle w:val="ng-directive"/>
                <w:i/>
                <w:iCs/>
                <w:color w:val="747474" w:themeColor="background2" w:themeShade="80"/>
                <w:sz w:val="16"/>
                <w:szCs w:val="16"/>
                <w:lang w:val="en-US"/>
              </w:rPr>
              <w:t>Maximum 250 words.</w:t>
            </w:r>
          </w:p>
        </w:tc>
      </w:tr>
      <w:tr w:rsidR="00856549" w14:paraId="6BD8B14C"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id w:val="285090526"/>
              <w:placeholder>
                <w:docPart w:val="B0629777A6614BA1A1C88B8582410F6B"/>
              </w:placeholder>
              <w:showingPlcHdr/>
              <w:text w:multiLine="1"/>
            </w:sdtPr>
            <w:sdtEndPr/>
            <w:sdtContent>
              <w:p w14:paraId="3E913A90" w14:textId="1DC0FBA6" w:rsidR="00856549" w:rsidRDefault="00877371" w:rsidP="00100C80">
                <w:pPr>
                  <w:widowControl w:val="0"/>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6B711252" w14:textId="52A56213" w:rsidR="00EC4CFC" w:rsidRPr="00856549" w:rsidRDefault="00EC4CFC" w:rsidP="00100C80">
            <w:pPr>
              <w:widowControl w:val="0"/>
              <w:rPr>
                <w:rStyle w:val="Aptosstandard"/>
                <w:lang w:val="en-US"/>
              </w:rPr>
            </w:pPr>
          </w:p>
        </w:tc>
      </w:tr>
    </w:tbl>
    <w:p w14:paraId="143A1133" w14:textId="77777777" w:rsidR="00920AA6" w:rsidRDefault="00920AA6"/>
    <w:tbl>
      <w:tblPr>
        <w:tblStyle w:val="TableGrid"/>
        <w:tblW w:w="5000" w:type="pct"/>
        <w:tblLook w:val="04A0" w:firstRow="1" w:lastRow="0" w:firstColumn="1" w:lastColumn="0" w:noHBand="0" w:noVBand="1"/>
      </w:tblPr>
      <w:tblGrid>
        <w:gridCol w:w="6232"/>
        <w:gridCol w:w="2784"/>
      </w:tblGrid>
      <w:tr w:rsidR="007B192A" w14:paraId="3854A1C9"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60159DD3" w14:textId="22D013F9" w:rsidR="007B192A" w:rsidRPr="00100C80" w:rsidRDefault="007B192A" w:rsidP="00445355">
            <w:pPr>
              <w:keepNext/>
              <w:keepLines/>
              <w:rPr>
                <w:rStyle w:val="Aptosstandard"/>
                <w:sz w:val="28"/>
                <w:szCs w:val="28"/>
                <w:lang w:val="en-US"/>
              </w:rPr>
            </w:pPr>
            <w:r w:rsidRPr="00100C80">
              <w:rPr>
                <w:rFonts w:asciiTheme="majorHAnsi" w:eastAsiaTheme="majorEastAsia" w:hAnsiTheme="majorHAnsi" w:cstheme="majorBidi"/>
                <w:b/>
                <w:color w:val="FFFFFF" w:themeColor="background1"/>
                <w:sz w:val="28"/>
                <w:szCs w:val="28"/>
              </w:rPr>
              <w:t>Travel Costs</w:t>
            </w:r>
          </w:p>
        </w:tc>
      </w:tr>
      <w:tr w:rsidR="007B192A" w:rsidRPr="00B8295F" w14:paraId="56EBA4B9"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942134F" w14:textId="67C4E909" w:rsidR="007B192A" w:rsidRPr="007B192A" w:rsidRDefault="007B192A" w:rsidP="00445355">
            <w:pPr>
              <w:keepNext/>
              <w:keepLines/>
              <w:rPr>
                <w:rStyle w:val="Aptosstandard"/>
                <w:b/>
                <w:bCs/>
                <w:sz w:val="22"/>
                <w:lang w:val="en-US"/>
              </w:rPr>
            </w:pPr>
            <w:r w:rsidRPr="007B192A">
              <w:rPr>
                <w:rStyle w:val="ng-directive"/>
                <w:b/>
                <w:bCs/>
                <w:lang w:val="en-US"/>
              </w:rPr>
              <w:t xml:space="preserve">Please provide an itemized list of travel and accommodation costs for your visit. </w:t>
            </w:r>
            <w:r>
              <w:rPr>
                <w:rStyle w:val="ng-directive"/>
                <w:b/>
                <w:bCs/>
                <w:lang w:val="en-US"/>
              </w:rPr>
              <w:br/>
            </w:r>
            <w:r w:rsidR="00050B34" w:rsidRPr="00050B34">
              <w:rPr>
                <w:rStyle w:val="ng-directive"/>
                <w:i/>
                <w:iCs/>
                <w:color w:val="747474" w:themeColor="background2" w:themeShade="80"/>
                <w:sz w:val="16"/>
                <w:szCs w:val="16"/>
                <w:lang w:val="en-US"/>
              </w:rPr>
              <w:t>Note: The Fulbright Finland Foundation grant covers travel between the departure city and the host city, and accommodation during the visit. Daily allowances and internal travel within the host city are not included.</w:t>
            </w:r>
          </w:p>
        </w:tc>
      </w:tr>
      <w:tr w:rsidR="007B192A" w:rsidRPr="00730B1E" w14:paraId="199C20BF"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rPr>
                <w:rStyle w:val="Aptosstandard"/>
                <w:sz w:val="22"/>
                <w:szCs w:val="24"/>
              </w:rPr>
              <w:id w:val="1642914561"/>
              <w:placeholder>
                <w:docPart w:val="8B9515A259CF4581BF9304587B3C169D"/>
              </w:placeholder>
              <w:showingPlcHdr/>
              <w:text w:multiLine="1"/>
            </w:sdtPr>
            <w:sdtEndPr>
              <w:rPr>
                <w:rStyle w:val="DefaultParagraphFont"/>
                <w:lang w:val="en-US"/>
              </w:rPr>
            </w:sdtEndPr>
            <w:sdtContent>
              <w:p w14:paraId="320F76F7" w14:textId="30DC328F" w:rsidR="007B192A" w:rsidRDefault="00877371" w:rsidP="00100C80">
                <w:pPr>
                  <w:rPr>
                    <w:rStyle w:val="Aptosstandard"/>
                  </w:rPr>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5AC6D9BD" w14:textId="0A8C559C" w:rsidR="00EC4CFC" w:rsidRPr="007B192A" w:rsidRDefault="00EC4CFC" w:rsidP="00100C80">
            <w:pPr>
              <w:rPr>
                <w:rStyle w:val="Aptosstandard"/>
                <w:lang w:val="en-US"/>
              </w:rPr>
            </w:pPr>
          </w:p>
        </w:tc>
      </w:tr>
      <w:tr w:rsidR="007B192A" w:rsidRPr="00920AA6" w14:paraId="211DD34C" w14:textId="77777777" w:rsidTr="00D80BC7">
        <w:tc>
          <w:tcPr>
            <w:tcW w:w="3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BC1202" w14:textId="1203828D" w:rsidR="007B192A" w:rsidRPr="007B192A" w:rsidRDefault="007B192A" w:rsidP="00100C80">
            <w:pPr>
              <w:rPr>
                <w:rStyle w:val="Aptosstandard"/>
                <w:lang w:val="en-US"/>
              </w:rPr>
            </w:pPr>
            <w:r w:rsidRPr="007B192A">
              <w:rPr>
                <w:rStyle w:val="ng-directive"/>
                <w:b/>
                <w:bCs/>
                <w:lang w:val="en-US"/>
              </w:rPr>
              <w:t>Total funding applied from the Fulbright Finland Foundation</w:t>
            </w:r>
            <w:r>
              <w:rPr>
                <w:rStyle w:val="ng-directive"/>
                <w:b/>
                <w:bCs/>
                <w:lang w:val="en-US"/>
              </w:rPr>
              <w:t>:</w:t>
            </w:r>
            <w:r>
              <w:rPr>
                <w:rStyle w:val="ng-directive"/>
                <w:b/>
                <w:bCs/>
                <w:lang w:val="en-US"/>
              </w:rPr>
              <w:br/>
            </w:r>
            <w:r w:rsidR="00050B34">
              <w:rPr>
                <w:rStyle w:val="ng-directive"/>
                <w:i/>
                <w:iCs/>
                <w:color w:val="747474" w:themeColor="background2" w:themeShade="80"/>
                <w:sz w:val="16"/>
                <w:szCs w:val="16"/>
                <w:lang w:val="en-US"/>
              </w:rPr>
              <w:t>Maximum</w:t>
            </w:r>
            <w:r>
              <w:rPr>
                <w:rStyle w:val="ng-directive"/>
                <w:i/>
                <w:iCs/>
                <w:color w:val="747474" w:themeColor="background2" w:themeShade="80"/>
                <w:sz w:val="16"/>
                <w:szCs w:val="16"/>
                <w:lang w:val="en-US"/>
              </w:rPr>
              <w:t xml:space="preserve"> 4000 EUR.</w:t>
            </w:r>
            <w:r w:rsidRPr="007B192A">
              <w:rPr>
                <w:rStyle w:val="ng-directive"/>
                <w:i/>
                <w:iCs/>
                <w:color w:val="747474" w:themeColor="background2" w:themeShade="80"/>
                <w:sz w:val="16"/>
                <w:szCs w:val="16"/>
                <w:lang w:val="en-US"/>
              </w:rPr>
              <w:t xml:space="preserve"> </w:t>
            </w:r>
          </w:p>
        </w:tc>
        <w:tc>
          <w:tcPr>
            <w:tcW w:w="15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4CEC9C" w14:textId="7F8EB6D0" w:rsidR="007B192A" w:rsidRPr="007B192A" w:rsidRDefault="00D1640B" w:rsidP="00100C80">
            <w:pPr>
              <w:rPr>
                <w:rStyle w:val="Aptosstandard"/>
                <w:lang w:val="en-US"/>
              </w:rPr>
            </w:pPr>
            <w:sdt>
              <w:sdtPr>
                <w:rPr>
                  <w:rStyle w:val="Style2"/>
                  <w:b/>
                  <w:bCs/>
                </w:rPr>
                <w:id w:val="-351421876"/>
                <w:placeholder>
                  <w:docPart w:val="3964C67CDC534011A4535146A377BFD0"/>
                </w:placeholder>
                <w:showingPlcHdr/>
                <w:text/>
              </w:sdtPr>
              <w:sdtEndPr>
                <w:rPr>
                  <w:rStyle w:val="Aptosstandard"/>
                  <w:sz w:val="20"/>
                  <w:lang w:val="en-US"/>
                </w:rPr>
              </w:sdtEndPr>
              <w:sdtContent>
                <w:r w:rsidR="00877371" w:rsidRPr="007B192A">
                  <w:rPr>
                    <w:rStyle w:val="PlaceholderText"/>
                    <w:lang w:val="en-US"/>
                  </w:rPr>
                  <w:t>Clic</w:t>
                </w:r>
                <w:r w:rsidR="00877371">
                  <w:rPr>
                    <w:rStyle w:val="PlaceholderText"/>
                    <w:lang w:val="en-US"/>
                  </w:rPr>
                  <w:t>k to enter</w:t>
                </w:r>
                <w:r w:rsidR="00877371" w:rsidRPr="007B192A">
                  <w:rPr>
                    <w:rStyle w:val="PlaceholderText"/>
                    <w:lang w:val="en-US"/>
                  </w:rPr>
                  <w:t xml:space="preserve"> </w:t>
                </w:r>
                <w:r w:rsidR="00877371">
                  <w:rPr>
                    <w:rStyle w:val="PlaceholderText"/>
                    <w:lang w:val="en-US"/>
                  </w:rPr>
                  <w:t>the amount</w:t>
                </w:r>
                <w:r w:rsidR="00877371" w:rsidRPr="007B192A">
                  <w:rPr>
                    <w:rStyle w:val="PlaceholderText"/>
                    <w:lang w:val="en-US"/>
                  </w:rPr>
                  <w:t>.</w:t>
                </w:r>
              </w:sdtContent>
            </w:sdt>
            <w:r w:rsidR="007B192A">
              <w:rPr>
                <w:rStyle w:val="Aptosstandard"/>
                <w:lang w:val="en-US"/>
              </w:rPr>
              <w:t xml:space="preserve"> </w:t>
            </w:r>
            <w:r w:rsidR="007B192A" w:rsidRPr="00050B34">
              <w:rPr>
                <w:rStyle w:val="Aptosstandard"/>
                <w:b/>
                <w:bCs/>
                <w:sz w:val="22"/>
                <w:szCs w:val="24"/>
                <w:lang w:val="en-US"/>
              </w:rPr>
              <w:t>EUR</w:t>
            </w:r>
          </w:p>
        </w:tc>
      </w:tr>
      <w:tr w:rsidR="00050B34" w14:paraId="3555AFC1"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190A25B7" w14:textId="2F30FF3D" w:rsidR="00050B34" w:rsidRPr="00100C80" w:rsidRDefault="00050B34" w:rsidP="00445355">
            <w:pPr>
              <w:keepNext/>
              <w:keepLines/>
              <w:rPr>
                <w:rStyle w:val="ng-directive"/>
                <w:b/>
                <w:bCs/>
                <w:sz w:val="28"/>
                <w:szCs w:val="28"/>
                <w:lang w:val="en-US"/>
              </w:rPr>
            </w:pPr>
            <w:r w:rsidRPr="00100C80">
              <w:rPr>
                <w:rFonts w:asciiTheme="majorHAnsi" w:eastAsiaTheme="majorEastAsia" w:hAnsiTheme="majorHAnsi" w:cstheme="majorBidi"/>
                <w:b/>
                <w:color w:val="FFFFFF" w:themeColor="background1"/>
                <w:sz w:val="28"/>
                <w:szCs w:val="28"/>
              </w:rPr>
              <w:t>Other Costs</w:t>
            </w:r>
          </w:p>
        </w:tc>
      </w:tr>
      <w:tr w:rsidR="00050B34" w14:paraId="5578E095"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347D30F" w14:textId="5E0ADC50" w:rsidR="00050B34" w:rsidRPr="007B192A" w:rsidRDefault="00050B34" w:rsidP="00445355">
            <w:pPr>
              <w:keepNext/>
              <w:keepLines/>
              <w:rPr>
                <w:rStyle w:val="ng-directive"/>
                <w:b/>
                <w:bCs/>
                <w:lang w:val="en-US"/>
              </w:rPr>
            </w:pPr>
            <w:r w:rsidRPr="00050B34">
              <w:rPr>
                <w:rStyle w:val="ng-directive"/>
                <w:b/>
                <w:bCs/>
                <w:lang w:val="en-US"/>
              </w:rPr>
              <w:t>Provide a total budget estimate for all other costs related to your visit, excluding travel and accommodation.</w:t>
            </w:r>
            <w:r>
              <w:rPr>
                <w:rStyle w:val="ng-directive"/>
                <w:b/>
                <w:bCs/>
                <w:lang w:val="en-US"/>
              </w:rPr>
              <w:br/>
            </w:r>
            <w:r>
              <w:rPr>
                <w:rStyle w:val="ng-directive"/>
                <w:i/>
                <w:iCs/>
                <w:color w:val="747474" w:themeColor="background2" w:themeShade="80"/>
                <w:sz w:val="16"/>
                <w:szCs w:val="16"/>
                <w:lang w:val="en-US"/>
              </w:rPr>
              <w:t>Maximum 250 words</w:t>
            </w:r>
            <w:r w:rsidRPr="007B192A">
              <w:rPr>
                <w:rStyle w:val="ng-directive"/>
                <w:i/>
                <w:iCs/>
                <w:color w:val="747474" w:themeColor="background2" w:themeShade="80"/>
                <w:sz w:val="16"/>
                <w:szCs w:val="16"/>
                <w:lang w:val="en-US"/>
              </w:rPr>
              <w:t>.</w:t>
            </w:r>
          </w:p>
        </w:tc>
      </w:tr>
      <w:tr w:rsidR="00050B34" w14:paraId="56694508"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rPr>
                <w:rStyle w:val="Aptosstandard"/>
                <w:sz w:val="22"/>
              </w:rPr>
              <w:id w:val="812607053"/>
              <w:placeholder>
                <w:docPart w:val="2BD0172BD9A043B3966382044C7F2439"/>
              </w:placeholder>
              <w:showingPlcHdr/>
              <w:text w:multiLine="1"/>
            </w:sdtPr>
            <w:sdtEndPr>
              <w:rPr>
                <w:rStyle w:val="DefaultParagraphFont"/>
                <w:lang w:val="en-US"/>
              </w:rPr>
            </w:sdtEndPr>
            <w:sdtContent>
              <w:p w14:paraId="1A3AED33" w14:textId="66EC8B5D" w:rsidR="00050B34" w:rsidRPr="00877371" w:rsidRDefault="00877371" w:rsidP="00100C80">
                <w:pPr>
                  <w:rPr>
                    <w:rStyle w:val="Aptosstandard"/>
                    <w:sz w:val="22"/>
                  </w:rPr>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60988669" w14:textId="7A312B86" w:rsidR="00EC4CFC" w:rsidRPr="00877371" w:rsidRDefault="00EC4CFC" w:rsidP="00100C80">
            <w:pPr>
              <w:rPr>
                <w:rStyle w:val="ng-directive"/>
                <w:b/>
                <w:bCs/>
                <w:lang w:val="en-US"/>
              </w:rPr>
            </w:pPr>
          </w:p>
        </w:tc>
      </w:tr>
      <w:tr w:rsidR="00050B34" w14:paraId="3026CFA4"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E04FB3A" w14:textId="4386FBFA" w:rsidR="00050B34" w:rsidRPr="007B192A" w:rsidRDefault="00050B34" w:rsidP="00445355">
            <w:pPr>
              <w:keepNext/>
              <w:keepLines/>
              <w:rPr>
                <w:rStyle w:val="ng-directive"/>
                <w:b/>
                <w:bCs/>
                <w:lang w:val="en-US"/>
              </w:rPr>
            </w:pPr>
            <w:r w:rsidRPr="00050B34">
              <w:rPr>
                <w:rStyle w:val="ng-directive"/>
                <w:b/>
                <w:bCs/>
                <w:lang w:val="en-US"/>
              </w:rPr>
              <w:t>Describe how you plan to cover the costs of your visit to the United States beyond the Fulbright Finland Foundation grant.</w:t>
            </w:r>
            <w:r>
              <w:rPr>
                <w:rStyle w:val="ng-directive"/>
                <w:b/>
                <w:bCs/>
                <w:lang w:val="en-US"/>
              </w:rPr>
              <w:br/>
            </w:r>
            <w:r>
              <w:rPr>
                <w:rStyle w:val="ng-directive"/>
                <w:i/>
                <w:iCs/>
                <w:color w:val="747474" w:themeColor="background2" w:themeShade="80"/>
                <w:sz w:val="16"/>
                <w:szCs w:val="16"/>
                <w:lang w:val="en-US"/>
              </w:rPr>
              <w:t>Maximum 250 words</w:t>
            </w:r>
            <w:r w:rsidRPr="007B192A">
              <w:rPr>
                <w:rStyle w:val="ng-directive"/>
                <w:i/>
                <w:iCs/>
                <w:color w:val="747474" w:themeColor="background2" w:themeShade="80"/>
                <w:sz w:val="16"/>
                <w:szCs w:val="16"/>
                <w:lang w:val="en-US"/>
              </w:rPr>
              <w:t>.</w:t>
            </w:r>
          </w:p>
        </w:tc>
      </w:tr>
      <w:tr w:rsidR="00050B34" w:rsidRPr="00877371" w14:paraId="7CEF9B0F" w14:textId="77777777" w:rsidTr="00D80BC7">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rPr>
                <w:rStyle w:val="Aptosstandard"/>
                <w:sz w:val="22"/>
              </w:rPr>
              <w:id w:val="1388923697"/>
              <w:placeholder>
                <w:docPart w:val="68E0213674E74166909AC78F61627E23"/>
              </w:placeholder>
              <w:showingPlcHdr/>
              <w:text w:multiLine="1"/>
            </w:sdtPr>
            <w:sdtEndPr>
              <w:rPr>
                <w:rStyle w:val="DefaultParagraphFont"/>
                <w:lang w:val="en-US"/>
              </w:rPr>
            </w:sdtEndPr>
            <w:sdtContent>
              <w:p w14:paraId="2E45A97E" w14:textId="1EF7A992" w:rsidR="00050B34" w:rsidRPr="00877371" w:rsidRDefault="00877371" w:rsidP="00100C80">
                <w:pPr>
                  <w:rPr>
                    <w:rStyle w:val="Aptosstandard"/>
                    <w:sz w:val="22"/>
                  </w:rPr>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p w14:paraId="70B578FE" w14:textId="6FF9584A" w:rsidR="00EC4CFC" w:rsidRPr="00877371" w:rsidRDefault="00EC4CFC" w:rsidP="00100C80">
            <w:pPr>
              <w:rPr>
                <w:rStyle w:val="ng-directive"/>
                <w:b/>
                <w:bCs/>
                <w:lang w:val="en-US"/>
              </w:rPr>
            </w:pPr>
          </w:p>
        </w:tc>
      </w:tr>
    </w:tbl>
    <w:p w14:paraId="0DB69D47" w14:textId="77777777" w:rsidR="00B46503" w:rsidRDefault="00B46503" w:rsidP="00100C80">
      <w:pPr>
        <w:rPr>
          <w:lang w:val="en-US"/>
        </w:rPr>
      </w:pPr>
    </w:p>
    <w:tbl>
      <w:tblPr>
        <w:tblStyle w:val="TableGrid"/>
        <w:tblW w:w="5000" w:type="pct"/>
        <w:tblLook w:val="04A0" w:firstRow="1" w:lastRow="0" w:firstColumn="1" w:lastColumn="0" w:noHBand="0" w:noVBand="1"/>
      </w:tblPr>
      <w:tblGrid>
        <w:gridCol w:w="9016"/>
      </w:tblGrid>
      <w:tr w:rsidR="00BD46A3" w:rsidRPr="00BE0EDB" w14:paraId="16E4F4AB" w14:textId="77777777" w:rsidTr="001A22F4">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60A3"/>
          </w:tcPr>
          <w:p w14:paraId="5D5B6956" w14:textId="070419A3" w:rsidR="00BD46A3" w:rsidRPr="00FB61C8" w:rsidRDefault="00BD46A3" w:rsidP="001A22F4">
            <w:pPr>
              <w:keepNext/>
              <w:keepLines/>
              <w:rPr>
                <w:rStyle w:val="ng-directive"/>
                <w:b/>
                <w:bCs/>
                <w:color w:val="FFFFFF" w:themeColor="background1"/>
                <w:sz w:val="28"/>
                <w:szCs w:val="28"/>
                <w:lang w:val="en-US"/>
              </w:rPr>
            </w:pPr>
            <w:r w:rsidRPr="00FB61C8">
              <w:rPr>
                <w:rStyle w:val="ng-directive"/>
                <w:b/>
                <w:bCs/>
                <w:color w:val="FFFFFF" w:themeColor="background1"/>
                <w:sz w:val="28"/>
                <w:szCs w:val="28"/>
                <w:lang w:val="en-US"/>
              </w:rPr>
              <w:t xml:space="preserve">AI </w:t>
            </w:r>
            <w:r>
              <w:rPr>
                <w:rStyle w:val="ng-directive"/>
                <w:b/>
                <w:bCs/>
                <w:color w:val="FFFFFF" w:themeColor="background1"/>
                <w:sz w:val="28"/>
                <w:szCs w:val="28"/>
                <w:lang w:val="en-US"/>
              </w:rPr>
              <w:t>U</w:t>
            </w:r>
            <w:r w:rsidRPr="00FB61C8">
              <w:rPr>
                <w:rStyle w:val="ng-directive"/>
                <w:b/>
                <w:bCs/>
                <w:color w:val="FFFFFF" w:themeColor="background1"/>
                <w:sz w:val="28"/>
                <w:szCs w:val="28"/>
                <w:lang w:val="en-US"/>
              </w:rPr>
              <w:t>sage</w:t>
            </w:r>
          </w:p>
        </w:tc>
      </w:tr>
      <w:tr w:rsidR="00BD46A3" w:rsidRPr="00B8295F" w14:paraId="3555253F" w14:textId="77777777" w:rsidTr="001A22F4">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88AF13A" w14:textId="77777777" w:rsidR="00BD46A3" w:rsidRPr="007B192A" w:rsidRDefault="00BD46A3" w:rsidP="001A22F4">
            <w:pPr>
              <w:keepNext/>
              <w:keepLines/>
              <w:rPr>
                <w:rStyle w:val="ng-directive"/>
                <w:b/>
                <w:bCs/>
                <w:lang w:val="en-US"/>
              </w:rPr>
            </w:pPr>
            <w:r w:rsidRPr="00FB61C8">
              <w:rPr>
                <w:rStyle w:val="ng-directive"/>
                <w:b/>
                <w:bCs/>
                <w:lang w:val="en-US"/>
              </w:rPr>
              <w:t>Did you use AI in your application process?</w:t>
            </w:r>
          </w:p>
        </w:tc>
      </w:tr>
      <w:tr w:rsidR="00BD46A3" w:rsidRPr="005D6FA1" w14:paraId="1917F85B" w14:textId="77777777" w:rsidTr="001A22F4">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82C04C" w14:textId="77777777" w:rsidR="00BD46A3" w:rsidRPr="00FB61C8" w:rsidRDefault="00D1640B" w:rsidP="001A22F4">
            <w:pPr>
              <w:rPr>
                <w:rStyle w:val="ng-directive"/>
              </w:rPr>
            </w:pPr>
            <w:sdt>
              <w:sdtPr>
                <w:rPr>
                  <w:rStyle w:val="ng-directive"/>
                  <w:sz w:val="20"/>
                  <w:szCs w:val="20"/>
                  <w:lang w:val="en-US"/>
                </w:rPr>
                <w:id w:val="-163401294"/>
                <w14:checkbox>
                  <w14:checked w14:val="0"/>
                  <w14:checkedState w14:val="2612" w14:font="MS Gothic"/>
                  <w14:uncheckedState w14:val="2610" w14:font="MS Gothic"/>
                </w14:checkbox>
              </w:sdtPr>
              <w:sdtEndPr>
                <w:rPr>
                  <w:rStyle w:val="ng-directive"/>
                </w:rPr>
              </w:sdtEndPr>
              <w:sdtContent>
                <w:r w:rsidR="00BD46A3">
                  <w:rPr>
                    <w:rStyle w:val="ng-directive"/>
                    <w:rFonts w:ascii="MS Gothic" w:eastAsia="MS Gothic" w:hAnsi="MS Gothic" w:hint="eastAsia"/>
                    <w:sz w:val="20"/>
                    <w:szCs w:val="20"/>
                    <w:lang w:val="en-US"/>
                  </w:rPr>
                  <w:t>☐</w:t>
                </w:r>
              </w:sdtContent>
            </w:sdt>
            <w:r w:rsidR="00BD46A3" w:rsidRPr="00F61C7B">
              <w:rPr>
                <w:rStyle w:val="ng-directive"/>
                <w:sz w:val="20"/>
                <w:szCs w:val="20"/>
                <w:lang w:val="en-US"/>
              </w:rPr>
              <w:t xml:space="preserve"> </w:t>
            </w:r>
            <w:r w:rsidR="00BD46A3" w:rsidRPr="00F61C7B">
              <w:rPr>
                <w:rStyle w:val="ng-directive"/>
                <w:sz w:val="20"/>
                <w:szCs w:val="20"/>
              </w:rPr>
              <w:t xml:space="preserve">Yes        </w:t>
            </w:r>
            <w:sdt>
              <w:sdtPr>
                <w:rPr>
                  <w:rStyle w:val="ng-directive"/>
                  <w:sz w:val="20"/>
                  <w:szCs w:val="20"/>
                  <w:lang w:val="en-US"/>
                </w:rPr>
                <w:id w:val="1317537509"/>
                <w14:checkbox>
                  <w14:checked w14:val="0"/>
                  <w14:checkedState w14:val="2612" w14:font="MS Gothic"/>
                  <w14:uncheckedState w14:val="2610" w14:font="MS Gothic"/>
                </w14:checkbox>
              </w:sdtPr>
              <w:sdtEndPr>
                <w:rPr>
                  <w:rStyle w:val="ng-directive"/>
                </w:rPr>
              </w:sdtEndPr>
              <w:sdtContent>
                <w:r w:rsidR="00BD46A3" w:rsidRPr="00F61C7B">
                  <w:rPr>
                    <w:rStyle w:val="ng-directive"/>
                    <w:rFonts w:ascii="MS Gothic" w:eastAsia="MS Gothic" w:hAnsi="MS Gothic" w:hint="eastAsia"/>
                    <w:sz w:val="20"/>
                    <w:szCs w:val="20"/>
                    <w:lang w:val="en-US"/>
                  </w:rPr>
                  <w:t>☐</w:t>
                </w:r>
              </w:sdtContent>
            </w:sdt>
            <w:r w:rsidR="00BD46A3" w:rsidRPr="00F61C7B">
              <w:rPr>
                <w:rStyle w:val="ng-directive"/>
                <w:sz w:val="20"/>
                <w:szCs w:val="20"/>
                <w:lang w:val="en-US"/>
              </w:rPr>
              <w:t xml:space="preserve"> </w:t>
            </w:r>
            <w:r w:rsidR="00BD46A3" w:rsidRPr="00F61C7B">
              <w:rPr>
                <w:rStyle w:val="ng-directive"/>
                <w:sz w:val="20"/>
                <w:szCs w:val="20"/>
              </w:rPr>
              <w:t>No</w:t>
            </w:r>
          </w:p>
        </w:tc>
      </w:tr>
      <w:tr w:rsidR="00BD46A3" w:rsidRPr="00B8295F" w14:paraId="4CE1529A" w14:textId="77777777" w:rsidTr="001A22F4">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79F7F3E" w14:textId="77777777" w:rsidR="00BD46A3" w:rsidRPr="007B192A" w:rsidRDefault="00BD46A3" w:rsidP="001A22F4">
            <w:pPr>
              <w:keepNext/>
              <w:keepLines/>
              <w:rPr>
                <w:rStyle w:val="ng-directive"/>
                <w:b/>
                <w:bCs/>
                <w:lang w:val="en-US"/>
              </w:rPr>
            </w:pPr>
            <w:r w:rsidRPr="00FB61C8">
              <w:rPr>
                <w:rStyle w:val="ng-directive"/>
                <w:b/>
                <w:bCs/>
                <w:lang w:val="en-US"/>
              </w:rPr>
              <w:t>If yes, which specific AI tools or platforms did you use, and for what purposes (e.g., brainstorming, grammar checking, structuring essays)?</w:t>
            </w:r>
          </w:p>
        </w:tc>
      </w:tr>
      <w:tr w:rsidR="00BD46A3" w:rsidRPr="005D6FA1" w14:paraId="72B246E7" w14:textId="77777777" w:rsidTr="001A22F4">
        <w:tc>
          <w:tcPr>
            <w:tcW w:w="5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sdt>
            <w:sdtPr>
              <w:rPr>
                <w:rStyle w:val="Aptosstandard"/>
                <w:sz w:val="22"/>
              </w:rPr>
              <w:id w:val="563526734"/>
              <w:placeholder>
                <w:docPart w:val="D4E4D1F88E834C51A680D6420247FAA7"/>
              </w:placeholder>
              <w:showingPlcHdr/>
              <w:text w:multiLine="1"/>
            </w:sdtPr>
            <w:sdtEndPr>
              <w:rPr>
                <w:rStyle w:val="DefaultParagraphFont"/>
                <w:lang w:val="en-US"/>
              </w:rPr>
            </w:sdtEndPr>
            <w:sdtContent>
              <w:p w14:paraId="310A497E" w14:textId="73B6FA70" w:rsidR="00BD46A3" w:rsidRPr="00BD46A3" w:rsidRDefault="00BD46A3" w:rsidP="001A22F4">
                <w:pPr>
                  <w:rPr>
                    <w:rStyle w:val="ng-directive"/>
                  </w:rPr>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sdtContent>
          </w:sdt>
        </w:tc>
      </w:tr>
    </w:tbl>
    <w:p w14:paraId="3BF47F65" w14:textId="77777777" w:rsidR="00BD46A3" w:rsidRPr="00877371" w:rsidRDefault="00BD46A3" w:rsidP="00100C80">
      <w:pPr>
        <w:rPr>
          <w:lang w:val="en-US"/>
        </w:rPr>
      </w:pPr>
    </w:p>
    <w:sectPr w:rsidR="00BD46A3" w:rsidRPr="00877371" w:rsidSect="00E81A8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7FE47" w14:textId="77777777" w:rsidR="00D1640B" w:rsidRDefault="00D1640B" w:rsidP="009B40B3">
      <w:pPr>
        <w:spacing w:after="0"/>
      </w:pPr>
      <w:r>
        <w:separator/>
      </w:r>
    </w:p>
  </w:endnote>
  <w:endnote w:type="continuationSeparator" w:id="0">
    <w:p w14:paraId="2AED287C" w14:textId="77777777" w:rsidR="00D1640B" w:rsidRDefault="00D1640B" w:rsidP="009B4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B8C1" w14:textId="77777777" w:rsidR="00504616" w:rsidRDefault="00504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6901" w14:textId="3CCD683C" w:rsidR="008125C3" w:rsidRDefault="00BA300F" w:rsidP="00BA300F">
    <w:pPr>
      <w:pStyle w:val="Footer"/>
      <w:jc w:val="right"/>
    </w:pPr>
    <w:r>
      <w:fldChar w:fldCharType="begin"/>
    </w:r>
    <w:r>
      <w:instrText xml:space="preserve"> PAGE  \* Arabic  \* MERGEFORMAT </w:instrText>
    </w:r>
    <w:r>
      <w:fldChar w:fldCharType="separate"/>
    </w:r>
    <w:r>
      <w:rPr>
        <w:noProof/>
      </w:rPr>
      <w:t>3</w:t>
    </w:r>
    <w:r>
      <w:fldChar w:fldCharType="end"/>
    </w:r>
    <w:r w:rsidR="009153E9">
      <w:rPr>
        <w:noProof/>
      </w:rPr>
      <w:drawing>
        <wp:anchor distT="0" distB="0" distL="114300" distR="114300" simplePos="0" relativeHeight="251658240" behindDoc="0" locked="0" layoutInCell="1" allowOverlap="1" wp14:anchorId="263B63CD" wp14:editId="3AB7F9C3">
          <wp:simplePos x="0" y="0"/>
          <wp:positionH relativeFrom="column">
            <wp:posOffset>1243330</wp:posOffset>
          </wp:positionH>
          <wp:positionV relativeFrom="paragraph">
            <wp:posOffset>-3175</wp:posOffset>
          </wp:positionV>
          <wp:extent cx="3244215" cy="302895"/>
          <wp:effectExtent l="0" t="0" r="0" b="1905"/>
          <wp:wrapNone/>
          <wp:docPr id="94504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424" b="34201"/>
                  <a:stretch/>
                </pic:blipFill>
                <pic:spPr bwMode="auto">
                  <a:xfrm>
                    <a:off x="0" y="0"/>
                    <a:ext cx="3244215" cy="30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fldSimple w:instr=" SECTIONPAGES   \* MERGEFORMAT ">
      <w:r w:rsidR="00B8295F">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504C" w14:textId="2127635C" w:rsidR="00504616" w:rsidRDefault="00504616" w:rsidP="00504616">
    <w:pPr>
      <w:pStyle w:val="Footer"/>
      <w:jc w:val="right"/>
    </w:pPr>
    <w:r>
      <w:fldChar w:fldCharType="begin"/>
    </w:r>
    <w:r>
      <w:instrText xml:space="preserve"> PAGE  \* Arabic  \* MERGEFORMAT </w:instrText>
    </w:r>
    <w:r>
      <w:fldChar w:fldCharType="separate"/>
    </w:r>
    <w:r>
      <w:t>2</w:t>
    </w:r>
    <w:r>
      <w:fldChar w:fldCharType="end"/>
    </w:r>
    <w:r>
      <w:rPr>
        <w:noProof/>
      </w:rPr>
      <w:drawing>
        <wp:anchor distT="0" distB="0" distL="114300" distR="114300" simplePos="0" relativeHeight="251661312" behindDoc="0" locked="0" layoutInCell="1" allowOverlap="1" wp14:anchorId="507CC092" wp14:editId="40D5AD9E">
          <wp:simplePos x="0" y="0"/>
          <wp:positionH relativeFrom="column">
            <wp:posOffset>1243330</wp:posOffset>
          </wp:positionH>
          <wp:positionV relativeFrom="paragraph">
            <wp:posOffset>-3175</wp:posOffset>
          </wp:positionV>
          <wp:extent cx="3244215" cy="302895"/>
          <wp:effectExtent l="0" t="0" r="0" b="1905"/>
          <wp:wrapNone/>
          <wp:docPr id="208190054"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054" name="Picture 1" descr="Blue text on a white background&#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8424" b="34201"/>
                  <a:stretch/>
                </pic:blipFill>
                <pic:spPr bwMode="auto">
                  <a:xfrm>
                    <a:off x="0" y="0"/>
                    <a:ext cx="3244215" cy="30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fldSimple w:instr=" SECTIONPAGES   \* MERGEFORMAT ">
      <w:r w:rsidR="00B8295F">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A620F" w14:textId="77777777" w:rsidR="00D1640B" w:rsidRDefault="00D1640B" w:rsidP="009B40B3">
      <w:pPr>
        <w:spacing w:after="0"/>
      </w:pPr>
      <w:r>
        <w:separator/>
      </w:r>
    </w:p>
  </w:footnote>
  <w:footnote w:type="continuationSeparator" w:id="0">
    <w:p w14:paraId="079A8E23" w14:textId="77777777" w:rsidR="00D1640B" w:rsidRDefault="00D1640B" w:rsidP="009B40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C5D8" w14:textId="77777777" w:rsidR="00504616" w:rsidRDefault="00504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C2AD" w14:textId="4F8351BE" w:rsidR="000153E8" w:rsidRPr="00017332" w:rsidRDefault="00E81A82" w:rsidP="00017332">
    <w:pPr>
      <w:pStyle w:val="Header"/>
      <w:spacing w:before="0"/>
      <w:jc w:val="center"/>
      <w:rPr>
        <w:b/>
        <w:bCs/>
        <w:color w:val="0060A3"/>
        <w:sz w:val="28"/>
        <w:szCs w:val="28"/>
        <w:lang w:val="en-US"/>
      </w:rPr>
    </w:pPr>
    <w:r w:rsidRPr="00E81A82">
      <w:rPr>
        <w:rStyle w:val="ng-directive"/>
        <w:b/>
        <w:bCs/>
        <w:color w:val="0060A3"/>
        <w:sz w:val="28"/>
        <w:szCs w:val="28"/>
        <w:lang w:val="en-US"/>
      </w:rPr>
      <w:t>FULBRIGHT FINLAND TRAVEL GRANTS FOR</w:t>
    </w:r>
    <w:r w:rsidRPr="00E81A82">
      <w:rPr>
        <w:rStyle w:val="ng-directive"/>
        <w:b/>
        <w:bCs/>
        <w:color w:val="0060A3"/>
        <w:sz w:val="28"/>
        <w:szCs w:val="28"/>
        <w:lang w:val="en-US"/>
      </w:rPr>
      <w:br/>
    </w:r>
    <w:r w:rsidR="00A16247">
      <w:rPr>
        <w:b/>
        <w:bCs/>
        <w:color w:val="0060A3"/>
        <w:sz w:val="28"/>
        <w:szCs w:val="28"/>
        <w:lang w:val="en-US"/>
      </w:rPr>
      <w:t>INSTITUTIONAL PARTNERSHIP BUIL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C843" w14:textId="387741C1" w:rsidR="008125C3" w:rsidRDefault="00E81A82">
    <w:pPr>
      <w:pStyle w:val="Header"/>
    </w:pPr>
    <w:r>
      <w:rPr>
        <w:noProof/>
      </w:rPr>
      <w:drawing>
        <wp:anchor distT="0" distB="0" distL="114300" distR="114300" simplePos="0" relativeHeight="251659264" behindDoc="1" locked="0" layoutInCell="1" allowOverlap="1" wp14:anchorId="522249C7" wp14:editId="617384F6">
          <wp:simplePos x="0" y="0"/>
          <wp:positionH relativeFrom="margin">
            <wp:align>center</wp:align>
          </wp:positionH>
          <wp:positionV relativeFrom="paragraph">
            <wp:posOffset>24553</wp:posOffset>
          </wp:positionV>
          <wp:extent cx="1483200" cy="784800"/>
          <wp:effectExtent l="0" t="0" r="0" b="0"/>
          <wp:wrapTight wrapText="bothSides">
            <wp:wrapPolygon edited="0">
              <wp:start x="8881" y="1049"/>
              <wp:lineTo x="5273" y="3673"/>
              <wp:lineTo x="5550" y="10494"/>
              <wp:lineTo x="833" y="12068"/>
              <wp:lineTo x="555" y="15216"/>
              <wp:lineTo x="4995" y="18889"/>
              <wp:lineTo x="4995" y="19938"/>
              <wp:lineTo x="16373" y="19938"/>
              <wp:lineTo x="16373" y="18889"/>
              <wp:lineTo x="20814" y="14691"/>
              <wp:lineTo x="19981" y="12068"/>
              <wp:lineTo x="15818" y="10494"/>
              <wp:lineTo x="16096" y="3673"/>
              <wp:lineTo x="12211" y="1049"/>
              <wp:lineTo x="8881" y="1049"/>
            </wp:wrapPolygon>
          </wp:wrapTight>
          <wp:docPr id="1681454864" name="Graphic 168145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200" cy="78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57A"/>
    <w:multiLevelType w:val="hybridMultilevel"/>
    <w:tmpl w:val="6102E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3E146B"/>
    <w:multiLevelType w:val="hybridMultilevel"/>
    <w:tmpl w:val="2222BB06"/>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8CE6BC5"/>
    <w:multiLevelType w:val="hybridMultilevel"/>
    <w:tmpl w:val="ED58F6F4"/>
    <w:lvl w:ilvl="0" w:tplc="B44413C8">
      <w:start w:val="1"/>
      <w:numFmt w:val="bullet"/>
      <w:lvlText w:val=""/>
      <w:lvlJc w:val="left"/>
      <w:pPr>
        <w:ind w:left="1500" w:hanging="360"/>
      </w:pPr>
      <w:rPr>
        <w:rFonts w:ascii="Symbol" w:hAnsi="Symbol" w:hint="default"/>
        <w:color w:val="7F7F7F" w:themeColor="text1" w:themeTint="80"/>
        <w:sz w:val="16"/>
        <w:szCs w:val="16"/>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50A514B9"/>
    <w:multiLevelType w:val="hybridMultilevel"/>
    <w:tmpl w:val="45DEB774"/>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1241CD"/>
    <w:multiLevelType w:val="hybridMultilevel"/>
    <w:tmpl w:val="3F0066AE"/>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F976F0D"/>
    <w:multiLevelType w:val="hybridMultilevel"/>
    <w:tmpl w:val="142C2DD8"/>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28F196C"/>
    <w:multiLevelType w:val="hybridMultilevel"/>
    <w:tmpl w:val="0CD81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4373275"/>
    <w:multiLevelType w:val="hybridMultilevel"/>
    <w:tmpl w:val="E2AA2536"/>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4FD5740"/>
    <w:multiLevelType w:val="hybridMultilevel"/>
    <w:tmpl w:val="71FAE070"/>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09546A"/>
    <w:multiLevelType w:val="hybridMultilevel"/>
    <w:tmpl w:val="47701EB0"/>
    <w:lvl w:ilvl="0" w:tplc="8FC4D29E">
      <w:start w:val="1"/>
      <w:numFmt w:val="bullet"/>
      <w:lvlText w:val=""/>
      <w:lvlJc w:val="left"/>
      <w:pPr>
        <w:ind w:left="720" w:hanging="360"/>
      </w:pPr>
      <w:rPr>
        <w:rFonts w:ascii="Symbol" w:hAnsi="Symbol" w:hint="default"/>
        <w:color w:val="7F7F7F" w:themeColor="text1" w:themeTint="8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344A00"/>
    <w:multiLevelType w:val="hybridMultilevel"/>
    <w:tmpl w:val="48569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08649946">
    <w:abstractNumId w:val="10"/>
  </w:num>
  <w:num w:numId="2" w16cid:durableId="1735853841">
    <w:abstractNumId w:val="8"/>
  </w:num>
  <w:num w:numId="3" w16cid:durableId="478113092">
    <w:abstractNumId w:val="2"/>
  </w:num>
  <w:num w:numId="4" w16cid:durableId="1130628382">
    <w:abstractNumId w:val="6"/>
  </w:num>
  <w:num w:numId="5" w16cid:durableId="1628194780">
    <w:abstractNumId w:val="0"/>
  </w:num>
  <w:num w:numId="6" w16cid:durableId="2045790815">
    <w:abstractNumId w:val="3"/>
  </w:num>
  <w:num w:numId="7" w16cid:durableId="62028253">
    <w:abstractNumId w:val="9"/>
  </w:num>
  <w:num w:numId="8" w16cid:durableId="589779125">
    <w:abstractNumId w:val="7"/>
  </w:num>
  <w:num w:numId="9" w16cid:durableId="1546336405">
    <w:abstractNumId w:val="5"/>
  </w:num>
  <w:num w:numId="10" w16cid:durableId="1663776625">
    <w:abstractNumId w:val="1"/>
  </w:num>
  <w:num w:numId="11" w16cid:durableId="197937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B3"/>
    <w:rsid w:val="00003A5C"/>
    <w:rsid w:val="00003B13"/>
    <w:rsid w:val="0001006B"/>
    <w:rsid w:val="00013D1A"/>
    <w:rsid w:val="000153E8"/>
    <w:rsid w:val="00017332"/>
    <w:rsid w:val="00020461"/>
    <w:rsid w:val="0002216F"/>
    <w:rsid w:val="000248E0"/>
    <w:rsid w:val="000253CD"/>
    <w:rsid w:val="000309FC"/>
    <w:rsid w:val="00035FAD"/>
    <w:rsid w:val="00036F88"/>
    <w:rsid w:val="00050B34"/>
    <w:rsid w:val="0005423B"/>
    <w:rsid w:val="000551AC"/>
    <w:rsid w:val="00055413"/>
    <w:rsid w:val="00062E26"/>
    <w:rsid w:val="00073A25"/>
    <w:rsid w:val="00083B8F"/>
    <w:rsid w:val="00085323"/>
    <w:rsid w:val="00096D63"/>
    <w:rsid w:val="000A1C34"/>
    <w:rsid w:val="000B0D77"/>
    <w:rsid w:val="000B46AD"/>
    <w:rsid w:val="000C3CD0"/>
    <w:rsid w:val="000C5235"/>
    <w:rsid w:val="000D0AA5"/>
    <w:rsid w:val="000D0E5B"/>
    <w:rsid w:val="000D1CC4"/>
    <w:rsid w:val="000D4AE7"/>
    <w:rsid w:val="000D5D8F"/>
    <w:rsid w:val="000E0151"/>
    <w:rsid w:val="000E5BD4"/>
    <w:rsid w:val="000E6B05"/>
    <w:rsid w:val="000F38C7"/>
    <w:rsid w:val="00100C80"/>
    <w:rsid w:val="00100CA9"/>
    <w:rsid w:val="0011031E"/>
    <w:rsid w:val="00110736"/>
    <w:rsid w:val="00121220"/>
    <w:rsid w:val="0012616D"/>
    <w:rsid w:val="0012657C"/>
    <w:rsid w:val="001341D6"/>
    <w:rsid w:val="001412EA"/>
    <w:rsid w:val="00147830"/>
    <w:rsid w:val="00147B1B"/>
    <w:rsid w:val="00150615"/>
    <w:rsid w:val="001526C3"/>
    <w:rsid w:val="00156AAC"/>
    <w:rsid w:val="00162834"/>
    <w:rsid w:val="00164A06"/>
    <w:rsid w:val="0016682A"/>
    <w:rsid w:val="00171ED3"/>
    <w:rsid w:val="0017334D"/>
    <w:rsid w:val="0017711E"/>
    <w:rsid w:val="00191127"/>
    <w:rsid w:val="00195253"/>
    <w:rsid w:val="001A1CBE"/>
    <w:rsid w:val="001A2AA4"/>
    <w:rsid w:val="001B1F40"/>
    <w:rsid w:val="001B4E18"/>
    <w:rsid w:val="001D5ADE"/>
    <w:rsid w:val="001E3777"/>
    <w:rsid w:val="001F3655"/>
    <w:rsid w:val="001F6A8F"/>
    <w:rsid w:val="00200315"/>
    <w:rsid w:val="00206A5E"/>
    <w:rsid w:val="00207A87"/>
    <w:rsid w:val="0021091E"/>
    <w:rsid w:val="00212BFA"/>
    <w:rsid w:val="002159EB"/>
    <w:rsid w:val="00223C7B"/>
    <w:rsid w:val="0022620D"/>
    <w:rsid w:val="00232EAA"/>
    <w:rsid w:val="00233966"/>
    <w:rsid w:val="0023435C"/>
    <w:rsid w:val="00235710"/>
    <w:rsid w:val="0024171C"/>
    <w:rsid w:val="00247966"/>
    <w:rsid w:val="0025277C"/>
    <w:rsid w:val="00254F22"/>
    <w:rsid w:val="00257A5B"/>
    <w:rsid w:val="002707F0"/>
    <w:rsid w:val="00271A9D"/>
    <w:rsid w:val="00272A0D"/>
    <w:rsid w:val="00286A09"/>
    <w:rsid w:val="00287DAF"/>
    <w:rsid w:val="00291FBD"/>
    <w:rsid w:val="002941DA"/>
    <w:rsid w:val="00294A04"/>
    <w:rsid w:val="002962B4"/>
    <w:rsid w:val="002964D6"/>
    <w:rsid w:val="002C0C4B"/>
    <w:rsid w:val="002C1B1B"/>
    <w:rsid w:val="002C3204"/>
    <w:rsid w:val="002C5DC0"/>
    <w:rsid w:val="002C5F85"/>
    <w:rsid w:val="002C7673"/>
    <w:rsid w:val="002D28A7"/>
    <w:rsid w:val="002D4847"/>
    <w:rsid w:val="002D68AA"/>
    <w:rsid w:val="002D6AA1"/>
    <w:rsid w:val="002D78D3"/>
    <w:rsid w:val="002E6AAC"/>
    <w:rsid w:val="002F3A1E"/>
    <w:rsid w:val="002F4099"/>
    <w:rsid w:val="00300ABC"/>
    <w:rsid w:val="00303078"/>
    <w:rsid w:val="003037EF"/>
    <w:rsid w:val="00305EF9"/>
    <w:rsid w:val="00306353"/>
    <w:rsid w:val="003139C4"/>
    <w:rsid w:val="00321DBE"/>
    <w:rsid w:val="00322B35"/>
    <w:rsid w:val="00323F0E"/>
    <w:rsid w:val="0033079D"/>
    <w:rsid w:val="003339D2"/>
    <w:rsid w:val="003343A9"/>
    <w:rsid w:val="003633DD"/>
    <w:rsid w:val="00367D8A"/>
    <w:rsid w:val="00372E5D"/>
    <w:rsid w:val="0037314E"/>
    <w:rsid w:val="00376D26"/>
    <w:rsid w:val="0038056B"/>
    <w:rsid w:val="00383215"/>
    <w:rsid w:val="003862E9"/>
    <w:rsid w:val="00387850"/>
    <w:rsid w:val="003B0FAF"/>
    <w:rsid w:val="003B131B"/>
    <w:rsid w:val="003C42C0"/>
    <w:rsid w:val="003C64AC"/>
    <w:rsid w:val="003C6A3E"/>
    <w:rsid w:val="003C6B91"/>
    <w:rsid w:val="003E0AA9"/>
    <w:rsid w:val="003F05F1"/>
    <w:rsid w:val="003F0697"/>
    <w:rsid w:val="003F7219"/>
    <w:rsid w:val="003F777D"/>
    <w:rsid w:val="003F7CC7"/>
    <w:rsid w:val="004049F3"/>
    <w:rsid w:val="0040625C"/>
    <w:rsid w:val="00412EFB"/>
    <w:rsid w:val="004236A7"/>
    <w:rsid w:val="0042570B"/>
    <w:rsid w:val="00437BCF"/>
    <w:rsid w:val="00445355"/>
    <w:rsid w:val="00451116"/>
    <w:rsid w:val="00451258"/>
    <w:rsid w:val="00453212"/>
    <w:rsid w:val="00455E9D"/>
    <w:rsid w:val="00456C6B"/>
    <w:rsid w:val="00463CA9"/>
    <w:rsid w:val="00471C60"/>
    <w:rsid w:val="00475472"/>
    <w:rsid w:val="00477CB2"/>
    <w:rsid w:val="004853D9"/>
    <w:rsid w:val="004924D5"/>
    <w:rsid w:val="004A24D9"/>
    <w:rsid w:val="004A6D2C"/>
    <w:rsid w:val="004A7F1C"/>
    <w:rsid w:val="004C4F2D"/>
    <w:rsid w:val="004C6AF9"/>
    <w:rsid w:val="004D21F6"/>
    <w:rsid w:val="004D39C7"/>
    <w:rsid w:val="004D565E"/>
    <w:rsid w:val="004D5703"/>
    <w:rsid w:val="004D75CE"/>
    <w:rsid w:val="004E28A3"/>
    <w:rsid w:val="004F1C79"/>
    <w:rsid w:val="005016DA"/>
    <w:rsid w:val="00504616"/>
    <w:rsid w:val="00506C37"/>
    <w:rsid w:val="00515B16"/>
    <w:rsid w:val="00520063"/>
    <w:rsid w:val="00520BA3"/>
    <w:rsid w:val="00520D96"/>
    <w:rsid w:val="00521377"/>
    <w:rsid w:val="005223B2"/>
    <w:rsid w:val="0052652F"/>
    <w:rsid w:val="00526799"/>
    <w:rsid w:val="00526B2B"/>
    <w:rsid w:val="005271B6"/>
    <w:rsid w:val="005306DA"/>
    <w:rsid w:val="00531EB6"/>
    <w:rsid w:val="00532E1E"/>
    <w:rsid w:val="005372B5"/>
    <w:rsid w:val="005430D0"/>
    <w:rsid w:val="005675B0"/>
    <w:rsid w:val="0057466D"/>
    <w:rsid w:val="00580030"/>
    <w:rsid w:val="005805A2"/>
    <w:rsid w:val="0058452A"/>
    <w:rsid w:val="00585439"/>
    <w:rsid w:val="005865B0"/>
    <w:rsid w:val="005866E6"/>
    <w:rsid w:val="005866EB"/>
    <w:rsid w:val="005A5151"/>
    <w:rsid w:val="005A6000"/>
    <w:rsid w:val="005A7DBF"/>
    <w:rsid w:val="005B36FD"/>
    <w:rsid w:val="005B7AF2"/>
    <w:rsid w:val="005D1DD8"/>
    <w:rsid w:val="005D611B"/>
    <w:rsid w:val="005D646E"/>
    <w:rsid w:val="005F0BF1"/>
    <w:rsid w:val="005F4C07"/>
    <w:rsid w:val="00601BAD"/>
    <w:rsid w:val="006031EB"/>
    <w:rsid w:val="00614615"/>
    <w:rsid w:val="00614C37"/>
    <w:rsid w:val="00622E97"/>
    <w:rsid w:val="00626099"/>
    <w:rsid w:val="00630815"/>
    <w:rsid w:val="0065520A"/>
    <w:rsid w:val="00655D6E"/>
    <w:rsid w:val="0066615C"/>
    <w:rsid w:val="006713EA"/>
    <w:rsid w:val="00672883"/>
    <w:rsid w:val="006811AE"/>
    <w:rsid w:val="0068503F"/>
    <w:rsid w:val="006871E1"/>
    <w:rsid w:val="00695950"/>
    <w:rsid w:val="006963C4"/>
    <w:rsid w:val="006976AB"/>
    <w:rsid w:val="006B05B5"/>
    <w:rsid w:val="006B72C2"/>
    <w:rsid w:val="006C1CB0"/>
    <w:rsid w:val="006C51C9"/>
    <w:rsid w:val="006C5832"/>
    <w:rsid w:val="006D2FEE"/>
    <w:rsid w:val="006D509C"/>
    <w:rsid w:val="006E61D4"/>
    <w:rsid w:val="006E6D6E"/>
    <w:rsid w:val="0070023F"/>
    <w:rsid w:val="00700B1A"/>
    <w:rsid w:val="007037C1"/>
    <w:rsid w:val="00704A47"/>
    <w:rsid w:val="00715A08"/>
    <w:rsid w:val="00716B05"/>
    <w:rsid w:val="0072626F"/>
    <w:rsid w:val="00730443"/>
    <w:rsid w:val="00730B1E"/>
    <w:rsid w:val="00730D40"/>
    <w:rsid w:val="007416FF"/>
    <w:rsid w:val="00763B66"/>
    <w:rsid w:val="00763F88"/>
    <w:rsid w:val="00765E15"/>
    <w:rsid w:val="007663E0"/>
    <w:rsid w:val="0076723E"/>
    <w:rsid w:val="007773C5"/>
    <w:rsid w:val="00780A69"/>
    <w:rsid w:val="00781CD7"/>
    <w:rsid w:val="00784468"/>
    <w:rsid w:val="00785A87"/>
    <w:rsid w:val="0079013D"/>
    <w:rsid w:val="00791645"/>
    <w:rsid w:val="007A4E42"/>
    <w:rsid w:val="007A559E"/>
    <w:rsid w:val="007B192A"/>
    <w:rsid w:val="007B3ACF"/>
    <w:rsid w:val="007B7902"/>
    <w:rsid w:val="007C4BCB"/>
    <w:rsid w:val="007D7456"/>
    <w:rsid w:val="007F0541"/>
    <w:rsid w:val="007F0ED1"/>
    <w:rsid w:val="007F37B6"/>
    <w:rsid w:val="007F6E67"/>
    <w:rsid w:val="007F74A0"/>
    <w:rsid w:val="0081164B"/>
    <w:rsid w:val="008125C3"/>
    <w:rsid w:val="00815B85"/>
    <w:rsid w:val="00822EAA"/>
    <w:rsid w:val="0082361C"/>
    <w:rsid w:val="0083123E"/>
    <w:rsid w:val="00843909"/>
    <w:rsid w:val="00843F3B"/>
    <w:rsid w:val="00847E24"/>
    <w:rsid w:val="00850DD2"/>
    <w:rsid w:val="00856549"/>
    <w:rsid w:val="008632DD"/>
    <w:rsid w:val="00877371"/>
    <w:rsid w:val="008804BD"/>
    <w:rsid w:val="008857F3"/>
    <w:rsid w:val="0089132E"/>
    <w:rsid w:val="00893335"/>
    <w:rsid w:val="008A7FF0"/>
    <w:rsid w:val="008B7FEB"/>
    <w:rsid w:val="008C4A8A"/>
    <w:rsid w:val="008C51A6"/>
    <w:rsid w:val="008C78E4"/>
    <w:rsid w:val="008D73DB"/>
    <w:rsid w:val="008E1411"/>
    <w:rsid w:val="008E15F4"/>
    <w:rsid w:val="008E38AF"/>
    <w:rsid w:val="008E398C"/>
    <w:rsid w:val="008E5305"/>
    <w:rsid w:val="008E6275"/>
    <w:rsid w:val="008F0BFC"/>
    <w:rsid w:val="008F2F8A"/>
    <w:rsid w:val="0090791E"/>
    <w:rsid w:val="009136CF"/>
    <w:rsid w:val="009153E9"/>
    <w:rsid w:val="00920AA6"/>
    <w:rsid w:val="00924F35"/>
    <w:rsid w:val="00931149"/>
    <w:rsid w:val="0093776B"/>
    <w:rsid w:val="00942237"/>
    <w:rsid w:val="00950319"/>
    <w:rsid w:val="00956D8E"/>
    <w:rsid w:val="009575F6"/>
    <w:rsid w:val="00960DE1"/>
    <w:rsid w:val="00964D61"/>
    <w:rsid w:val="00974D44"/>
    <w:rsid w:val="00975247"/>
    <w:rsid w:val="00975D40"/>
    <w:rsid w:val="00976DD2"/>
    <w:rsid w:val="0098013D"/>
    <w:rsid w:val="009808F2"/>
    <w:rsid w:val="00990A78"/>
    <w:rsid w:val="00997A75"/>
    <w:rsid w:val="009B2477"/>
    <w:rsid w:val="009B40B3"/>
    <w:rsid w:val="009B7A5F"/>
    <w:rsid w:val="009C04D0"/>
    <w:rsid w:val="009C18C7"/>
    <w:rsid w:val="009D11EA"/>
    <w:rsid w:val="009D61D8"/>
    <w:rsid w:val="009E78D6"/>
    <w:rsid w:val="009F4584"/>
    <w:rsid w:val="009F6C54"/>
    <w:rsid w:val="009F73F3"/>
    <w:rsid w:val="00A015A3"/>
    <w:rsid w:val="00A16247"/>
    <w:rsid w:val="00A25CF4"/>
    <w:rsid w:val="00A313BC"/>
    <w:rsid w:val="00A35966"/>
    <w:rsid w:val="00A6146C"/>
    <w:rsid w:val="00A67A39"/>
    <w:rsid w:val="00A80166"/>
    <w:rsid w:val="00A91B04"/>
    <w:rsid w:val="00AA1B6D"/>
    <w:rsid w:val="00AA4F98"/>
    <w:rsid w:val="00AA7ADC"/>
    <w:rsid w:val="00AB1958"/>
    <w:rsid w:val="00AB2B55"/>
    <w:rsid w:val="00AB3616"/>
    <w:rsid w:val="00AB44E4"/>
    <w:rsid w:val="00AB770C"/>
    <w:rsid w:val="00AD161D"/>
    <w:rsid w:val="00AD170F"/>
    <w:rsid w:val="00AE1F1D"/>
    <w:rsid w:val="00AE4554"/>
    <w:rsid w:val="00AF3127"/>
    <w:rsid w:val="00AF51C7"/>
    <w:rsid w:val="00B11E4E"/>
    <w:rsid w:val="00B21CF2"/>
    <w:rsid w:val="00B22526"/>
    <w:rsid w:val="00B3135B"/>
    <w:rsid w:val="00B32277"/>
    <w:rsid w:val="00B327EA"/>
    <w:rsid w:val="00B35689"/>
    <w:rsid w:val="00B431E7"/>
    <w:rsid w:val="00B43A19"/>
    <w:rsid w:val="00B4412D"/>
    <w:rsid w:val="00B451D3"/>
    <w:rsid w:val="00B45587"/>
    <w:rsid w:val="00B45988"/>
    <w:rsid w:val="00B46503"/>
    <w:rsid w:val="00B46DFB"/>
    <w:rsid w:val="00B5094A"/>
    <w:rsid w:val="00B51447"/>
    <w:rsid w:val="00B55B37"/>
    <w:rsid w:val="00B76A81"/>
    <w:rsid w:val="00B80726"/>
    <w:rsid w:val="00B8295F"/>
    <w:rsid w:val="00B95CFD"/>
    <w:rsid w:val="00BA2117"/>
    <w:rsid w:val="00BA286D"/>
    <w:rsid w:val="00BA300F"/>
    <w:rsid w:val="00BB5582"/>
    <w:rsid w:val="00BB77B7"/>
    <w:rsid w:val="00BC0A7F"/>
    <w:rsid w:val="00BC4A3C"/>
    <w:rsid w:val="00BC4E6C"/>
    <w:rsid w:val="00BC5D12"/>
    <w:rsid w:val="00BC6970"/>
    <w:rsid w:val="00BD18DB"/>
    <w:rsid w:val="00BD46A3"/>
    <w:rsid w:val="00BD6FA5"/>
    <w:rsid w:val="00BE06E5"/>
    <w:rsid w:val="00BE31CF"/>
    <w:rsid w:val="00BE4010"/>
    <w:rsid w:val="00BE4185"/>
    <w:rsid w:val="00BF5D2B"/>
    <w:rsid w:val="00BF74BE"/>
    <w:rsid w:val="00C01B95"/>
    <w:rsid w:val="00C037E8"/>
    <w:rsid w:val="00C03863"/>
    <w:rsid w:val="00C03D63"/>
    <w:rsid w:val="00C05D40"/>
    <w:rsid w:val="00C1025A"/>
    <w:rsid w:val="00C149FA"/>
    <w:rsid w:val="00C20267"/>
    <w:rsid w:val="00C21547"/>
    <w:rsid w:val="00C217DF"/>
    <w:rsid w:val="00C33A34"/>
    <w:rsid w:val="00C442A5"/>
    <w:rsid w:val="00C44DD8"/>
    <w:rsid w:val="00C57189"/>
    <w:rsid w:val="00C61BF3"/>
    <w:rsid w:val="00C62101"/>
    <w:rsid w:val="00C66A9F"/>
    <w:rsid w:val="00C94238"/>
    <w:rsid w:val="00CA32CE"/>
    <w:rsid w:val="00CA5D24"/>
    <w:rsid w:val="00CA75F7"/>
    <w:rsid w:val="00CB3E43"/>
    <w:rsid w:val="00CB71C9"/>
    <w:rsid w:val="00CC0F81"/>
    <w:rsid w:val="00CD6076"/>
    <w:rsid w:val="00CE1841"/>
    <w:rsid w:val="00CF5458"/>
    <w:rsid w:val="00D00509"/>
    <w:rsid w:val="00D03247"/>
    <w:rsid w:val="00D06C29"/>
    <w:rsid w:val="00D07BCA"/>
    <w:rsid w:val="00D130E0"/>
    <w:rsid w:val="00D1640B"/>
    <w:rsid w:val="00D22BFF"/>
    <w:rsid w:val="00D33FAB"/>
    <w:rsid w:val="00D35B4E"/>
    <w:rsid w:val="00D369D1"/>
    <w:rsid w:val="00D36B4A"/>
    <w:rsid w:val="00D46493"/>
    <w:rsid w:val="00D46D15"/>
    <w:rsid w:val="00D50E34"/>
    <w:rsid w:val="00D50E72"/>
    <w:rsid w:val="00D5291C"/>
    <w:rsid w:val="00D566D6"/>
    <w:rsid w:val="00D601F9"/>
    <w:rsid w:val="00D67AD9"/>
    <w:rsid w:val="00D76CA3"/>
    <w:rsid w:val="00D76F26"/>
    <w:rsid w:val="00D77128"/>
    <w:rsid w:val="00D80BC7"/>
    <w:rsid w:val="00D81444"/>
    <w:rsid w:val="00D86EA8"/>
    <w:rsid w:val="00D90B64"/>
    <w:rsid w:val="00D92B9C"/>
    <w:rsid w:val="00DA4EAC"/>
    <w:rsid w:val="00DA6A59"/>
    <w:rsid w:val="00DA7FD5"/>
    <w:rsid w:val="00DB6E34"/>
    <w:rsid w:val="00DC2067"/>
    <w:rsid w:val="00DC456D"/>
    <w:rsid w:val="00DD1622"/>
    <w:rsid w:val="00DD3CB6"/>
    <w:rsid w:val="00DD46D5"/>
    <w:rsid w:val="00DD7D9E"/>
    <w:rsid w:val="00DE1B3F"/>
    <w:rsid w:val="00DE3D65"/>
    <w:rsid w:val="00DE506D"/>
    <w:rsid w:val="00DE601B"/>
    <w:rsid w:val="00DE7087"/>
    <w:rsid w:val="00DF173A"/>
    <w:rsid w:val="00DF397F"/>
    <w:rsid w:val="00E03700"/>
    <w:rsid w:val="00E04B35"/>
    <w:rsid w:val="00E04BC2"/>
    <w:rsid w:val="00E20DFA"/>
    <w:rsid w:val="00E40B41"/>
    <w:rsid w:val="00E4108A"/>
    <w:rsid w:val="00E417B8"/>
    <w:rsid w:val="00E41E99"/>
    <w:rsid w:val="00E43B8B"/>
    <w:rsid w:val="00E5338C"/>
    <w:rsid w:val="00E54518"/>
    <w:rsid w:val="00E57633"/>
    <w:rsid w:val="00E6091D"/>
    <w:rsid w:val="00E60C05"/>
    <w:rsid w:val="00E633E4"/>
    <w:rsid w:val="00E669D1"/>
    <w:rsid w:val="00E74BEF"/>
    <w:rsid w:val="00E81A82"/>
    <w:rsid w:val="00E84BFF"/>
    <w:rsid w:val="00EA2727"/>
    <w:rsid w:val="00EB27D9"/>
    <w:rsid w:val="00EB4342"/>
    <w:rsid w:val="00EC04CF"/>
    <w:rsid w:val="00EC4CFC"/>
    <w:rsid w:val="00ED15C7"/>
    <w:rsid w:val="00EE65B0"/>
    <w:rsid w:val="00EF03FF"/>
    <w:rsid w:val="00EF0A2C"/>
    <w:rsid w:val="00EF0DA7"/>
    <w:rsid w:val="00EF2486"/>
    <w:rsid w:val="00EF7D8B"/>
    <w:rsid w:val="00F04D56"/>
    <w:rsid w:val="00F05F34"/>
    <w:rsid w:val="00F06AE0"/>
    <w:rsid w:val="00F07302"/>
    <w:rsid w:val="00F115C8"/>
    <w:rsid w:val="00F127B4"/>
    <w:rsid w:val="00F15AB4"/>
    <w:rsid w:val="00F22919"/>
    <w:rsid w:val="00F23DD9"/>
    <w:rsid w:val="00F23F96"/>
    <w:rsid w:val="00F269EF"/>
    <w:rsid w:val="00F315E9"/>
    <w:rsid w:val="00F3311E"/>
    <w:rsid w:val="00F360CC"/>
    <w:rsid w:val="00F401B1"/>
    <w:rsid w:val="00F5383E"/>
    <w:rsid w:val="00F5395E"/>
    <w:rsid w:val="00F543C9"/>
    <w:rsid w:val="00F54718"/>
    <w:rsid w:val="00F611D9"/>
    <w:rsid w:val="00F61C7B"/>
    <w:rsid w:val="00F64939"/>
    <w:rsid w:val="00F72ECB"/>
    <w:rsid w:val="00F8339F"/>
    <w:rsid w:val="00F87A18"/>
    <w:rsid w:val="00F90C8D"/>
    <w:rsid w:val="00F94D06"/>
    <w:rsid w:val="00FA45D8"/>
    <w:rsid w:val="00FA50D6"/>
    <w:rsid w:val="00FA5F59"/>
    <w:rsid w:val="00FA7697"/>
    <w:rsid w:val="00FB1C12"/>
    <w:rsid w:val="00FB5BD3"/>
    <w:rsid w:val="00FC527A"/>
    <w:rsid w:val="00FC5B74"/>
    <w:rsid w:val="00FD5000"/>
    <w:rsid w:val="00FD56C6"/>
    <w:rsid w:val="00FD596E"/>
    <w:rsid w:val="00FE44DA"/>
    <w:rsid w:val="00FE71E3"/>
    <w:rsid w:val="00FF206C"/>
    <w:rsid w:val="00FF6A08"/>
    <w:rsid w:val="00FF72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C13EF"/>
  <w15:chartTrackingRefBased/>
  <w15:docId w15:val="{6FBBFC1A-15B1-494A-91CE-F476110D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C80"/>
    <w:pPr>
      <w:spacing w:before="40" w:after="40" w:line="240" w:lineRule="auto"/>
    </w:pPr>
    <w:rPr>
      <w:kern w:val="0"/>
      <w:sz w:val="22"/>
      <w:szCs w:val="22"/>
      <w14:ligatures w14:val="none"/>
    </w:rPr>
  </w:style>
  <w:style w:type="paragraph" w:styleId="Heading1">
    <w:name w:val="heading 1"/>
    <w:basedOn w:val="Normal"/>
    <w:next w:val="Normal"/>
    <w:link w:val="Heading1Char"/>
    <w:uiPriority w:val="9"/>
    <w:qFormat/>
    <w:rsid w:val="009B40B3"/>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4D56"/>
    <w:pPr>
      <w:keepNext/>
      <w:keepLines/>
      <w:spacing w:before="8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822EAA"/>
    <w:pPr>
      <w:keepNext/>
      <w:keepLines/>
      <w:spacing w:before="80" w:after="80"/>
      <w:outlineLvl w:val="2"/>
    </w:pPr>
    <w:rPr>
      <w:rFonts w:eastAsiaTheme="majorEastAsia" w:cstheme="majorBidi"/>
      <w:b/>
      <w:caps/>
      <w:color w:val="000000" w:themeColor="text1"/>
      <w:sz w:val="24"/>
      <w:szCs w:val="28"/>
    </w:rPr>
  </w:style>
  <w:style w:type="paragraph" w:styleId="Heading4">
    <w:name w:val="heading 4"/>
    <w:basedOn w:val="Normal"/>
    <w:next w:val="Normal"/>
    <w:link w:val="Heading4Char"/>
    <w:uiPriority w:val="9"/>
    <w:semiHidden/>
    <w:unhideWhenUsed/>
    <w:qFormat/>
    <w:rsid w:val="009B40B3"/>
    <w:pPr>
      <w:keepNext/>
      <w:keepLines/>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0B3"/>
    <w:pPr>
      <w:keepNext/>
      <w:keepLines/>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0B3"/>
    <w:pPr>
      <w:keepNext/>
      <w:keepLines/>
      <w:spacing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0B3"/>
    <w:pPr>
      <w:keepNext/>
      <w:keepLines/>
      <w:spacing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0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0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0B3"/>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F04D56"/>
    <w:rPr>
      <w:rFonts w:asciiTheme="majorHAnsi" w:eastAsiaTheme="majorEastAsia" w:hAnsiTheme="majorHAnsi" w:cstheme="majorBidi"/>
      <w:b/>
      <w:color w:val="000000" w:themeColor="text1"/>
      <w:kern w:val="0"/>
      <w:sz w:val="32"/>
      <w:szCs w:val="32"/>
      <w14:ligatures w14:val="none"/>
    </w:rPr>
  </w:style>
  <w:style w:type="character" w:customStyle="1" w:styleId="Heading3Char">
    <w:name w:val="Heading 3 Char"/>
    <w:basedOn w:val="DefaultParagraphFont"/>
    <w:link w:val="Heading3"/>
    <w:uiPriority w:val="9"/>
    <w:rsid w:val="00822EAA"/>
    <w:rPr>
      <w:rFonts w:eastAsiaTheme="majorEastAsia" w:cstheme="majorBidi"/>
      <w:b/>
      <w:caps/>
      <w:color w:val="000000" w:themeColor="text1"/>
      <w:kern w:val="0"/>
      <w:szCs w:val="28"/>
      <w14:ligatures w14:val="none"/>
    </w:rPr>
  </w:style>
  <w:style w:type="character" w:customStyle="1" w:styleId="Heading4Char">
    <w:name w:val="Heading 4 Char"/>
    <w:basedOn w:val="DefaultParagraphFont"/>
    <w:link w:val="Heading4"/>
    <w:uiPriority w:val="9"/>
    <w:semiHidden/>
    <w:rsid w:val="009B40B3"/>
    <w:rPr>
      <w:rFonts w:eastAsiaTheme="majorEastAsia"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9B40B3"/>
    <w:rPr>
      <w:rFonts w:eastAsiaTheme="majorEastAsia" w:cstheme="majorBidi"/>
      <w:color w:val="0F4761"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9B4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0B3"/>
    <w:rPr>
      <w:rFonts w:eastAsiaTheme="majorEastAsia" w:cstheme="majorBidi"/>
      <w:color w:val="272727" w:themeColor="text1" w:themeTint="D8"/>
    </w:rPr>
  </w:style>
  <w:style w:type="paragraph" w:styleId="Title">
    <w:name w:val="Title"/>
    <w:basedOn w:val="Normal"/>
    <w:next w:val="Normal"/>
    <w:link w:val="TitleChar"/>
    <w:uiPriority w:val="10"/>
    <w:qFormat/>
    <w:rsid w:val="009B40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0B3"/>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9B40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0B3"/>
    <w:pPr>
      <w:spacing w:before="160"/>
      <w:jc w:val="center"/>
    </w:pPr>
    <w:rPr>
      <w:i/>
      <w:iCs/>
      <w:color w:val="404040" w:themeColor="text1" w:themeTint="BF"/>
    </w:rPr>
  </w:style>
  <w:style w:type="character" w:customStyle="1" w:styleId="QuoteChar">
    <w:name w:val="Quote Char"/>
    <w:basedOn w:val="DefaultParagraphFont"/>
    <w:link w:val="Quote"/>
    <w:uiPriority w:val="29"/>
    <w:rsid w:val="009B40B3"/>
    <w:rPr>
      <w:i/>
      <w:iCs/>
      <w:color w:val="404040" w:themeColor="text1" w:themeTint="BF"/>
    </w:rPr>
  </w:style>
  <w:style w:type="paragraph" w:styleId="ListParagraph">
    <w:name w:val="List Paragraph"/>
    <w:basedOn w:val="Normal"/>
    <w:uiPriority w:val="34"/>
    <w:qFormat/>
    <w:rsid w:val="009B40B3"/>
    <w:pPr>
      <w:ind w:left="720"/>
      <w:contextualSpacing/>
    </w:pPr>
  </w:style>
  <w:style w:type="character" w:styleId="IntenseEmphasis">
    <w:name w:val="Intense Emphasis"/>
    <w:basedOn w:val="DefaultParagraphFont"/>
    <w:uiPriority w:val="21"/>
    <w:qFormat/>
    <w:rsid w:val="009B40B3"/>
    <w:rPr>
      <w:i/>
      <w:iCs/>
      <w:color w:val="0F4761" w:themeColor="accent1" w:themeShade="BF"/>
    </w:rPr>
  </w:style>
  <w:style w:type="paragraph" w:styleId="IntenseQuote">
    <w:name w:val="Intense Quote"/>
    <w:basedOn w:val="Normal"/>
    <w:next w:val="Normal"/>
    <w:link w:val="IntenseQuoteChar"/>
    <w:uiPriority w:val="30"/>
    <w:qFormat/>
    <w:rsid w:val="009B4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0B3"/>
    <w:rPr>
      <w:i/>
      <w:iCs/>
      <w:color w:val="0F4761" w:themeColor="accent1" w:themeShade="BF"/>
    </w:rPr>
  </w:style>
  <w:style w:type="character" w:styleId="IntenseReference">
    <w:name w:val="Intense Reference"/>
    <w:basedOn w:val="DefaultParagraphFont"/>
    <w:uiPriority w:val="32"/>
    <w:qFormat/>
    <w:rsid w:val="009B40B3"/>
    <w:rPr>
      <w:b/>
      <w:bCs/>
      <w:smallCaps/>
      <w:color w:val="0F4761" w:themeColor="accent1" w:themeShade="BF"/>
      <w:spacing w:val="5"/>
    </w:rPr>
  </w:style>
  <w:style w:type="paragraph" w:customStyle="1" w:styleId="paragraph">
    <w:name w:val="paragraph"/>
    <w:basedOn w:val="Normal"/>
    <w:rsid w:val="009B40B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g-directive">
    <w:name w:val="ng-directive"/>
    <w:basedOn w:val="DefaultParagraphFont"/>
    <w:rsid w:val="009B40B3"/>
  </w:style>
  <w:style w:type="table" w:styleId="TableGrid">
    <w:name w:val="Table Grid"/>
    <w:basedOn w:val="TableNormal"/>
    <w:uiPriority w:val="39"/>
    <w:rsid w:val="009B40B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40B3"/>
    <w:rPr>
      <w:color w:val="666666"/>
    </w:rPr>
  </w:style>
  <w:style w:type="paragraph" w:styleId="Header">
    <w:name w:val="header"/>
    <w:basedOn w:val="Normal"/>
    <w:link w:val="HeaderChar"/>
    <w:uiPriority w:val="99"/>
    <w:unhideWhenUsed/>
    <w:rsid w:val="009B40B3"/>
    <w:pPr>
      <w:tabs>
        <w:tab w:val="center" w:pos="4513"/>
        <w:tab w:val="right" w:pos="9026"/>
      </w:tabs>
      <w:spacing w:after="0"/>
    </w:pPr>
  </w:style>
  <w:style w:type="character" w:customStyle="1" w:styleId="HeaderChar">
    <w:name w:val="Header Char"/>
    <w:basedOn w:val="DefaultParagraphFont"/>
    <w:link w:val="Header"/>
    <w:uiPriority w:val="99"/>
    <w:rsid w:val="009B40B3"/>
    <w:rPr>
      <w:kern w:val="0"/>
      <w:sz w:val="22"/>
      <w:szCs w:val="22"/>
      <w14:ligatures w14:val="none"/>
    </w:rPr>
  </w:style>
  <w:style w:type="paragraph" w:styleId="Footer">
    <w:name w:val="footer"/>
    <w:basedOn w:val="Normal"/>
    <w:link w:val="FooterChar"/>
    <w:uiPriority w:val="99"/>
    <w:unhideWhenUsed/>
    <w:rsid w:val="009B40B3"/>
    <w:pPr>
      <w:tabs>
        <w:tab w:val="center" w:pos="4513"/>
        <w:tab w:val="right" w:pos="9026"/>
      </w:tabs>
      <w:spacing w:after="0"/>
    </w:pPr>
  </w:style>
  <w:style w:type="character" w:customStyle="1" w:styleId="FooterChar">
    <w:name w:val="Footer Char"/>
    <w:basedOn w:val="DefaultParagraphFont"/>
    <w:link w:val="Footer"/>
    <w:uiPriority w:val="99"/>
    <w:rsid w:val="009B40B3"/>
    <w:rPr>
      <w:kern w:val="0"/>
      <w:sz w:val="22"/>
      <w:szCs w:val="22"/>
      <w14:ligatures w14:val="none"/>
    </w:rPr>
  </w:style>
  <w:style w:type="character" w:customStyle="1" w:styleId="Paragraph0">
    <w:name w:val="Paragraph"/>
    <w:basedOn w:val="DefaultParagraphFont"/>
    <w:uiPriority w:val="1"/>
    <w:rsid w:val="00DE3D65"/>
    <w:rPr>
      <w:rFonts w:asciiTheme="minorHAnsi" w:hAnsiTheme="minorHAnsi"/>
      <w:sz w:val="22"/>
    </w:rPr>
  </w:style>
  <w:style w:type="paragraph" w:styleId="NoSpacing">
    <w:name w:val="No Spacing"/>
    <w:uiPriority w:val="1"/>
    <w:qFormat/>
    <w:rsid w:val="00156AAC"/>
    <w:pPr>
      <w:spacing w:after="0" w:line="240" w:lineRule="auto"/>
    </w:pPr>
    <w:rPr>
      <w:kern w:val="0"/>
      <w:sz w:val="22"/>
      <w:szCs w:val="22"/>
      <w14:ligatures w14:val="none"/>
    </w:rPr>
  </w:style>
  <w:style w:type="character" w:customStyle="1" w:styleId="Style1">
    <w:name w:val="Style1"/>
    <w:basedOn w:val="DefaultParagraphFont"/>
    <w:uiPriority w:val="1"/>
    <w:rsid w:val="00156AAC"/>
    <w:rPr>
      <w:rFonts w:ascii="Times New Roman" w:hAnsi="Times New Roman"/>
      <w:sz w:val="20"/>
    </w:rPr>
  </w:style>
  <w:style w:type="character" w:customStyle="1" w:styleId="Aptosstandard">
    <w:name w:val="Aptos standard"/>
    <w:basedOn w:val="DefaultParagraphFont"/>
    <w:uiPriority w:val="1"/>
    <w:rsid w:val="00156AAC"/>
    <w:rPr>
      <w:rFonts w:asciiTheme="minorHAnsi" w:hAnsiTheme="minorHAnsi"/>
      <w:sz w:val="20"/>
    </w:rPr>
  </w:style>
  <w:style w:type="character" w:customStyle="1" w:styleId="Style2">
    <w:name w:val="Style2"/>
    <w:basedOn w:val="DefaultParagraphFont"/>
    <w:uiPriority w:val="1"/>
    <w:rsid w:val="007B192A"/>
  </w:style>
  <w:style w:type="character" w:styleId="Hyperlink">
    <w:name w:val="Hyperlink"/>
    <w:basedOn w:val="DefaultParagraphFont"/>
    <w:uiPriority w:val="99"/>
    <w:unhideWhenUsed/>
    <w:rsid w:val="0023435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lbright.fi/travel-grants/fulbright-finland-travel-grants-institutional-partnership-buildi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m/r/IPB-recommendation-letter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17703D5BB643CBB5B15885302CDC96"/>
        <w:category>
          <w:name w:val="General"/>
          <w:gallery w:val="placeholder"/>
        </w:category>
        <w:types>
          <w:type w:val="bbPlcHdr"/>
        </w:types>
        <w:behaviors>
          <w:behavior w:val="content"/>
        </w:behaviors>
        <w:guid w:val="{F5094A0C-21E1-4454-9E3B-1A770B77765C}"/>
      </w:docPartPr>
      <w:docPartBody>
        <w:p w:rsidR="0055561E" w:rsidRDefault="0055561E" w:rsidP="0055561E">
          <w:pPr>
            <w:pStyle w:val="F417703D5BB643CBB5B15885302CDC9616"/>
          </w:pPr>
          <w:r>
            <w:rPr>
              <w:rStyle w:val="Aptosstandard"/>
            </w:rPr>
            <w:t xml:space="preserve">                                                                                                                                                            </w:t>
          </w:r>
        </w:p>
      </w:docPartBody>
    </w:docPart>
    <w:docPart>
      <w:docPartPr>
        <w:name w:val="1891E087F4BD4FF1B84B49273862E83E"/>
        <w:category>
          <w:name w:val="General"/>
          <w:gallery w:val="placeholder"/>
        </w:category>
        <w:types>
          <w:type w:val="bbPlcHdr"/>
        </w:types>
        <w:behaviors>
          <w:behavior w:val="content"/>
        </w:behaviors>
        <w:guid w:val="{EE6E1CD2-91A1-4CCE-B38C-236BB55AEB2C}"/>
      </w:docPartPr>
      <w:docPartBody>
        <w:p w:rsidR="0055561E" w:rsidRDefault="0055561E" w:rsidP="0055561E">
          <w:pPr>
            <w:pStyle w:val="1891E087F4BD4FF1B84B49273862E83E16"/>
          </w:pPr>
          <w:r w:rsidRPr="00730B1E">
            <w:rPr>
              <w:rStyle w:val="PlaceholderText"/>
              <w:color w:val="747474" w:themeColor="background2" w:themeShade="80"/>
              <w:lang w:val="en-US"/>
            </w:rPr>
            <w:t>Click to enter a date (dd/mm/yyyy).</w:t>
          </w:r>
        </w:p>
      </w:docPartBody>
    </w:docPart>
    <w:docPart>
      <w:docPartPr>
        <w:name w:val="3F5314B2439B4D59904E5781A3620E25"/>
        <w:category>
          <w:name w:val="General"/>
          <w:gallery w:val="placeholder"/>
        </w:category>
        <w:types>
          <w:type w:val="bbPlcHdr"/>
        </w:types>
        <w:behaviors>
          <w:behavior w:val="content"/>
        </w:behaviors>
        <w:guid w:val="{AA2CE0E9-0AFE-4F5C-A37D-B11257995128}"/>
      </w:docPartPr>
      <w:docPartBody>
        <w:p w:rsidR="0055561E" w:rsidRDefault="0055561E" w:rsidP="0055561E">
          <w:pPr>
            <w:pStyle w:val="3F5314B2439B4D59904E5781A3620E2516"/>
          </w:pPr>
          <w:r w:rsidRPr="00730B1E">
            <w:rPr>
              <w:color w:val="747474" w:themeColor="background2" w:themeShade="80"/>
            </w:rPr>
            <w:t>Select from the list</w:t>
          </w:r>
          <w:r w:rsidRPr="00730B1E">
            <w:rPr>
              <w:rStyle w:val="PlaceholderText"/>
              <w:color w:val="747474" w:themeColor="background2" w:themeShade="80"/>
            </w:rPr>
            <w:t>.</w:t>
          </w:r>
        </w:p>
      </w:docPartBody>
    </w:docPart>
    <w:docPart>
      <w:docPartPr>
        <w:name w:val="7A4AF3A16D184C5DADF2FE52AFE6CE1C"/>
        <w:category>
          <w:name w:val="General"/>
          <w:gallery w:val="placeholder"/>
        </w:category>
        <w:types>
          <w:type w:val="bbPlcHdr"/>
        </w:types>
        <w:behaviors>
          <w:behavior w:val="content"/>
        </w:behaviors>
        <w:guid w:val="{FA65FE76-9B10-4A7C-BA27-D2CD154D5F40}"/>
      </w:docPartPr>
      <w:docPartBody>
        <w:p w:rsidR="0055561E" w:rsidRDefault="0055561E" w:rsidP="0055561E">
          <w:pPr>
            <w:pStyle w:val="7A4AF3A16D184C5DADF2FE52AFE6CE1C16"/>
          </w:pPr>
          <w:r>
            <w:rPr>
              <w:rStyle w:val="PlaceholderText"/>
            </w:rPr>
            <w:t xml:space="preserve">        </w:t>
          </w:r>
          <w:r>
            <w:rPr>
              <w:lang w:val="en-US"/>
            </w:rPr>
            <w:t xml:space="preserve">       </w:t>
          </w:r>
          <w:r>
            <w:rPr>
              <w:rStyle w:val="PlaceholderText"/>
            </w:rPr>
            <w:t xml:space="preserve">         </w:t>
          </w:r>
          <w:r>
            <w:rPr>
              <w:lang w:val="en-US"/>
            </w:rPr>
            <w:t xml:space="preserve">       </w:t>
          </w:r>
        </w:p>
      </w:docPartBody>
    </w:docPart>
    <w:docPart>
      <w:docPartPr>
        <w:name w:val="AF5023A885994FB4BDF922BF7BBF32ED"/>
        <w:category>
          <w:name w:val="General"/>
          <w:gallery w:val="placeholder"/>
        </w:category>
        <w:types>
          <w:type w:val="bbPlcHdr"/>
        </w:types>
        <w:behaviors>
          <w:behavior w:val="content"/>
        </w:behaviors>
        <w:guid w:val="{AEF79308-FDE2-4237-8335-C8E8A8D2FAE4}"/>
      </w:docPartPr>
      <w:docPartBody>
        <w:p w:rsidR="0055561E" w:rsidRDefault="0055561E" w:rsidP="0055561E">
          <w:pPr>
            <w:pStyle w:val="AF5023A885994FB4BDF922BF7BBF32ED16"/>
          </w:pPr>
          <w:r w:rsidRPr="00730B1E">
            <w:rPr>
              <w:rStyle w:val="PlaceholderText"/>
              <w:color w:val="747474" w:themeColor="background2" w:themeShade="80"/>
            </w:rPr>
            <w:t>Select from the list.</w:t>
          </w:r>
        </w:p>
      </w:docPartBody>
    </w:docPart>
    <w:docPart>
      <w:docPartPr>
        <w:name w:val="422F1FFE3F24496CAFA6B207D920997E"/>
        <w:category>
          <w:name w:val="General"/>
          <w:gallery w:val="placeholder"/>
        </w:category>
        <w:types>
          <w:type w:val="bbPlcHdr"/>
        </w:types>
        <w:behaviors>
          <w:behavior w:val="content"/>
        </w:behaviors>
        <w:guid w:val="{827F922A-A850-4D4C-9BA1-4E8320E70BA2}"/>
      </w:docPartPr>
      <w:docPartBody>
        <w:p w:rsidR="0055561E" w:rsidRDefault="0055561E" w:rsidP="0055561E">
          <w:pPr>
            <w:pStyle w:val="422F1FFE3F24496CAFA6B207D920997E16"/>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3D264316FEB544939A052F0A7637954E"/>
        <w:category>
          <w:name w:val="General"/>
          <w:gallery w:val="placeholder"/>
        </w:category>
        <w:types>
          <w:type w:val="bbPlcHdr"/>
        </w:types>
        <w:behaviors>
          <w:behavior w:val="content"/>
        </w:behaviors>
        <w:guid w:val="{523276B2-AF0B-4F33-8E4B-E1867A2FE0FF}"/>
      </w:docPartPr>
      <w:docPartBody>
        <w:p w:rsidR="0055561E" w:rsidRDefault="0055561E" w:rsidP="0055561E">
          <w:pPr>
            <w:pStyle w:val="3D264316FEB544939A052F0A7637954E16"/>
          </w:pPr>
          <w:r w:rsidRPr="00730B1E">
            <w:rPr>
              <w:rStyle w:val="PlaceholderText"/>
              <w:color w:val="747474" w:themeColor="background2" w:themeShade="80"/>
              <w:lang w:val="en-US"/>
            </w:rPr>
            <w:t>Click to enter a date (dd/mm/yyyy).</w:t>
          </w:r>
        </w:p>
      </w:docPartBody>
    </w:docPart>
    <w:docPart>
      <w:docPartPr>
        <w:name w:val="7CA4C39657F04FEA865147EFCBC2557D"/>
        <w:category>
          <w:name w:val="General"/>
          <w:gallery w:val="placeholder"/>
        </w:category>
        <w:types>
          <w:type w:val="bbPlcHdr"/>
        </w:types>
        <w:behaviors>
          <w:behavior w:val="content"/>
        </w:behaviors>
        <w:guid w:val="{100BC526-F656-43E0-AB0F-7FE06F550272}"/>
      </w:docPartPr>
      <w:docPartBody>
        <w:p w:rsidR="0055561E" w:rsidRDefault="0055561E" w:rsidP="0055561E">
          <w:pPr>
            <w:pStyle w:val="7CA4C39657F04FEA865147EFCBC2557D16"/>
          </w:pPr>
          <w:r w:rsidRPr="00730B1E">
            <w:rPr>
              <w:rStyle w:val="PlaceholderText"/>
              <w:color w:val="747474" w:themeColor="background2" w:themeShade="80"/>
              <w:lang w:val="en-US"/>
            </w:rPr>
            <w:t>Click to enter a date (dd/mm/yyyy).</w:t>
          </w:r>
        </w:p>
      </w:docPartBody>
    </w:docPart>
    <w:docPart>
      <w:docPartPr>
        <w:name w:val="4B93E0FBB9D94E5BA9375522F48EDA5F"/>
        <w:category>
          <w:name w:val="General"/>
          <w:gallery w:val="placeholder"/>
        </w:category>
        <w:types>
          <w:type w:val="bbPlcHdr"/>
        </w:types>
        <w:behaviors>
          <w:behavior w:val="content"/>
        </w:behaviors>
        <w:guid w:val="{9A35E4A1-A95C-4460-9D90-ACAD79AA06E0}"/>
      </w:docPartPr>
      <w:docPartBody>
        <w:p w:rsidR="0055561E" w:rsidRDefault="0055561E" w:rsidP="0055561E">
          <w:pPr>
            <w:pStyle w:val="4B93E0FBB9D94E5BA9375522F48EDA5F16"/>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4852963D2EB04246857259EF775C4485"/>
        <w:category>
          <w:name w:val="General"/>
          <w:gallery w:val="placeholder"/>
        </w:category>
        <w:types>
          <w:type w:val="bbPlcHdr"/>
        </w:types>
        <w:behaviors>
          <w:behavior w:val="content"/>
        </w:behaviors>
        <w:guid w:val="{9DFC161A-A600-44D5-8B12-A1561030ED16}"/>
      </w:docPartPr>
      <w:docPartBody>
        <w:p w:rsidR="0055561E" w:rsidRDefault="0055561E" w:rsidP="0055561E">
          <w:pPr>
            <w:pStyle w:val="4852963D2EB04246857259EF775C448516"/>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B4058943C334403FA131FC2735FB5150"/>
        <w:category>
          <w:name w:val="General"/>
          <w:gallery w:val="placeholder"/>
        </w:category>
        <w:types>
          <w:type w:val="bbPlcHdr"/>
        </w:types>
        <w:behaviors>
          <w:behavior w:val="content"/>
        </w:behaviors>
        <w:guid w:val="{32D7662A-2F85-4734-B14E-80FE31434C48}"/>
      </w:docPartPr>
      <w:docPartBody>
        <w:p w:rsidR="0055561E" w:rsidRDefault="0055561E" w:rsidP="0055561E">
          <w:pPr>
            <w:pStyle w:val="B4058943C334403FA131FC2735FB515016"/>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58D2132B2B1947DA831855669B18C403"/>
        <w:category>
          <w:name w:val="General"/>
          <w:gallery w:val="placeholder"/>
        </w:category>
        <w:types>
          <w:type w:val="bbPlcHdr"/>
        </w:types>
        <w:behaviors>
          <w:behavior w:val="content"/>
        </w:behaviors>
        <w:guid w:val="{1733F51E-59D0-43E2-A478-08A0FBDF895F}"/>
      </w:docPartPr>
      <w:docPartBody>
        <w:p w:rsidR="0055561E" w:rsidRDefault="0055561E" w:rsidP="0055561E">
          <w:pPr>
            <w:pStyle w:val="58D2132B2B1947DA831855669B18C40316"/>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928EC12AFC85456F8FB7818EBFAA97DF"/>
        <w:category>
          <w:name w:val="General"/>
          <w:gallery w:val="placeholder"/>
        </w:category>
        <w:types>
          <w:type w:val="bbPlcHdr"/>
        </w:types>
        <w:behaviors>
          <w:behavior w:val="content"/>
        </w:behaviors>
        <w:guid w:val="{F1D6B6EF-DF67-4C74-96A0-1FC1B217F247}"/>
      </w:docPartPr>
      <w:docPartBody>
        <w:p w:rsidR="0055561E" w:rsidRDefault="0055561E" w:rsidP="0055561E">
          <w:pPr>
            <w:pStyle w:val="928EC12AFC85456F8FB7818EBFAA97DF16"/>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B0629777A6614BA1A1C88B8582410F6B"/>
        <w:category>
          <w:name w:val="General"/>
          <w:gallery w:val="placeholder"/>
        </w:category>
        <w:types>
          <w:type w:val="bbPlcHdr"/>
        </w:types>
        <w:behaviors>
          <w:behavior w:val="content"/>
        </w:behaviors>
        <w:guid w:val="{800A10AB-F7FC-41B3-9192-B225C098BAA0}"/>
      </w:docPartPr>
      <w:docPartBody>
        <w:p w:rsidR="0055561E" w:rsidRDefault="0055561E" w:rsidP="0055561E">
          <w:pPr>
            <w:pStyle w:val="B0629777A6614BA1A1C88B8582410F6B16"/>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3964C67CDC534011A4535146A377BFD0"/>
        <w:category>
          <w:name w:val="General"/>
          <w:gallery w:val="placeholder"/>
        </w:category>
        <w:types>
          <w:type w:val="bbPlcHdr"/>
        </w:types>
        <w:behaviors>
          <w:behavior w:val="content"/>
        </w:behaviors>
        <w:guid w:val="{3FE06A31-6066-4B03-B070-11FFE9596154}"/>
      </w:docPartPr>
      <w:docPartBody>
        <w:p w:rsidR="0055561E" w:rsidRDefault="0055561E" w:rsidP="0055561E">
          <w:pPr>
            <w:pStyle w:val="3964C67CDC534011A4535146A377BFD016"/>
          </w:pPr>
          <w:r w:rsidRPr="007B192A">
            <w:rPr>
              <w:rStyle w:val="PlaceholderText"/>
              <w:lang w:val="en-US"/>
            </w:rPr>
            <w:t>Clic</w:t>
          </w:r>
          <w:r>
            <w:rPr>
              <w:rStyle w:val="PlaceholderText"/>
              <w:lang w:val="en-US"/>
            </w:rPr>
            <w:t>k to enter</w:t>
          </w:r>
          <w:r w:rsidRPr="007B192A">
            <w:rPr>
              <w:rStyle w:val="PlaceholderText"/>
              <w:lang w:val="en-US"/>
            </w:rPr>
            <w:t xml:space="preserve"> </w:t>
          </w:r>
          <w:r>
            <w:rPr>
              <w:rStyle w:val="PlaceholderText"/>
              <w:lang w:val="en-US"/>
            </w:rPr>
            <w:t>the amount</w:t>
          </w:r>
          <w:r w:rsidRPr="007B192A">
            <w:rPr>
              <w:rStyle w:val="PlaceholderText"/>
              <w:lang w:val="en-US"/>
            </w:rPr>
            <w:t>.</w:t>
          </w:r>
        </w:p>
      </w:docPartBody>
    </w:docPart>
    <w:docPart>
      <w:docPartPr>
        <w:name w:val="A46BF05BD5A34DF79C6B48845F6A7202"/>
        <w:category>
          <w:name w:val="General"/>
          <w:gallery w:val="placeholder"/>
        </w:category>
        <w:types>
          <w:type w:val="bbPlcHdr"/>
        </w:types>
        <w:behaviors>
          <w:behavior w:val="content"/>
        </w:behaviors>
        <w:guid w:val="{E32F6F43-9C82-409D-A9C8-7F01DF8DC113}"/>
      </w:docPartPr>
      <w:docPartBody>
        <w:p w:rsidR="0055561E" w:rsidRDefault="0055561E" w:rsidP="0055561E">
          <w:pPr>
            <w:pStyle w:val="A46BF05BD5A34DF79C6B48845F6A720210"/>
          </w:pPr>
          <w:r>
            <w:rPr>
              <w:rStyle w:val="Aptosstandard"/>
            </w:rPr>
            <w:t xml:space="preserve">                                                                                                                                                            </w:t>
          </w:r>
        </w:p>
      </w:docPartBody>
    </w:docPart>
    <w:docPart>
      <w:docPartPr>
        <w:name w:val="B6824062324E46E7AA6366ED1DAA6D05"/>
        <w:category>
          <w:name w:val="General"/>
          <w:gallery w:val="placeholder"/>
        </w:category>
        <w:types>
          <w:type w:val="bbPlcHdr"/>
        </w:types>
        <w:behaviors>
          <w:behavior w:val="content"/>
        </w:behaviors>
        <w:guid w:val="{641CD10D-5558-4F16-9B79-D522DB546465}"/>
      </w:docPartPr>
      <w:docPartBody>
        <w:p w:rsidR="0055561E" w:rsidRDefault="0055561E" w:rsidP="0055561E">
          <w:pPr>
            <w:pStyle w:val="B6824062324E46E7AA6366ED1DAA6D0510"/>
          </w:pPr>
          <w:r>
            <w:rPr>
              <w:rStyle w:val="Aptosstandard"/>
            </w:rPr>
            <w:t xml:space="preserve">                                                                                                                                                            </w:t>
          </w:r>
        </w:p>
      </w:docPartBody>
    </w:docPart>
    <w:docPart>
      <w:docPartPr>
        <w:name w:val="06FB00D36D3544F99F68DEE6309FFA15"/>
        <w:category>
          <w:name w:val="General"/>
          <w:gallery w:val="placeholder"/>
        </w:category>
        <w:types>
          <w:type w:val="bbPlcHdr"/>
        </w:types>
        <w:behaviors>
          <w:behavior w:val="content"/>
        </w:behaviors>
        <w:guid w:val="{9A55566B-011A-412E-9D39-75773D082DCF}"/>
      </w:docPartPr>
      <w:docPartBody>
        <w:p w:rsidR="0055561E" w:rsidRDefault="0055561E" w:rsidP="0055561E">
          <w:pPr>
            <w:pStyle w:val="06FB00D36D3544F99F68DEE6309FFA1510"/>
          </w:pPr>
          <w:r>
            <w:rPr>
              <w:rStyle w:val="Aptosstandard"/>
            </w:rPr>
            <w:t xml:space="preserve">                                                                                                                                                            </w:t>
          </w:r>
        </w:p>
      </w:docPartBody>
    </w:docPart>
    <w:docPart>
      <w:docPartPr>
        <w:name w:val="B257E5DF3FFF4F43A82B0EC1F81DF5E1"/>
        <w:category>
          <w:name w:val="General"/>
          <w:gallery w:val="placeholder"/>
        </w:category>
        <w:types>
          <w:type w:val="bbPlcHdr"/>
        </w:types>
        <w:behaviors>
          <w:behavior w:val="content"/>
        </w:behaviors>
        <w:guid w:val="{2BA51BDB-56B4-40C8-93A6-9E078492404D}"/>
      </w:docPartPr>
      <w:docPartBody>
        <w:p w:rsidR="0055561E" w:rsidRDefault="0055561E" w:rsidP="0055561E">
          <w:pPr>
            <w:pStyle w:val="B257E5DF3FFF4F43A82B0EC1F81DF5E110"/>
          </w:pPr>
          <w:r>
            <w:rPr>
              <w:rStyle w:val="Aptosstandard"/>
            </w:rPr>
            <w:t xml:space="preserve">                                                                                                                                                            </w:t>
          </w:r>
        </w:p>
      </w:docPartBody>
    </w:docPart>
    <w:docPart>
      <w:docPartPr>
        <w:name w:val="AF84F0F0B6DA4E67AD63E2D69490D51E"/>
        <w:category>
          <w:name w:val="General"/>
          <w:gallery w:val="placeholder"/>
        </w:category>
        <w:types>
          <w:type w:val="bbPlcHdr"/>
        </w:types>
        <w:behaviors>
          <w:behavior w:val="content"/>
        </w:behaviors>
        <w:guid w:val="{D11876DE-7DF1-42B3-90EE-787C911C8898}"/>
      </w:docPartPr>
      <w:docPartBody>
        <w:p w:rsidR="0055561E" w:rsidRDefault="0055561E" w:rsidP="0055561E">
          <w:pPr>
            <w:pStyle w:val="AF84F0F0B6DA4E67AD63E2D69490D51E10"/>
          </w:pPr>
          <w:r>
            <w:rPr>
              <w:rStyle w:val="Aptosstandard"/>
            </w:rPr>
            <w:t xml:space="preserve">                                                                                                                                                            </w:t>
          </w:r>
        </w:p>
      </w:docPartBody>
    </w:docPart>
    <w:docPart>
      <w:docPartPr>
        <w:name w:val="A6C13A3A0F9643AE83DAF817C06156AF"/>
        <w:category>
          <w:name w:val="General"/>
          <w:gallery w:val="placeholder"/>
        </w:category>
        <w:types>
          <w:type w:val="bbPlcHdr"/>
        </w:types>
        <w:behaviors>
          <w:behavior w:val="content"/>
        </w:behaviors>
        <w:guid w:val="{E5E1849C-7E7B-49F9-9BC3-66091C04AB2B}"/>
      </w:docPartPr>
      <w:docPartBody>
        <w:p w:rsidR="0055561E" w:rsidRDefault="0055561E" w:rsidP="0055561E">
          <w:pPr>
            <w:pStyle w:val="A6C13A3A0F9643AE83DAF817C06156AF10"/>
          </w:pPr>
          <w:r>
            <w:rPr>
              <w:rStyle w:val="Aptosstandard"/>
            </w:rPr>
            <w:t xml:space="preserve">                                                                                                                                                            </w:t>
          </w:r>
        </w:p>
      </w:docPartBody>
    </w:docPart>
    <w:docPart>
      <w:docPartPr>
        <w:name w:val="C773E3E58AF8420BA3480D69F8B78EFD"/>
        <w:category>
          <w:name w:val="General"/>
          <w:gallery w:val="placeholder"/>
        </w:category>
        <w:types>
          <w:type w:val="bbPlcHdr"/>
        </w:types>
        <w:behaviors>
          <w:behavior w:val="content"/>
        </w:behaviors>
        <w:guid w:val="{41D81890-51BE-4D5B-8961-4AC97C434D9A}"/>
      </w:docPartPr>
      <w:docPartBody>
        <w:p w:rsidR="0055561E" w:rsidRDefault="0055561E" w:rsidP="0055561E">
          <w:pPr>
            <w:pStyle w:val="C773E3E58AF8420BA3480D69F8B78EFD10"/>
          </w:pPr>
          <w:r>
            <w:rPr>
              <w:rStyle w:val="Aptosstandard"/>
            </w:rPr>
            <w:t xml:space="preserve">                                                                                                                                                            </w:t>
          </w:r>
        </w:p>
      </w:docPartBody>
    </w:docPart>
    <w:docPart>
      <w:docPartPr>
        <w:name w:val="078CED2B48834414BCB395B9AD52BED8"/>
        <w:category>
          <w:name w:val="General"/>
          <w:gallery w:val="placeholder"/>
        </w:category>
        <w:types>
          <w:type w:val="bbPlcHdr"/>
        </w:types>
        <w:behaviors>
          <w:behavior w:val="content"/>
        </w:behaviors>
        <w:guid w:val="{1781ED14-1BE7-4D8D-812E-6B929E6B65A7}"/>
      </w:docPartPr>
      <w:docPartBody>
        <w:p w:rsidR="0055561E" w:rsidRDefault="0055561E" w:rsidP="0055561E">
          <w:pPr>
            <w:pStyle w:val="078CED2B48834414BCB395B9AD52BED83"/>
          </w:pPr>
          <w:r>
            <w:rPr>
              <w:rStyle w:val="PlaceholderText"/>
            </w:rPr>
            <w:t xml:space="preserve">        </w:t>
          </w:r>
          <w:r>
            <w:rPr>
              <w:lang w:val="en-US"/>
            </w:rPr>
            <w:t xml:space="preserve">       </w:t>
          </w:r>
          <w:r>
            <w:rPr>
              <w:rStyle w:val="PlaceholderText"/>
            </w:rPr>
            <w:t xml:space="preserve">         </w:t>
          </w:r>
          <w:r>
            <w:rPr>
              <w:lang w:val="en-US"/>
            </w:rPr>
            <w:t xml:space="preserve">       </w:t>
          </w:r>
        </w:p>
      </w:docPartBody>
    </w:docPart>
    <w:docPart>
      <w:docPartPr>
        <w:name w:val="8B9515A259CF4581BF9304587B3C169D"/>
        <w:category>
          <w:name w:val="General"/>
          <w:gallery w:val="placeholder"/>
        </w:category>
        <w:types>
          <w:type w:val="bbPlcHdr"/>
        </w:types>
        <w:behaviors>
          <w:behavior w:val="content"/>
        </w:behaviors>
        <w:guid w:val="{87AEA76B-E575-4040-A4DA-C0C3CCC54FE0}"/>
      </w:docPartPr>
      <w:docPartBody>
        <w:p w:rsidR="0055561E" w:rsidRDefault="0055561E" w:rsidP="0055561E">
          <w:pPr>
            <w:pStyle w:val="8B9515A259CF4581BF9304587B3C169D2"/>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2BD0172BD9A043B3966382044C7F2439"/>
        <w:category>
          <w:name w:val="General"/>
          <w:gallery w:val="placeholder"/>
        </w:category>
        <w:types>
          <w:type w:val="bbPlcHdr"/>
        </w:types>
        <w:behaviors>
          <w:behavior w:val="content"/>
        </w:behaviors>
        <w:guid w:val="{1D248E96-8522-49EA-88F8-2EB3B8AA91E1}"/>
      </w:docPartPr>
      <w:docPartBody>
        <w:p w:rsidR="0055561E" w:rsidRDefault="0055561E" w:rsidP="0055561E">
          <w:pPr>
            <w:pStyle w:val="2BD0172BD9A043B3966382044C7F24392"/>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68E0213674E74166909AC78F61627E23"/>
        <w:category>
          <w:name w:val="General"/>
          <w:gallery w:val="placeholder"/>
        </w:category>
        <w:types>
          <w:type w:val="bbPlcHdr"/>
        </w:types>
        <w:behaviors>
          <w:behavior w:val="content"/>
        </w:behaviors>
        <w:guid w:val="{877AB0FE-A04B-45A7-9489-D34AB20C5FB8}"/>
      </w:docPartPr>
      <w:docPartBody>
        <w:p w:rsidR="0055561E" w:rsidRDefault="0055561E" w:rsidP="0055561E">
          <w:pPr>
            <w:pStyle w:val="68E0213674E74166909AC78F61627E232"/>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2357EBB87B244148BDABBE02AA3AC003"/>
        <w:category>
          <w:name w:val="General"/>
          <w:gallery w:val="placeholder"/>
        </w:category>
        <w:types>
          <w:type w:val="bbPlcHdr"/>
        </w:types>
        <w:behaviors>
          <w:behavior w:val="content"/>
        </w:behaviors>
        <w:guid w:val="{F2C3671F-9C81-4955-9EB7-63C71FB6B3BD}"/>
      </w:docPartPr>
      <w:docPartBody>
        <w:p w:rsidR="0055561E" w:rsidRDefault="0055561E" w:rsidP="0055561E">
          <w:pPr>
            <w:pStyle w:val="2357EBB87B244148BDABBE02AA3AC0031"/>
          </w:pPr>
          <w:r>
            <w:rPr>
              <w:rStyle w:val="Aptosstandard"/>
            </w:rPr>
            <w:t xml:space="preserve">                                                                                                                                                            </w:t>
          </w:r>
        </w:p>
      </w:docPartBody>
    </w:docPart>
    <w:docPart>
      <w:docPartPr>
        <w:name w:val="B2D10BCB09E14BD6BF32BDA8F09BA466"/>
        <w:category>
          <w:name w:val="General"/>
          <w:gallery w:val="placeholder"/>
        </w:category>
        <w:types>
          <w:type w:val="bbPlcHdr"/>
        </w:types>
        <w:behaviors>
          <w:behavior w:val="content"/>
        </w:behaviors>
        <w:guid w:val="{BBA7AA70-F008-42FE-B28F-EC38A14BFB27}"/>
      </w:docPartPr>
      <w:docPartBody>
        <w:p w:rsidR="0055561E" w:rsidRDefault="0055561E" w:rsidP="0055561E">
          <w:pPr>
            <w:pStyle w:val="B2D10BCB09E14BD6BF32BDA8F09BA4661"/>
          </w:pPr>
          <w:r>
            <w:rPr>
              <w:rStyle w:val="Aptosstandard"/>
            </w:rPr>
            <w:t xml:space="preserve">                                                                                                                                                            </w:t>
          </w:r>
        </w:p>
      </w:docPartBody>
    </w:docPart>
    <w:docPart>
      <w:docPartPr>
        <w:name w:val="E16359D99F244438A644BD24BFFB4C00"/>
        <w:category>
          <w:name w:val="General"/>
          <w:gallery w:val="placeholder"/>
        </w:category>
        <w:types>
          <w:type w:val="bbPlcHdr"/>
        </w:types>
        <w:behaviors>
          <w:behavior w:val="content"/>
        </w:behaviors>
        <w:guid w:val="{582B2C07-CD90-4BE7-9CDD-B9FCE8B20414}"/>
      </w:docPartPr>
      <w:docPartBody>
        <w:p w:rsidR="0055561E" w:rsidRDefault="0055561E" w:rsidP="0055561E">
          <w:pPr>
            <w:pStyle w:val="E16359D99F244438A644BD24BFFB4C001"/>
          </w:pPr>
          <w:r>
            <w:rPr>
              <w:rStyle w:val="Aptosstandard"/>
            </w:rPr>
            <w:t xml:space="preserve">                                                                                                                                                            </w:t>
          </w:r>
        </w:p>
      </w:docPartBody>
    </w:docPart>
    <w:docPart>
      <w:docPartPr>
        <w:name w:val="2FB7D920BC1C4662AF5910F986210CA4"/>
        <w:category>
          <w:name w:val="General"/>
          <w:gallery w:val="placeholder"/>
        </w:category>
        <w:types>
          <w:type w:val="bbPlcHdr"/>
        </w:types>
        <w:behaviors>
          <w:behavior w:val="content"/>
        </w:behaviors>
        <w:guid w:val="{7ACD6CE5-6630-421B-A6AD-3575E6DE53BF}"/>
      </w:docPartPr>
      <w:docPartBody>
        <w:p w:rsidR="0055561E" w:rsidRDefault="0055561E" w:rsidP="0055561E">
          <w:pPr>
            <w:pStyle w:val="2FB7D920BC1C4662AF5910F986210CA41"/>
          </w:pPr>
          <w:r>
            <w:rPr>
              <w:rStyle w:val="Aptosstandard"/>
            </w:rPr>
            <w:t xml:space="preserve">                                                                                                                                                            </w:t>
          </w:r>
        </w:p>
      </w:docPartBody>
    </w:docPart>
    <w:docPart>
      <w:docPartPr>
        <w:name w:val="1EBE0EA67EF840C39B49C3D9505CCB36"/>
        <w:category>
          <w:name w:val="General"/>
          <w:gallery w:val="placeholder"/>
        </w:category>
        <w:types>
          <w:type w:val="bbPlcHdr"/>
        </w:types>
        <w:behaviors>
          <w:behavior w:val="content"/>
        </w:behaviors>
        <w:guid w:val="{8EE7F2A8-9D53-4203-87CA-0B839195C544}"/>
      </w:docPartPr>
      <w:docPartBody>
        <w:p w:rsidR="0055561E" w:rsidRDefault="0055561E" w:rsidP="0055561E">
          <w:pPr>
            <w:pStyle w:val="1EBE0EA67EF840C39B49C3D9505CCB361"/>
          </w:pPr>
          <w:r>
            <w:rPr>
              <w:rStyle w:val="Aptosstandard"/>
            </w:rPr>
            <w:t xml:space="preserve">                                                                                                                                                            </w:t>
          </w:r>
        </w:p>
      </w:docPartBody>
    </w:docPart>
    <w:docPart>
      <w:docPartPr>
        <w:name w:val="FA91C2A344984368B8FB87B046DC3E26"/>
        <w:category>
          <w:name w:val="General"/>
          <w:gallery w:val="placeholder"/>
        </w:category>
        <w:types>
          <w:type w:val="bbPlcHdr"/>
        </w:types>
        <w:behaviors>
          <w:behavior w:val="content"/>
        </w:behaviors>
        <w:guid w:val="{36A575E6-3293-435A-8E7E-FB6538CE8785}"/>
      </w:docPartPr>
      <w:docPartBody>
        <w:p w:rsidR="0055561E" w:rsidRDefault="0055561E" w:rsidP="0055561E">
          <w:pPr>
            <w:pStyle w:val="FA91C2A344984368B8FB87B046DC3E26"/>
          </w:pPr>
          <w:r>
            <w:rPr>
              <w:rStyle w:val="Aptosstandard"/>
            </w:rPr>
            <w:t xml:space="preserve">                                                                                                                                                            </w:t>
          </w:r>
        </w:p>
      </w:docPartBody>
    </w:docPart>
    <w:docPart>
      <w:docPartPr>
        <w:name w:val="9E61236280494D67852825E6CD8576A8"/>
        <w:category>
          <w:name w:val="General"/>
          <w:gallery w:val="placeholder"/>
        </w:category>
        <w:types>
          <w:type w:val="bbPlcHdr"/>
        </w:types>
        <w:behaviors>
          <w:behavior w:val="content"/>
        </w:behaviors>
        <w:guid w:val="{C1273AE6-9E25-45C6-90E1-142F71A7E8DE}"/>
      </w:docPartPr>
      <w:docPartBody>
        <w:p w:rsidR="0055561E" w:rsidRDefault="0055561E" w:rsidP="0055561E">
          <w:pPr>
            <w:pStyle w:val="9E61236280494D67852825E6CD8576A8"/>
          </w:pPr>
          <w:r>
            <w:rPr>
              <w:rStyle w:val="Aptosstandard"/>
            </w:rPr>
            <w:t xml:space="preserve">                                                                                                                                                            </w:t>
          </w:r>
        </w:p>
      </w:docPartBody>
    </w:docPart>
    <w:docPart>
      <w:docPartPr>
        <w:name w:val="5B554ADC479D495FBEA611F087BAFE1C"/>
        <w:category>
          <w:name w:val="General"/>
          <w:gallery w:val="placeholder"/>
        </w:category>
        <w:types>
          <w:type w:val="bbPlcHdr"/>
        </w:types>
        <w:behaviors>
          <w:behavior w:val="content"/>
        </w:behaviors>
        <w:guid w:val="{78DB2271-9CA5-4CCF-8065-972410D9A52B}"/>
      </w:docPartPr>
      <w:docPartBody>
        <w:p w:rsidR="0055561E" w:rsidRDefault="0055561E" w:rsidP="0055561E">
          <w:pPr>
            <w:pStyle w:val="5B554ADC479D495FBEA611F087BAFE1C"/>
          </w:pPr>
          <w:r>
            <w:rPr>
              <w:rStyle w:val="Aptosstandard"/>
            </w:rPr>
            <w:t xml:space="preserve">                                                                                                                                                            </w:t>
          </w:r>
        </w:p>
      </w:docPartBody>
    </w:docPart>
    <w:docPart>
      <w:docPartPr>
        <w:name w:val="F04B2A34E74D432988AA7B749A043606"/>
        <w:category>
          <w:name w:val="General"/>
          <w:gallery w:val="placeholder"/>
        </w:category>
        <w:types>
          <w:type w:val="bbPlcHdr"/>
        </w:types>
        <w:behaviors>
          <w:behavior w:val="content"/>
        </w:behaviors>
        <w:guid w:val="{3DBEE66A-240F-4A03-A9B2-D3172BBC66D2}"/>
      </w:docPartPr>
      <w:docPartBody>
        <w:p w:rsidR="0055561E" w:rsidRDefault="0055561E" w:rsidP="0055561E">
          <w:pPr>
            <w:pStyle w:val="F04B2A34E74D432988AA7B749A043606"/>
          </w:pPr>
          <w:r>
            <w:rPr>
              <w:rStyle w:val="PlaceholderText"/>
            </w:rPr>
            <w:t>Select from the list.</w:t>
          </w:r>
        </w:p>
      </w:docPartBody>
    </w:docPart>
    <w:docPart>
      <w:docPartPr>
        <w:name w:val="9436B32FAB9E4CA49F0B770A432558C2"/>
        <w:category>
          <w:name w:val="General"/>
          <w:gallery w:val="placeholder"/>
        </w:category>
        <w:types>
          <w:type w:val="bbPlcHdr"/>
        </w:types>
        <w:behaviors>
          <w:behavior w:val="content"/>
        </w:behaviors>
        <w:guid w:val="{FB95403A-D1D1-4A86-B844-23E00F8296B1}"/>
      </w:docPartPr>
      <w:docPartBody>
        <w:p w:rsidR="0055561E" w:rsidRDefault="0055561E" w:rsidP="0055561E">
          <w:pPr>
            <w:pStyle w:val="9436B32FAB9E4CA49F0B770A432558C2"/>
          </w:pPr>
          <w:r>
            <w:rPr>
              <w:rStyle w:val="Aptosstandard"/>
            </w:rPr>
            <w:t xml:space="preserve">                                                                                                                                                            </w:t>
          </w:r>
        </w:p>
      </w:docPartBody>
    </w:docPart>
    <w:docPart>
      <w:docPartPr>
        <w:name w:val="0929B1B39F134E14B554F3A19B55A03F"/>
        <w:category>
          <w:name w:val="General"/>
          <w:gallery w:val="placeholder"/>
        </w:category>
        <w:types>
          <w:type w:val="bbPlcHdr"/>
        </w:types>
        <w:behaviors>
          <w:behavior w:val="content"/>
        </w:behaviors>
        <w:guid w:val="{D83749F0-EA73-43BF-AD3F-9C3690F9E8D5}"/>
      </w:docPartPr>
      <w:docPartBody>
        <w:p w:rsidR="00E6510E" w:rsidRDefault="00E6510E" w:rsidP="00E6510E">
          <w:pPr>
            <w:pStyle w:val="0929B1B39F134E14B554F3A19B55A03F"/>
          </w:pPr>
          <w:r w:rsidRPr="00156AAC">
            <w:rPr>
              <w:rStyle w:val="PlaceholderText"/>
              <w:bCs/>
              <w:color w:val="C00000"/>
              <w:sz w:val="22"/>
              <w:szCs w:val="22"/>
              <w:lang w:val="en-US"/>
            </w:rPr>
            <w:t>Click to enter a date.</w:t>
          </w:r>
        </w:p>
      </w:docPartBody>
    </w:docPart>
    <w:docPart>
      <w:docPartPr>
        <w:name w:val="7C4BC7019CD44434A37EB219968B1A88"/>
        <w:category>
          <w:name w:val="General"/>
          <w:gallery w:val="placeholder"/>
        </w:category>
        <w:types>
          <w:type w:val="bbPlcHdr"/>
        </w:types>
        <w:behaviors>
          <w:behavior w:val="content"/>
        </w:behaviors>
        <w:guid w:val="{1D541E1B-1F7D-42E4-945F-8C707B094B05}"/>
      </w:docPartPr>
      <w:docPartBody>
        <w:p w:rsidR="00E6510E" w:rsidRDefault="00E6510E" w:rsidP="00E6510E">
          <w:pPr>
            <w:pStyle w:val="7C4BC7019CD44434A37EB219968B1A88"/>
          </w:pPr>
          <w:r w:rsidRPr="00156AAC">
            <w:rPr>
              <w:rStyle w:val="PlaceholderText"/>
              <w:color w:val="C00000"/>
              <w:lang w:val="en-US"/>
            </w:rPr>
            <w:t xml:space="preserve">Click </w:t>
          </w:r>
          <w:r>
            <w:rPr>
              <w:rStyle w:val="PlaceholderText"/>
              <w:color w:val="C00000"/>
              <w:lang w:val="en-US"/>
            </w:rPr>
            <w:t xml:space="preserve">to </w:t>
          </w:r>
          <w:r w:rsidRPr="00156AAC">
            <w:rPr>
              <w:rStyle w:val="PlaceholderText"/>
              <w:color w:val="C00000"/>
              <w:lang w:val="en-US"/>
            </w:rPr>
            <w:t>enter text.</w:t>
          </w:r>
        </w:p>
      </w:docPartBody>
    </w:docPart>
    <w:docPart>
      <w:docPartPr>
        <w:name w:val="D51DCF48394E4E9CABAF9AE3F3C1CD5A"/>
        <w:category>
          <w:name w:val="General"/>
          <w:gallery w:val="placeholder"/>
        </w:category>
        <w:types>
          <w:type w:val="bbPlcHdr"/>
        </w:types>
        <w:behaviors>
          <w:behavior w:val="content"/>
        </w:behaviors>
        <w:guid w:val="{576A7952-C6A6-43AF-B4AE-5DC598AD1F2D}"/>
      </w:docPartPr>
      <w:docPartBody>
        <w:p w:rsidR="00E6510E" w:rsidRDefault="00E6510E" w:rsidP="00E6510E">
          <w:pPr>
            <w:pStyle w:val="D51DCF48394E4E9CABAF9AE3F3C1CD5A"/>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57E6B9CCAB0E4083BC0FE7973A0B3622"/>
        <w:category>
          <w:name w:val="General"/>
          <w:gallery w:val="placeholder"/>
        </w:category>
        <w:types>
          <w:type w:val="bbPlcHdr"/>
        </w:types>
        <w:behaviors>
          <w:behavior w:val="content"/>
        </w:behaviors>
        <w:guid w:val="{2E934EFB-5D4B-4796-8169-16BEEF56BE2C}"/>
      </w:docPartPr>
      <w:docPartBody>
        <w:p w:rsidR="00E6510E" w:rsidRDefault="00E6510E" w:rsidP="00E6510E">
          <w:pPr>
            <w:pStyle w:val="57E6B9CCAB0E4083BC0FE7973A0B3622"/>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D4E4D1F88E834C51A680D6420247FAA7"/>
        <w:category>
          <w:name w:val="General"/>
          <w:gallery w:val="placeholder"/>
        </w:category>
        <w:types>
          <w:type w:val="bbPlcHdr"/>
        </w:types>
        <w:behaviors>
          <w:behavior w:val="content"/>
        </w:behaviors>
        <w:guid w:val="{4FCF1B2D-BDF6-407E-AFDE-1392B8DE0B1C}"/>
      </w:docPartPr>
      <w:docPartBody>
        <w:p w:rsidR="00346FF3" w:rsidRDefault="000B69FD" w:rsidP="000B69FD">
          <w:pPr>
            <w:pStyle w:val="D4E4D1F88E834C51A680D6420247FAA7"/>
          </w:pP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Pr>
              <w:rStyle w:val="PlaceholderText"/>
              <w:bdr w:val="single" w:sz="4" w:space="0" w:color="auto"/>
            </w:rPr>
            <w:t xml:space="preserve">                                               </w:t>
          </w:r>
          <w:r w:rsidRPr="00BB5582">
            <w:rPr>
              <w:rStyle w:val="PlaceholderText"/>
              <w:bdr w:val="single" w:sz="4" w:space="0" w:color="auto"/>
            </w:rPr>
            <w:t xml:space="preserve">                                                </w:t>
          </w:r>
          <w:r w:rsidRPr="00BB5582">
            <w:rPr>
              <w:bdr w:val="single" w:sz="4" w:space="0" w:color="auto"/>
              <w:lang w:val="en-US"/>
            </w:rPr>
            <w:t xml:space="preserve">       </w:t>
          </w:r>
        </w:p>
      </w:docPartBody>
    </w:docPart>
    <w:docPart>
      <w:docPartPr>
        <w:name w:val="226C46FA17104CDE9BA5C99BEB8B9616"/>
        <w:category>
          <w:name w:val="General"/>
          <w:gallery w:val="placeholder"/>
        </w:category>
        <w:types>
          <w:type w:val="bbPlcHdr"/>
        </w:types>
        <w:behaviors>
          <w:behavior w:val="content"/>
        </w:behaviors>
        <w:guid w:val="{1D11D225-1504-40E3-BF85-58CB3D30D704}"/>
      </w:docPartPr>
      <w:docPartBody>
        <w:p w:rsidR="00996390" w:rsidRDefault="0012557A" w:rsidP="0012557A">
          <w:pPr>
            <w:pStyle w:val="226C46FA17104CDE9BA5C99BEB8B9616"/>
          </w:pPr>
          <w:r>
            <w:rPr>
              <w:rStyle w:val="Aptosstandard"/>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7E"/>
    <w:rsid w:val="00020461"/>
    <w:rsid w:val="000A50AD"/>
    <w:rsid w:val="000B69FD"/>
    <w:rsid w:val="0012557A"/>
    <w:rsid w:val="002C127E"/>
    <w:rsid w:val="002F4099"/>
    <w:rsid w:val="00346FF3"/>
    <w:rsid w:val="00515B16"/>
    <w:rsid w:val="0055561E"/>
    <w:rsid w:val="00622E97"/>
    <w:rsid w:val="00757FDA"/>
    <w:rsid w:val="00785A87"/>
    <w:rsid w:val="00926366"/>
    <w:rsid w:val="00956D8E"/>
    <w:rsid w:val="00996390"/>
    <w:rsid w:val="00A015A3"/>
    <w:rsid w:val="00A103B3"/>
    <w:rsid w:val="00AB3616"/>
    <w:rsid w:val="00AC5968"/>
    <w:rsid w:val="00B32277"/>
    <w:rsid w:val="00B43A19"/>
    <w:rsid w:val="00C01B95"/>
    <w:rsid w:val="00C427C4"/>
    <w:rsid w:val="00C9410C"/>
    <w:rsid w:val="00C94454"/>
    <w:rsid w:val="00CC5D31"/>
    <w:rsid w:val="00E6510E"/>
    <w:rsid w:val="00ED15C7"/>
    <w:rsid w:val="00F3615F"/>
    <w:rsid w:val="00F93A0D"/>
    <w:rsid w:val="00FA50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9FD"/>
    <w:rPr>
      <w:color w:val="666666"/>
    </w:rPr>
  </w:style>
  <w:style w:type="paragraph" w:customStyle="1" w:styleId="0929B1B39F134E14B554F3A19B55A03F">
    <w:name w:val="0929B1B39F134E14B554F3A19B55A03F"/>
    <w:rsid w:val="00E6510E"/>
    <w:rPr>
      <w:lang w:val="en-FI" w:eastAsia="en-FI"/>
    </w:rPr>
  </w:style>
  <w:style w:type="paragraph" w:customStyle="1" w:styleId="7C4BC7019CD44434A37EB219968B1A88">
    <w:name w:val="7C4BC7019CD44434A37EB219968B1A88"/>
    <w:rsid w:val="00E6510E"/>
    <w:rPr>
      <w:lang w:val="en-FI" w:eastAsia="en-FI"/>
    </w:rPr>
  </w:style>
  <w:style w:type="paragraph" w:customStyle="1" w:styleId="D51DCF48394E4E9CABAF9AE3F3C1CD5A">
    <w:name w:val="D51DCF48394E4E9CABAF9AE3F3C1CD5A"/>
    <w:rsid w:val="00E6510E"/>
    <w:rPr>
      <w:lang w:val="en-FI" w:eastAsia="en-FI"/>
    </w:rPr>
  </w:style>
  <w:style w:type="paragraph" w:customStyle="1" w:styleId="2B65307A4D4B467E9C25BE88880809F8">
    <w:name w:val="2B65307A4D4B467E9C25BE88880809F8"/>
    <w:rsid w:val="00E6510E"/>
    <w:rPr>
      <w:lang w:val="en-FI" w:eastAsia="en-FI"/>
    </w:rPr>
  </w:style>
  <w:style w:type="paragraph" w:customStyle="1" w:styleId="57E6B9CCAB0E4083BC0FE7973A0B3622">
    <w:name w:val="57E6B9CCAB0E4083BC0FE7973A0B3622"/>
    <w:rsid w:val="00E6510E"/>
    <w:rPr>
      <w:lang w:val="en-FI" w:eastAsia="en-FI"/>
    </w:rPr>
  </w:style>
  <w:style w:type="character" w:customStyle="1" w:styleId="Aptosstandard">
    <w:name w:val="Aptos standard"/>
    <w:basedOn w:val="DefaultParagraphFont"/>
    <w:uiPriority w:val="1"/>
    <w:rsid w:val="0012557A"/>
    <w:rPr>
      <w:rFonts w:asciiTheme="minorHAnsi" w:hAnsiTheme="minorHAnsi"/>
      <w:sz w:val="20"/>
    </w:rPr>
  </w:style>
  <w:style w:type="paragraph" w:customStyle="1" w:styleId="65692BFD2E01468FBB47BCB99F29AAE216">
    <w:name w:val="65692BFD2E01468FBB47BCB99F29AAE216"/>
    <w:rsid w:val="0055561E"/>
    <w:pPr>
      <w:keepNext/>
      <w:keepLines/>
      <w:spacing w:before="80" w:after="80" w:line="240" w:lineRule="auto"/>
      <w:outlineLvl w:val="1"/>
    </w:pPr>
    <w:rPr>
      <w:rFonts w:asciiTheme="majorHAnsi" w:eastAsiaTheme="majorEastAsia" w:hAnsiTheme="majorHAnsi" w:cstheme="majorBidi"/>
      <w:b/>
      <w:color w:val="000000" w:themeColor="text1"/>
      <w:kern w:val="0"/>
      <w:sz w:val="32"/>
      <w:szCs w:val="32"/>
      <w:lang w:eastAsia="en-US"/>
      <w14:ligatures w14:val="none"/>
    </w:rPr>
  </w:style>
  <w:style w:type="paragraph" w:customStyle="1" w:styleId="D83584F005B1410CBA1CE92E1752385F15">
    <w:name w:val="D83584F005B1410CBA1CE92E1752385F15"/>
    <w:rsid w:val="0055561E"/>
    <w:pPr>
      <w:spacing w:after="0" w:line="240" w:lineRule="auto"/>
    </w:pPr>
    <w:rPr>
      <w:rFonts w:eastAsiaTheme="minorHAnsi"/>
      <w:kern w:val="0"/>
      <w:sz w:val="22"/>
      <w:szCs w:val="22"/>
      <w:lang w:eastAsia="en-US"/>
      <w14:ligatures w14:val="none"/>
    </w:rPr>
  </w:style>
  <w:style w:type="paragraph" w:customStyle="1" w:styleId="F417703D5BB643CBB5B15885302CDC9616">
    <w:name w:val="F417703D5BB643CBB5B15885302CDC9616"/>
    <w:rsid w:val="0055561E"/>
    <w:pPr>
      <w:spacing w:before="40" w:after="40" w:line="240" w:lineRule="auto"/>
    </w:pPr>
    <w:rPr>
      <w:rFonts w:eastAsiaTheme="minorHAnsi"/>
      <w:kern w:val="0"/>
      <w:sz w:val="22"/>
      <w:szCs w:val="22"/>
      <w:lang w:eastAsia="en-US"/>
      <w14:ligatures w14:val="none"/>
    </w:rPr>
  </w:style>
  <w:style w:type="paragraph" w:customStyle="1" w:styleId="A46BF05BD5A34DF79C6B48845F6A720210">
    <w:name w:val="A46BF05BD5A34DF79C6B48845F6A720210"/>
    <w:rsid w:val="0055561E"/>
    <w:pPr>
      <w:spacing w:before="40" w:after="40" w:line="240" w:lineRule="auto"/>
    </w:pPr>
    <w:rPr>
      <w:rFonts w:eastAsiaTheme="minorHAnsi"/>
      <w:kern w:val="0"/>
      <w:sz w:val="22"/>
      <w:szCs w:val="22"/>
      <w:lang w:eastAsia="en-US"/>
      <w14:ligatures w14:val="none"/>
    </w:rPr>
  </w:style>
  <w:style w:type="paragraph" w:customStyle="1" w:styleId="1891E087F4BD4FF1B84B49273862E83E16">
    <w:name w:val="1891E087F4BD4FF1B84B49273862E83E16"/>
    <w:rsid w:val="0055561E"/>
    <w:pPr>
      <w:spacing w:before="40" w:after="40" w:line="240" w:lineRule="auto"/>
    </w:pPr>
    <w:rPr>
      <w:rFonts w:eastAsiaTheme="minorHAnsi"/>
      <w:kern w:val="0"/>
      <w:sz w:val="22"/>
      <w:szCs w:val="22"/>
      <w:lang w:eastAsia="en-US"/>
      <w14:ligatures w14:val="none"/>
    </w:rPr>
  </w:style>
  <w:style w:type="paragraph" w:customStyle="1" w:styleId="3F5314B2439B4D59904E5781A3620E2516">
    <w:name w:val="3F5314B2439B4D59904E5781A3620E2516"/>
    <w:rsid w:val="0055561E"/>
    <w:pPr>
      <w:spacing w:before="40" w:after="40" w:line="240" w:lineRule="auto"/>
    </w:pPr>
    <w:rPr>
      <w:rFonts w:eastAsiaTheme="minorHAnsi"/>
      <w:kern w:val="0"/>
      <w:sz w:val="22"/>
      <w:szCs w:val="22"/>
      <w:lang w:eastAsia="en-US"/>
      <w14:ligatures w14:val="none"/>
    </w:rPr>
  </w:style>
  <w:style w:type="paragraph" w:customStyle="1" w:styleId="B6824062324E46E7AA6366ED1DAA6D0510">
    <w:name w:val="B6824062324E46E7AA6366ED1DAA6D0510"/>
    <w:rsid w:val="0055561E"/>
    <w:pPr>
      <w:spacing w:before="40" w:after="40" w:line="240" w:lineRule="auto"/>
    </w:pPr>
    <w:rPr>
      <w:rFonts w:eastAsiaTheme="minorHAnsi"/>
      <w:kern w:val="0"/>
      <w:sz w:val="22"/>
      <w:szCs w:val="22"/>
      <w:lang w:eastAsia="en-US"/>
      <w14:ligatures w14:val="none"/>
    </w:rPr>
  </w:style>
  <w:style w:type="paragraph" w:customStyle="1" w:styleId="1EBE0EA67EF840C39B49C3D9505CCB361">
    <w:name w:val="1EBE0EA67EF840C39B49C3D9505CCB361"/>
    <w:rsid w:val="0055561E"/>
    <w:pPr>
      <w:spacing w:before="40" w:after="40" w:line="240" w:lineRule="auto"/>
    </w:pPr>
    <w:rPr>
      <w:rFonts w:eastAsiaTheme="minorHAnsi"/>
      <w:kern w:val="0"/>
      <w:sz w:val="22"/>
      <w:szCs w:val="22"/>
      <w:lang w:eastAsia="en-US"/>
      <w14:ligatures w14:val="none"/>
    </w:rPr>
  </w:style>
  <w:style w:type="paragraph" w:customStyle="1" w:styleId="41CD9C53FA2A4DFEB5885E3862D628161">
    <w:name w:val="41CD9C53FA2A4DFEB5885E3862D628161"/>
    <w:rsid w:val="0055561E"/>
    <w:pPr>
      <w:spacing w:before="40" w:after="40" w:line="240" w:lineRule="auto"/>
    </w:pPr>
    <w:rPr>
      <w:rFonts w:eastAsiaTheme="minorHAnsi"/>
      <w:kern w:val="0"/>
      <w:sz w:val="22"/>
      <w:szCs w:val="22"/>
      <w:lang w:eastAsia="en-US"/>
      <w14:ligatures w14:val="none"/>
    </w:rPr>
  </w:style>
  <w:style w:type="paragraph" w:customStyle="1" w:styleId="7A4AF3A16D184C5DADF2FE52AFE6CE1C16">
    <w:name w:val="7A4AF3A16D184C5DADF2FE52AFE6CE1C16"/>
    <w:rsid w:val="0055561E"/>
    <w:pPr>
      <w:spacing w:before="40" w:after="40" w:line="240" w:lineRule="auto"/>
    </w:pPr>
    <w:rPr>
      <w:rFonts w:eastAsiaTheme="minorHAnsi"/>
      <w:kern w:val="0"/>
      <w:sz w:val="22"/>
      <w:szCs w:val="22"/>
      <w:lang w:eastAsia="en-US"/>
      <w14:ligatures w14:val="none"/>
    </w:rPr>
  </w:style>
  <w:style w:type="paragraph" w:customStyle="1" w:styleId="2FB7D920BC1C4662AF5910F986210CA41">
    <w:name w:val="2FB7D920BC1C4662AF5910F986210CA41"/>
    <w:rsid w:val="0055561E"/>
    <w:pPr>
      <w:spacing w:before="40" w:after="40" w:line="240" w:lineRule="auto"/>
    </w:pPr>
    <w:rPr>
      <w:rFonts w:eastAsiaTheme="minorHAnsi"/>
      <w:kern w:val="0"/>
      <w:sz w:val="22"/>
      <w:szCs w:val="22"/>
      <w:lang w:eastAsia="en-US"/>
      <w14:ligatures w14:val="none"/>
    </w:rPr>
  </w:style>
  <w:style w:type="paragraph" w:customStyle="1" w:styleId="E16359D99F244438A644BD24BFFB4C001">
    <w:name w:val="E16359D99F244438A644BD24BFFB4C001"/>
    <w:rsid w:val="0055561E"/>
    <w:pPr>
      <w:spacing w:before="40" w:after="40" w:line="240" w:lineRule="auto"/>
    </w:pPr>
    <w:rPr>
      <w:rFonts w:eastAsiaTheme="minorHAnsi"/>
      <w:kern w:val="0"/>
      <w:sz w:val="22"/>
      <w:szCs w:val="22"/>
      <w:lang w:eastAsia="en-US"/>
      <w14:ligatures w14:val="none"/>
    </w:rPr>
  </w:style>
  <w:style w:type="paragraph" w:customStyle="1" w:styleId="B2D10BCB09E14BD6BF32BDA8F09BA4661">
    <w:name w:val="B2D10BCB09E14BD6BF32BDA8F09BA4661"/>
    <w:rsid w:val="0055561E"/>
    <w:pPr>
      <w:spacing w:before="40" w:after="40" w:line="240" w:lineRule="auto"/>
    </w:pPr>
    <w:rPr>
      <w:rFonts w:eastAsiaTheme="minorHAnsi"/>
      <w:kern w:val="0"/>
      <w:sz w:val="22"/>
      <w:szCs w:val="22"/>
      <w:lang w:eastAsia="en-US"/>
      <w14:ligatures w14:val="none"/>
    </w:rPr>
  </w:style>
  <w:style w:type="paragraph" w:customStyle="1" w:styleId="2357EBB87B244148BDABBE02AA3AC0031">
    <w:name w:val="2357EBB87B244148BDABBE02AA3AC0031"/>
    <w:rsid w:val="0055561E"/>
    <w:pPr>
      <w:spacing w:before="40" w:after="40" w:line="240" w:lineRule="auto"/>
    </w:pPr>
    <w:rPr>
      <w:rFonts w:eastAsiaTheme="minorHAnsi"/>
      <w:kern w:val="0"/>
      <w:sz w:val="22"/>
      <w:szCs w:val="22"/>
      <w:lang w:eastAsia="en-US"/>
      <w14:ligatures w14:val="none"/>
    </w:rPr>
  </w:style>
  <w:style w:type="paragraph" w:customStyle="1" w:styleId="06FB00D36D3544F99F68DEE6309FFA1510">
    <w:name w:val="06FB00D36D3544F99F68DEE6309FFA1510"/>
    <w:rsid w:val="0055561E"/>
    <w:pPr>
      <w:spacing w:before="40" w:after="40" w:line="240" w:lineRule="auto"/>
    </w:pPr>
    <w:rPr>
      <w:rFonts w:eastAsiaTheme="minorHAnsi"/>
      <w:kern w:val="0"/>
      <w:sz w:val="22"/>
      <w:szCs w:val="22"/>
      <w:lang w:eastAsia="en-US"/>
      <w14:ligatures w14:val="none"/>
    </w:rPr>
  </w:style>
  <w:style w:type="paragraph" w:customStyle="1" w:styleId="B257E5DF3FFF4F43A82B0EC1F81DF5E110">
    <w:name w:val="B257E5DF3FFF4F43A82B0EC1F81DF5E110"/>
    <w:rsid w:val="0055561E"/>
    <w:pPr>
      <w:spacing w:before="40" w:after="40" w:line="240" w:lineRule="auto"/>
    </w:pPr>
    <w:rPr>
      <w:rFonts w:eastAsiaTheme="minorHAnsi"/>
      <w:kern w:val="0"/>
      <w:sz w:val="22"/>
      <w:szCs w:val="22"/>
      <w:lang w:eastAsia="en-US"/>
      <w14:ligatures w14:val="none"/>
    </w:rPr>
  </w:style>
  <w:style w:type="paragraph" w:customStyle="1" w:styleId="AF84F0F0B6DA4E67AD63E2D69490D51E10">
    <w:name w:val="AF84F0F0B6DA4E67AD63E2D69490D51E10"/>
    <w:rsid w:val="0055561E"/>
    <w:pPr>
      <w:spacing w:before="40" w:after="40" w:line="240" w:lineRule="auto"/>
    </w:pPr>
    <w:rPr>
      <w:rFonts w:eastAsiaTheme="minorHAnsi"/>
      <w:kern w:val="0"/>
      <w:sz w:val="22"/>
      <w:szCs w:val="22"/>
      <w:lang w:eastAsia="en-US"/>
      <w14:ligatures w14:val="none"/>
    </w:rPr>
  </w:style>
  <w:style w:type="paragraph" w:customStyle="1" w:styleId="A6C13A3A0F9643AE83DAF817C06156AF10">
    <w:name w:val="A6C13A3A0F9643AE83DAF817C06156AF10"/>
    <w:rsid w:val="0055561E"/>
    <w:pPr>
      <w:spacing w:before="40" w:after="40" w:line="240" w:lineRule="auto"/>
    </w:pPr>
    <w:rPr>
      <w:rFonts w:eastAsiaTheme="minorHAnsi"/>
      <w:kern w:val="0"/>
      <w:sz w:val="22"/>
      <w:szCs w:val="22"/>
      <w:lang w:eastAsia="en-US"/>
      <w14:ligatures w14:val="none"/>
    </w:rPr>
  </w:style>
  <w:style w:type="paragraph" w:customStyle="1" w:styleId="C773E3E58AF8420BA3480D69F8B78EFD10">
    <w:name w:val="C773E3E58AF8420BA3480D69F8B78EFD10"/>
    <w:rsid w:val="0055561E"/>
    <w:pPr>
      <w:spacing w:before="40" w:after="40" w:line="240" w:lineRule="auto"/>
    </w:pPr>
    <w:rPr>
      <w:rFonts w:eastAsiaTheme="minorHAnsi"/>
      <w:kern w:val="0"/>
      <w:sz w:val="22"/>
      <w:szCs w:val="22"/>
      <w:lang w:eastAsia="en-US"/>
      <w14:ligatures w14:val="none"/>
    </w:rPr>
  </w:style>
  <w:style w:type="paragraph" w:customStyle="1" w:styleId="AF5023A885994FB4BDF922BF7BBF32ED16">
    <w:name w:val="AF5023A885994FB4BDF922BF7BBF32ED16"/>
    <w:rsid w:val="0055561E"/>
    <w:pPr>
      <w:spacing w:before="40" w:after="40" w:line="240" w:lineRule="auto"/>
    </w:pPr>
    <w:rPr>
      <w:rFonts w:eastAsiaTheme="minorHAnsi"/>
      <w:kern w:val="0"/>
      <w:sz w:val="22"/>
      <w:szCs w:val="22"/>
      <w:lang w:eastAsia="en-US"/>
      <w14:ligatures w14:val="none"/>
    </w:rPr>
  </w:style>
  <w:style w:type="paragraph" w:customStyle="1" w:styleId="078CED2B48834414BCB395B9AD52BED83">
    <w:name w:val="078CED2B48834414BCB395B9AD52BED83"/>
    <w:rsid w:val="0055561E"/>
    <w:pPr>
      <w:spacing w:before="40" w:after="40" w:line="240" w:lineRule="auto"/>
    </w:pPr>
    <w:rPr>
      <w:rFonts w:eastAsiaTheme="minorHAnsi"/>
      <w:kern w:val="0"/>
      <w:sz w:val="22"/>
      <w:szCs w:val="22"/>
      <w:lang w:eastAsia="en-US"/>
      <w14:ligatures w14:val="none"/>
    </w:rPr>
  </w:style>
  <w:style w:type="paragraph" w:customStyle="1" w:styleId="422F1FFE3F24496CAFA6B207D920997E16">
    <w:name w:val="422F1FFE3F24496CAFA6B207D920997E16"/>
    <w:rsid w:val="0055561E"/>
    <w:pPr>
      <w:spacing w:before="40" w:after="40" w:line="240" w:lineRule="auto"/>
    </w:pPr>
    <w:rPr>
      <w:rFonts w:eastAsiaTheme="minorHAnsi"/>
      <w:kern w:val="0"/>
      <w:sz w:val="22"/>
      <w:szCs w:val="22"/>
      <w:lang w:eastAsia="en-US"/>
      <w14:ligatures w14:val="none"/>
    </w:rPr>
  </w:style>
  <w:style w:type="paragraph" w:customStyle="1" w:styleId="4B93E0FBB9D94E5BA9375522F48EDA5F16">
    <w:name w:val="4B93E0FBB9D94E5BA9375522F48EDA5F16"/>
    <w:rsid w:val="0055561E"/>
    <w:pPr>
      <w:spacing w:before="40" w:after="40" w:line="240" w:lineRule="auto"/>
    </w:pPr>
    <w:rPr>
      <w:rFonts w:eastAsiaTheme="minorHAnsi"/>
      <w:kern w:val="0"/>
      <w:sz w:val="22"/>
      <w:szCs w:val="22"/>
      <w:lang w:eastAsia="en-US"/>
      <w14:ligatures w14:val="none"/>
    </w:rPr>
  </w:style>
  <w:style w:type="paragraph" w:customStyle="1" w:styleId="3D264316FEB544939A052F0A7637954E16">
    <w:name w:val="3D264316FEB544939A052F0A7637954E16"/>
    <w:rsid w:val="0055561E"/>
    <w:pPr>
      <w:spacing w:before="40" w:after="40" w:line="240" w:lineRule="auto"/>
    </w:pPr>
    <w:rPr>
      <w:rFonts w:eastAsiaTheme="minorHAnsi"/>
      <w:kern w:val="0"/>
      <w:sz w:val="22"/>
      <w:szCs w:val="22"/>
      <w:lang w:eastAsia="en-US"/>
      <w14:ligatures w14:val="none"/>
    </w:rPr>
  </w:style>
  <w:style w:type="paragraph" w:customStyle="1" w:styleId="7CA4C39657F04FEA865147EFCBC2557D16">
    <w:name w:val="7CA4C39657F04FEA865147EFCBC2557D16"/>
    <w:rsid w:val="0055561E"/>
    <w:pPr>
      <w:spacing w:before="40" w:after="40" w:line="240" w:lineRule="auto"/>
    </w:pPr>
    <w:rPr>
      <w:rFonts w:eastAsiaTheme="minorHAnsi"/>
      <w:kern w:val="0"/>
      <w:sz w:val="22"/>
      <w:szCs w:val="22"/>
      <w:lang w:eastAsia="en-US"/>
      <w14:ligatures w14:val="none"/>
    </w:rPr>
  </w:style>
  <w:style w:type="paragraph" w:customStyle="1" w:styleId="4852963D2EB04246857259EF775C448516">
    <w:name w:val="4852963D2EB04246857259EF775C448516"/>
    <w:rsid w:val="0055561E"/>
    <w:pPr>
      <w:spacing w:before="40" w:after="40" w:line="240" w:lineRule="auto"/>
    </w:pPr>
    <w:rPr>
      <w:rFonts w:eastAsiaTheme="minorHAnsi"/>
      <w:kern w:val="0"/>
      <w:sz w:val="22"/>
      <w:szCs w:val="22"/>
      <w:lang w:eastAsia="en-US"/>
      <w14:ligatures w14:val="none"/>
    </w:rPr>
  </w:style>
  <w:style w:type="paragraph" w:customStyle="1" w:styleId="B4058943C334403FA131FC2735FB515016">
    <w:name w:val="B4058943C334403FA131FC2735FB515016"/>
    <w:rsid w:val="0055561E"/>
    <w:pPr>
      <w:spacing w:before="40" w:after="40" w:line="240" w:lineRule="auto"/>
    </w:pPr>
    <w:rPr>
      <w:rFonts w:eastAsiaTheme="minorHAnsi"/>
      <w:kern w:val="0"/>
      <w:sz w:val="22"/>
      <w:szCs w:val="22"/>
      <w:lang w:eastAsia="en-US"/>
      <w14:ligatures w14:val="none"/>
    </w:rPr>
  </w:style>
  <w:style w:type="paragraph" w:customStyle="1" w:styleId="58D2132B2B1947DA831855669B18C40316">
    <w:name w:val="58D2132B2B1947DA831855669B18C40316"/>
    <w:rsid w:val="0055561E"/>
    <w:pPr>
      <w:spacing w:before="40" w:after="40" w:line="240" w:lineRule="auto"/>
    </w:pPr>
    <w:rPr>
      <w:rFonts w:eastAsiaTheme="minorHAnsi"/>
      <w:kern w:val="0"/>
      <w:sz w:val="22"/>
      <w:szCs w:val="22"/>
      <w:lang w:eastAsia="en-US"/>
      <w14:ligatures w14:val="none"/>
    </w:rPr>
  </w:style>
  <w:style w:type="paragraph" w:customStyle="1" w:styleId="928EC12AFC85456F8FB7818EBFAA97DF16">
    <w:name w:val="928EC12AFC85456F8FB7818EBFAA97DF16"/>
    <w:rsid w:val="0055561E"/>
    <w:pPr>
      <w:spacing w:before="40" w:after="40" w:line="240" w:lineRule="auto"/>
    </w:pPr>
    <w:rPr>
      <w:rFonts w:eastAsiaTheme="minorHAnsi"/>
      <w:kern w:val="0"/>
      <w:sz w:val="22"/>
      <w:szCs w:val="22"/>
      <w:lang w:eastAsia="en-US"/>
      <w14:ligatures w14:val="none"/>
    </w:rPr>
  </w:style>
  <w:style w:type="paragraph" w:customStyle="1" w:styleId="B0629777A6614BA1A1C88B8582410F6B16">
    <w:name w:val="B0629777A6614BA1A1C88B8582410F6B16"/>
    <w:rsid w:val="0055561E"/>
    <w:pPr>
      <w:spacing w:before="40" w:after="40" w:line="240" w:lineRule="auto"/>
    </w:pPr>
    <w:rPr>
      <w:rFonts w:eastAsiaTheme="minorHAnsi"/>
      <w:kern w:val="0"/>
      <w:sz w:val="22"/>
      <w:szCs w:val="22"/>
      <w:lang w:eastAsia="en-US"/>
      <w14:ligatures w14:val="none"/>
    </w:rPr>
  </w:style>
  <w:style w:type="paragraph" w:customStyle="1" w:styleId="8B9515A259CF4581BF9304587B3C169D2">
    <w:name w:val="8B9515A259CF4581BF9304587B3C169D2"/>
    <w:rsid w:val="0055561E"/>
    <w:pPr>
      <w:spacing w:before="40" w:after="40" w:line="240" w:lineRule="auto"/>
    </w:pPr>
    <w:rPr>
      <w:rFonts w:eastAsiaTheme="minorHAnsi"/>
      <w:kern w:val="0"/>
      <w:sz w:val="22"/>
      <w:szCs w:val="22"/>
      <w:lang w:eastAsia="en-US"/>
      <w14:ligatures w14:val="none"/>
    </w:rPr>
  </w:style>
  <w:style w:type="paragraph" w:customStyle="1" w:styleId="3964C67CDC534011A4535146A377BFD016">
    <w:name w:val="3964C67CDC534011A4535146A377BFD016"/>
    <w:rsid w:val="0055561E"/>
    <w:pPr>
      <w:spacing w:before="40" w:after="40" w:line="240" w:lineRule="auto"/>
    </w:pPr>
    <w:rPr>
      <w:rFonts w:eastAsiaTheme="minorHAnsi"/>
      <w:kern w:val="0"/>
      <w:sz w:val="22"/>
      <w:szCs w:val="22"/>
      <w:lang w:eastAsia="en-US"/>
      <w14:ligatures w14:val="none"/>
    </w:rPr>
  </w:style>
  <w:style w:type="paragraph" w:customStyle="1" w:styleId="2BD0172BD9A043B3966382044C7F24392">
    <w:name w:val="2BD0172BD9A043B3966382044C7F24392"/>
    <w:rsid w:val="0055561E"/>
    <w:pPr>
      <w:spacing w:before="40" w:after="40" w:line="240" w:lineRule="auto"/>
    </w:pPr>
    <w:rPr>
      <w:rFonts w:eastAsiaTheme="minorHAnsi"/>
      <w:kern w:val="0"/>
      <w:sz w:val="22"/>
      <w:szCs w:val="22"/>
      <w:lang w:eastAsia="en-US"/>
      <w14:ligatures w14:val="none"/>
    </w:rPr>
  </w:style>
  <w:style w:type="paragraph" w:customStyle="1" w:styleId="68E0213674E74166909AC78F61627E232">
    <w:name w:val="68E0213674E74166909AC78F61627E232"/>
    <w:rsid w:val="0055561E"/>
    <w:pPr>
      <w:spacing w:before="40" w:after="40" w:line="240" w:lineRule="auto"/>
    </w:pPr>
    <w:rPr>
      <w:rFonts w:eastAsiaTheme="minorHAnsi"/>
      <w:kern w:val="0"/>
      <w:sz w:val="22"/>
      <w:szCs w:val="22"/>
      <w:lang w:eastAsia="en-US"/>
      <w14:ligatures w14:val="none"/>
    </w:rPr>
  </w:style>
  <w:style w:type="paragraph" w:customStyle="1" w:styleId="FA91C2A344984368B8FB87B046DC3E26">
    <w:name w:val="FA91C2A344984368B8FB87B046DC3E26"/>
    <w:rsid w:val="0055561E"/>
    <w:rPr>
      <w:lang w:val="en-FI" w:eastAsia="en-FI"/>
    </w:rPr>
  </w:style>
  <w:style w:type="paragraph" w:customStyle="1" w:styleId="9E61236280494D67852825E6CD8576A8">
    <w:name w:val="9E61236280494D67852825E6CD8576A8"/>
    <w:rsid w:val="0055561E"/>
    <w:rPr>
      <w:lang w:val="en-FI" w:eastAsia="en-FI"/>
    </w:rPr>
  </w:style>
  <w:style w:type="paragraph" w:customStyle="1" w:styleId="5B554ADC479D495FBEA611F087BAFE1C">
    <w:name w:val="5B554ADC479D495FBEA611F087BAFE1C"/>
    <w:rsid w:val="0055561E"/>
    <w:rPr>
      <w:lang w:val="en-FI" w:eastAsia="en-FI"/>
    </w:rPr>
  </w:style>
  <w:style w:type="paragraph" w:customStyle="1" w:styleId="F04B2A34E74D432988AA7B749A043606">
    <w:name w:val="F04B2A34E74D432988AA7B749A043606"/>
    <w:rsid w:val="0055561E"/>
    <w:rPr>
      <w:lang w:val="en-FI" w:eastAsia="en-FI"/>
    </w:rPr>
  </w:style>
  <w:style w:type="paragraph" w:customStyle="1" w:styleId="9436B32FAB9E4CA49F0B770A432558C2">
    <w:name w:val="9436B32FAB9E4CA49F0B770A432558C2"/>
    <w:rsid w:val="0055561E"/>
    <w:rPr>
      <w:lang w:val="en-FI" w:eastAsia="en-FI"/>
    </w:rPr>
  </w:style>
  <w:style w:type="paragraph" w:customStyle="1" w:styleId="D4E4D1F88E834C51A680D6420247FAA7">
    <w:name w:val="D4E4D1F88E834C51A680D6420247FAA7"/>
    <w:rsid w:val="000B69FD"/>
    <w:rPr>
      <w:lang w:val="en-FI" w:eastAsia="en-FI"/>
    </w:rPr>
  </w:style>
  <w:style w:type="paragraph" w:customStyle="1" w:styleId="226C46FA17104CDE9BA5C99BEB8B9616">
    <w:name w:val="226C46FA17104CDE9BA5C99BEB8B9616"/>
    <w:rsid w:val="0012557A"/>
    <w:rPr>
      <w:lang w:val="en-FI" w:eastAsia="en-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2CC7-427E-4A42-8F3B-8C93DC5D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932</Words>
  <Characters>10339</Characters>
  <Application>Microsoft Office Word</Application>
  <DocSecurity>0</DocSecurity>
  <Lines>413</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Martikainen</dc:creator>
  <cp:keywords/>
  <dc:description/>
  <cp:lastModifiedBy>Mihkel Vaim</cp:lastModifiedBy>
  <cp:revision>18</cp:revision>
  <dcterms:created xsi:type="dcterms:W3CDTF">2025-10-28T14:44:00Z</dcterms:created>
  <dcterms:modified xsi:type="dcterms:W3CDTF">2025-11-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cabcd5-858a-4229-90cb-a86f33b2ed30</vt:lpwstr>
  </property>
</Properties>
</file>